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2A87" w14:textId="20F75F95" w:rsidR="00DE3ADF" w:rsidRPr="00DE3ADF" w:rsidRDefault="00DE3ADF" w:rsidP="00DE3ADF">
      <w:pPr>
        <w:spacing w:after="0" w:line="240" w:lineRule="auto"/>
        <w:ind w:left="-720"/>
        <w:jc w:val="right"/>
        <w:outlineLvl w:val="1"/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</w:pPr>
      <w:r w:rsidRPr="00DE3ADF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პროექტი</w:t>
      </w:r>
    </w:p>
    <w:p w14:paraId="4629C075" w14:textId="77777777" w:rsidR="00DE3ADF" w:rsidRDefault="00DE3ADF" w:rsidP="00392AA4">
      <w:pPr>
        <w:spacing w:after="0" w:line="240" w:lineRule="auto"/>
        <w:ind w:left="-720"/>
        <w:jc w:val="center"/>
        <w:outlineLvl w:val="1"/>
        <w:rPr>
          <w:rFonts w:ascii="Sylfaen" w:hAnsi="Sylfaen"/>
          <w:b/>
          <w:color w:val="000000"/>
          <w:sz w:val="20"/>
          <w:szCs w:val="20"/>
          <w:shd w:val="clear" w:color="auto" w:fill="FFFFFF"/>
        </w:rPr>
      </w:pPr>
    </w:p>
    <w:p w14:paraId="0298362A" w14:textId="02F683C5" w:rsidR="00CB3A9A" w:rsidRPr="00273798" w:rsidRDefault="00F13658" w:rsidP="00392AA4">
      <w:pPr>
        <w:spacing w:after="0" w:line="240" w:lineRule="auto"/>
        <w:ind w:left="-720"/>
        <w:jc w:val="center"/>
        <w:outlineLvl w:val="1"/>
        <w:rPr>
          <w:rFonts w:ascii="Sylfaen" w:hAnsi="Sylfaen"/>
          <w:b/>
          <w:sz w:val="20"/>
          <w:szCs w:val="20"/>
          <w:lang w:val="ka-GE"/>
        </w:rPr>
      </w:pP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>„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შპს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„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სტერეო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>+</w:t>
      </w:r>
      <w:r w:rsidR="00392AA4"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>”-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სა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და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შპს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„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დი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>+“</w:t>
      </w:r>
      <w:r w:rsidR="00392AA4"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>-</w:t>
      </w:r>
      <w:r w:rsidR="00392AA4"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ს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შორის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რადიოსიხშირული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სპექტრით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სარგებლობის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№MUX</w:t>
      </w:r>
      <w:r w:rsidR="00392AA4"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D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ლიცენზიის</w:t>
      </w:r>
      <w:r w:rsidR="00C462E3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გადაპირების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თაობაზე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“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კომისიის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2017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წლის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17 </w:t>
      </w:r>
      <w:r w:rsidRPr="00392AA4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აგვისტოს</w:t>
      </w:r>
      <w:r w:rsidRPr="00392AA4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N545/5</w:t>
      </w:r>
      <w:r w:rsidR="00273798" w:rsidRPr="00392AA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გადაწყვეტილებაში</w:t>
      </w:r>
      <w:r w:rsidR="00273798"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35707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შეტანისა</w:t>
      </w:r>
      <w:r w:rsidR="00273798"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392AA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="00273798" w:rsidRPr="00273798">
        <w:rPr>
          <w:rFonts w:ascii="Sylfaen" w:hAnsi="Sylfaen"/>
          <w:b/>
          <w:sz w:val="20"/>
          <w:szCs w:val="20"/>
          <w:lang w:val="ka-GE"/>
        </w:rPr>
        <w:t xml:space="preserve"> „</w:t>
      </w:r>
      <w:r w:rsidR="00392AA4">
        <w:rPr>
          <w:rFonts w:ascii="Sylfaen" w:hAnsi="Sylfaen"/>
          <w:b/>
          <w:sz w:val="20"/>
          <w:szCs w:val="20"/>
          <w:lang w:val="ka-GE"/>
        </w:rPr>
        <w:t>დი</w:t>
      </w:r>
      <w:r w:rsidR="00273798" w:rsidRPr="00273798">
        <w:rPr>
          <w:rFonts w:ascii="Sylfaen" w:hAnsi="Sylfaen"/>
          <w:b/>
          <w:sz w:val="20"/>
          <w:szCs w:val="20"/>
          <w:lang w:val="ka-GE"/>
        </w:rPr>
        <w:t>+“-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273798"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კუთვნილი</w:t>
      </w:r>
      <w:r w:rsidR="00273798"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რადიოსიხშირული</w:t>
      </w:r>
      <w:r w:rsidR="00392AA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სპექტრით</w:t>
      </w:r>
      <w:r w:rsidR="00273798"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სარგებლობის</w:t>
      </w:r>
      <w:r w:rsidR="0035707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/>
          <w:b/>
          <w:sz w:val="20"/>
          <w:szCs w:val="20"/>
          <w:lang w:val="ka-GE"/>
        </w:rPr>
        <w:t>№MUX</w:t>
      </w:r>
      <w:r w:rsidR="0035707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92AA4">
        <w:rPr>
          <w:rFonts w:ascii="Sylfaen" w:hAnsi="Sylfaen"/>
          <w:b/>
          <w:sz w:val="20"/>
          <w:szCs w:val="20"/>
        </w:rPr>
        <w:t>D</w:t>
      </w:r>
      <w:r w:rsidR="00273798"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ლიცენზიის</w:t>
      </w:r>
      <w:r w:rsidR="00273798"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273798">
        <w:rPr>
          <w:rFonts w:ascii="Sylfaen" w:hAnsi="Sylfaen" w:cs="Sylfaen"/>
          <w:b/>
          <w:sz w:val="20"/>
          <w:szCs w:val="20"/>
          <w:lang w:val="ka-GE"/>
        </w:rPr>
        <w:t>მოდიფიცირების</w:t>
      </w:r>
      <w:r w:rsidR="00392AA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B3A9A" w:rsidRPr="00273798">
        <w:rPr>
          <w:rFonts w:ascii="Sylfaen" w:hAnsi="Sylfaen"/>
          <w:b/>
          <w:sz w:val="20"/>
          <w:szCs w:val="20"/>
          <w:lang w:val="ka-GE"/>
        </w:rPr>
        <w:t>თაობაზე</w:t>
      </w:r>
      <w:r w:rsidR="00FE3AA8"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0FEAE8F" w14:textId="77777777" w:rsidR="00DE3ADF" w:rsidRDefault="00DE3ADF" w:rsidP="00DE3ADF">
      <w:pPr>
        <w:pStyle w:val="NormalWeb"/>
        <w:shd w:val="clear" w:color="auto" w:fill="FFFFFF"/>
        <w:spacing w:before="0" w:beforeAutospacing="0" w:after="0" w:afterAutospacing="0" w:line="375" w:lineRule="atLeast"/>
        <w:ind w:left="-720" w:firstLine="806"/>
        <w:jc w:val="both"/>
        <w:rPr>
          <w:rFonts w:ascii="Sylfaen" w:hAnsi="Sylfaen"/>
          <w:sz w:val="20"/>
          <w:szCs w:val="20"/>
          <w:lang w:val="ka-GE"/>
        </w:rPr>
      </w:pPr>
    </w:p>
    <w:p w14:paraId="4297CE72" w14:textId="4D1A9CD0" w:rsidR="00DE3ADF" w:rsidRDefault="00DE3ADF" w:rsidP="00DE3ADF">
      <w:pPr>
        <w:pStyle w:val="NormalWeb"/>
        <w:shd w:val="clear" w:color="auto" w:fill="FFFFFF"/>
        <w:spacing w:before="0" w:beforeAutospacing="0" w:after="0" w:afterAutospacing="0" w:line="375" w:lineRule="atLeast"/>
        <w:ind w:left="-720" w:firstLine="80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ქართველოს კომუნიკაციების ეროვნული კომისია (შემდგომში კომისია) აღნიშნავს რომ 2021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11 </w:t>
      </w:r>
      <w:r>
        <w:rPr>
          <w:rFonts w:ascii="Sylfaen" w:hAnsi="Sylfaen" w:cs="Sylfaen"/>
          <w:sz w:val="20"/>
          <w:szCs w:val="20"/>
          <w:lang w:val="ka-GE"/>
        </w:rPr>
        <w:t>მარტ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ამ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იღო</w:t>
      </w:r>
      <w:r>
        <w:rPr>
          <w:rFonts w:ascii="Sylfaen" w:hAnsi="Sylfaen"/>
          <w:sz w:val="20"/>
          <w:szCs w:val="20"/>
          <w:lang w:val="ka-GE"/>
        </w:rPr>
        <w:t xml:space="preserve"> №1 დადგენილება - „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ლურ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ყოფ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როვ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</w:t>
      </w:r>
      <w:r>
        <w:rPr>
          <w:rFonts w:ascii="Sylfaen" w:hAnsi="Sylfaen"/>
          <w:sz w:val="20"/>
          <w:szCs w:val="20"/>
          <w:lang w:val="ka-GE"/>
        </w:rPr>
        <w:t xml:space="preserve"> 2006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5 </w:t>
      </w:r>
      <w:r>
        <w:rPr>
          <w:rFonts w:ascii="Sylfaen" w:hAnsi="Sylfaen" w:cs="Sylfaen"/>
          <w:sz w:val="20"/>
          <w:szCs w:val="20"/>
          <w:lang w:val="ka-GE"/>
        </w:rPr>
        <w:t>დეკემბრის</w:t>
      </w:r>
      <w:r>
        <w:rPr>
          <w:rFonts w:ascii="Sylfaen" w:hAnsi="Sylfaen"/>
          <w:sz w:val="20"/>
          <w:szCs w:val="20"/>
          <w:lang w:val="ka-GE"/>
        </w:rPr>
        <w:t xml:space="preserve"> №10 </w:t>
      </w:r>
      <w:r>
        <w:rPr>
          <w:rFonts w:ascii="Sylfaen" w:hAnsi="Sylfaen" w:cs="Sylfaen"/>
          <w:sz w:val="20"/>
          <w:szCs w:val="20"/>
          <w:lang w:val="ka-GE"/>
        </w:rPr>
        <w:t>დადგენილებაშ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ცვლილ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ტან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აღნიშ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დგენილებით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ებად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ნისაზღვრა</w:t>
      </w:r>
      <w:r>
        <w:rPr>
          <w:rFonts w:ascii="Sylfaen" w:hAnsi="Sylfaen"/>
          <w:sz w:val="20"/>
          <w:szCs w:val="20"/>
          <w:lang w:val="ka-GE"/>
        </w:rPr>
        <w:t xml:space="preserve"> 15 </w:t>
      </w:r>
      <w:r>
        <w:rPr>
          <w:rFonts w:ascii="Sylfaen" w:hAnsi="Sylfaen" w:cs="Sylfaen"/>
          <w:sz w:val="20"/>
          <w:szCs w:val="20"/>
          <w:lang w:val="ka-GE"/>
        </w:rPr>
        <w:t>საეთერო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</w:t>
      </w:r>
      <w:r>
        <w:rPr>
          <w:rFonts w:ascii="Sylfaen" w:hAnsi="Sylfaen"/>
          <w:sz w:val="20"/>
          <w:szCs w:val="20"/>
          <w:lang w:val="ka-GE"/>
        </w:rPr>
        <w:t>. შეიცვალა ადგილობრივი მაუწყებლობის ზონების ნუმერაციაც.</w:t>
      </w:r>
    </w:p>
    <w:p w14:paraId="54D7BFA2" w14:textId="77777777" w:rsidR="00DE3ADF" w:rsidRDefault="00DE3ADF" w:rsidP="00DE3ADF">
      <w:pPr>
        <w:pStyle w:val="NormalWeb"/>
        <w:shd w:val="clear" w:color="auto" w:fill="FFFFFF"/>
        <w:spacing w:before="0" w:beforeAutospacing="0" w:after="0" w:afterAutospacing="0" w:line="375" w:lineRule="atLeast"/>
        <w:ind w:left="-720" w:firstLine="80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ისია აღნიშნავს, რომ „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ლურ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ყოფ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როვ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</w:t>
      </w:r>
      <w:r>
        <w:rPr>
          <w:rFonts w:ascii="Sylfaen" w:hAnsi="Sylfaen"/>
          <w:sz w:val="20"/>
          <w:szCs w:val="20"/>
          <w:lang w:val="ka-GE"/>
        </w:rPr>
        <w:t xml:space="preserve"> 2006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5 </w:t>
      </w:r>
      <w:r>
        <w:rPr>
          <w:rFonts w:ascii="Sylfaen" w:hAnsi="Sylfaen" w:cs="Sylfaen"/>
          <w:sz w:val="20"/>
          <w:szCs w:val="20"/>
          <w:lang w:val="ka-GE"/>
        </w:rPr>
        <w:t>დეკემბრის</w:t>
      </w:r>
      <w:r>
        <w:rPr>
          <w:rFonts w:ascii="Sylfaen" w:hAnsi="Sylfaen"/>
          <w:sz w:val="20"/>
          <w:szCs w:val="20"/>
          <w:lang w:val="ka-GE"/>
        </w:rPr>
        <w:t xml:space="preserve"> №10 </w:t>
      </w:r>
      <w:r>
        <w:rPr>
          <w:rFonts w:ascii="Sylfaen" w:hAnsi="Sylfaen" w:cs="Sylfaen"/>
          <w:sz w:val="20"/>
          <w:szCs w:val="20"/>
          <w:lang w:val="ka-GE"/>
        </w:rPr>
        <w:t xml:space="preserve">დადგენილებაში ასახული ცვლილებები უნდა აისახოს კომისიის იმ გადაწყვეტილებებში სადაც ტექნიკურ პარამეტრებში მითითებულია ძველი სამაუწყებლო ზონები. </w:t>
      </w:r>
    </w:p>
    <w:p w14:paraId="7731DDD0" w14:textId="2C904D30" w:rsidR="00F705E3" w:rsidRDefault="000C3675" w:rsidP="00DE3ADF">
      <w:pPr>
        <w:spacing w:after="0" w:line="240" w:lineRule="auto"/>
        <w:ind w:left="-706" w:right="-23"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მისია აღნიშნავს, რომ </w:t>
      </w:r>
      <w:r w:rsidRPr="009565FD">
        <w:rPr>
          <w:rFonts w:ascii="Sylfaen" w:eastAsia="Times New Roman" w:hAnsi="Sylfaen" w:cs="Sylfaen"/>
          <w:sz w:val="20"/>
          <w:szCs w:val="20"/>
          <w:lang w:val="ka-GE"/>
        </w:rPr>
        <w:t>შპ</w:t>
      </w:r>
      <w:r w:rsidRPr="00CB3A9A">
        <w:rPr>
          <w:rFonts w:ascii="Sylfaen" w:eastAsia="Times New Roman" w:hAnsi="Sylfaen" w:cs="Sylfaen"/>
          <w:sz w:val="20"/>
          <w:szCs w:val="20"/>
          <w:lang w:val="ka-GE"/>
        </w:rPr>
        <w:t>ს</w:t>
      </w:r>
      <w:r w:rsidRPr="00CB3A9A">
        <w:rPr>
          <w:rFonts w:ascii="Sylfaen" w:eastAsia="Times New Roman" w:hAnsi="Sylfaen" w:cs="Times New Roman"/>
          <w:sz w:val="20"/>
          <w:szCs w:val="20"/>
          <w:lang w:val="ka-GE"/>
        </w:rPr>
        <w:t xml:space="preserve"> „</w:t>
      </w:r>
      <w:r w:rsidR="00353EEC">
        <w:rPr>
          <w:rFonts w:ascii="Sylfaen" w:eastAsia="Times New Roman" w:hAnsi="Sylfaen" w:cs="Times New Roman"/>
          <w:sz w:val="20"/>
          <w:szCs w:val="20"/>
          <w:lang w:val="ka-GE"/>
        </w:rPr>
        <w:t xml:space="preserve">დი </w:t>
      </w:r>
      <w:r w:rsidRPr="009565FD">
        <w:rPr>
          <w:rFonts w:ascii="Sylfaen" w:eastAsia="Times New Roman" w:hAnsi="Sylfaen" w:cs="Times New Roman"/>
          <w:sz w:val="20"/>
          <w:szCs w:val="20"/>
          <w:lang w:val="ka-GE"/>
        </w:rPr>
        <w:t>+</w:t>
      </w:r>
      <w:r w:rsidRPr="00CB3A9A">
        <w:rPr>
          <w:rFonts w:ascii="Sylfaen" w:eastAsia="Times New Roman" w:hAnsi="Sylfaen" w:cs="Times New Roman"/>
          <w:sz w:val="20"/>
          <w:szCs w:val="20"/>
          <w:lang w:val="ka-GE"/>
        </w:rPr>
        <w:t>“</w:t>
      </w:r>
      <w:r w:rsidR="00F827C8">
        <w:rPr>
          <w:rFonts w:ascii="Sylfaen" w:eastAsia="Times New Roman" w:hAnsi="Sylfaen" w:cs="Times New Roman"/>
          <w:sz w:val="20"/>
          <w:szCs w:val="20"/>
          <w:lang w:val="ka-GE"/>
        </w:rPr>
        <w:t xml:space="preserve"> (ს/კ </w:t>
      </w:r>
      <w:r w:rsidR="00F827C8">
        <w:rPr>
          <w:rFonts w:ascii="Sylfaen" w:hAnsi="Sylfaen"/>
          <w:color w:val="222222"/>
          <w:sz w:val="19"/>
          <w:szCs w:val="19"/>
          <w:shd w:val="clear" w:color="auto" w:fill="FCFDFD"/>
        </w:rPr>
        <w:t>400166262</w:t>
      </w:r>
      <w:r w:rsidR="00F827C8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 xml:space="preserve">)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ფლობს</w:t>
      </w:r>
      <w:r w:rsidR="00F705E3">
        <w:rPr>
          <w:rFonts w:ascii="Sylfaen" w:eastAsia="Times New Roman" w:hAnsi="Sylfaen" w:cs="Times New Roman"/>
          <w:sz w:val="20"/>
          <w:szCs w:val="20"/>
          <w:lang w:val="ka-GE"/>
        </w:rPr>
        <w:t>:</w:t>
      </w:r>
    </w:p>
    <w:p w14:paraId="4F176135" w14:textId="77777777" w:rsidR="008A37F6" w:rsidRPr="008A37F6" w:rsidRDefault="008A37F6" w:rsidP="008A37F6">
      <w:pPr>
        <w:spacing w:before="100" w:beforeAutospacing="1" w:after="100" w:afterAutospacing="1" w:line="240" w:lineRule="auto"/>
        <w:ind w:left="-706" w:right="-23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 </w:t>
      </w:r>
      <w:r w:rsidR="000C3675" w:rsidRPr="008A37F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="000C3675" w:rsidRPr="008A37F6">
        <w:rPr>
          <w:rFonts w:ascii="Sylfaen" w:hAnsi="Sylfaen"/>
          <w:sz w:val="20"/>
          <w:szCs w:val="20"/>
          <w:lang w:val="ka-GE"/>
        </w:rPr>
        <w:t xml:space="preserve"> </w:t>
      </w:r>
      <w:r w:rsidR="000C3675" w:rsidRPr="008A37F6">
        <w:rPr>
          <w:rFonts w:ascii="Sylfaen" w:hAnsi="Sylfaen" w:cs="Sylfaen"/>
          <w:sz w:val="20"/>
          <w:szCs w:val="20"/>
          <w:lang w:val="ka-GE"/>
        </w:rPr>
        <w:t>სპექტრით</w:t>
      </w:r>
      <w:r w:rsidR="000C3675" w:rsidRPr="008A37F6">
        <w:rPr>
          <w:rFonts w:ascii="Sylfaen" w:hAnsi="Sylfaen"/>
          <w:sz w:val="20"/>
          <w:szCs w:val="20"/>
          <w:lang w:val="ka-GE"/>
        </w:rPr>
        <w:t xml:space="preserve"> </w:t>
      </w:r>
      <w:r w:rsidR="000C3675" w:rsidRPr="008A37F6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="000C3675" w:rsidRPr="008A37F6">
        <w:rPr>
          <w:rFonts w:ascii="Sylfaen" w:hAnsi="Sylfaen"/>
          <w:sz w:val="20"/>
          <w:szCs w:val="20"/>
          <w:lang w:val="ka-GE"/>
        </w:rPr>
        <w:t xml:space="preserve"> №MUX </w:t>
      </w:r>
      <w:r w:rsidR="00392AA4" w:rsidRPr="00824A19">
        <w:rPr>
          <w:rFonts w:ascii="Sylfaen" w:hAnsi="Sylfaen"/>
          <w:sz w:val="20"/>
          <w:szCs w:val="20"/>
          <w:lang w:val="ka-GE"/>
        </w:rPr>
        <w:t>D</w:t>
      </w:r>
      <w:r w:rsidR="00F705E3" w:rsidRPr="008A37F6">
        <w:rPr>
          <w:rFonts w:ascii="Sylfaen" w:hAnsi="Sylfaen"/>
          <w:sz w:val="20"/>
          <w:szCs w:val="20"/>
          <w:lang w:val="ka-GE"/>
        </w:rPr>
        <w:t xml:space="preserve"> </w:t>
      </w:r>
      <w:r w:rsidR="000C3675" w:rsidRPr="008A37F6">
        <w:rPr>
          <w:rFonts w:ascii="Sylfaen" w:hAnsi="Sylfaen"/>
          <w:sz w:val="20"/>
          <w:szCs w:val="20"/>
          <w:lang w:val="ka-GE"/>
        </w:rPr>
        <w:t>ლიცენზი</w:t>
      </w:r>
      <w:r w:rsidR="00F705E3" w:rsidRPr="008A37F6">
        <w:rPr>
          <w:rFonts w:ascii="Sylfaen" w:hAnsi="Sylfaen"/>
          <w:sz w:val="20"/>
          <w:szCs w:val="20"/>
          <w:lang w:val="ka-GE"/>
        </w:rPr>
        <w:t>ა</w:t>
      </w:r>
      <w:r w:rsidR="000C3675" w:rsidRPr="008A37F6">
        <w:rPr>
          <w:rFonts w:ascii="Sylfaen" w:hAnsi="Sylfaen"/>
          <w:sz w:val="20"/>
          <w:szCs w:val="20"/>
          <w:lang w:val="ka-GE"/>
        </w:rPr>
        <w:t xml:space="preserve">ს, კომისიის </w:t>
      </w:r>
      <w:r w:rsidR="00392AA4" w:rsidRPr="00824A1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2017 </w:t>
      </w:r>
      <w:r w:rsidR="00392AA4" w:rsidRPr="00824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392AA4" w:rsidRPr="00824A1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17 </w:t>
      </w:r>
      <w:r w:rsidR="00392AA4" w:rsidRPr="00824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გვისტოს</w:t>
      </w:r>
      <w:r w:rsidR="00392AA4" w:rsidRPr="00824A1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N545/5</w:t>
      </w:r>
      <w:r w:rsidR="00392AA4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0C3675" w:rsidRPr="008A37F6">
        <w:rPr>
          <w:rFonts w:ascii="Sylfaen" w:hAnsi="Sylfaen"/>
          <w:sz w:val="20"/>
          <w:szCs w:val="20"/>
          <w:lang w:val="ka-GE"/>
        </w:rPr>
        <w:t>გადაწყვეტილებით განსაზღვრული შემდეგი სალიცენზიო პირობებით:</w:t>
      </w:r>
    </w:p>
    <w:p w14:paraId="4EF916C7" w14:textId="77777777" w:rsidR="008A37F6" w:rsidRDefault="008A37F6" w:rsidP="00ED3A7F">
      <w:pPr>
        <w:spacing w:after="0" w:line="240" w:lineRule="auto"/>
        <w:ind w:left="-706" w:right="-29"/>
        <w:jc w:val="both"/>
        <w:rPr>
          <w:rFonts w:ascii="Sylfaen" w:hAnsi="Sylfaen"/>
          <w:sz w:val="20"/>
          <w:szCs w:val="20"/>
          <w:lang w:val="ka-GE"/>
        </w:rPr>
      </w:pPr>
      <w:r w:rsidRPr="008A37F6">
        <w:rPr>
          <w:rFonts w:ascii="Sylfaen" w:hAnsi="Sylfaen" w:cs="Sylfaen"/>
          <w:sz w:val="20"/>
          <w:szCs w:val="20"/>
          <w:lang w:val="ka-GE"/>
        </w:rPr>
        <w:t>ა</w:t>
      </w:r>
      <w:r w:rsidRPr="008A37F6">
        <w:rPr>
          <w:rFonts w:ascii="Sylfaen" w:hAnsi="Sylfaen"/>
          <w:sz w:val="20"/>
          <w:szCs w:val="20"/>
          <w:lang w:val="ka-GE"/>
        </w:rPr>
        <w:t xml:space="preserve">) </w:t>
      </w:r>
      <w:r w:rsidRPr="008A37F6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8A37F6">
        <w:rPr>
          <w:rFonts w:ascii="Sylfaen" w:hAnsi="Sylfaen"/>
          <w:sz w:val="20"/>
          <w:szCs w:val="20"/>
          <w:lang w:val="ka-GE"/>
        </w:rPr>
        <w:t xml:space="preserve"> </w:t>
      </w:r>
      <w:r w:rsidRPr="008A37F6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8A37F6">
        <w:rPr>
          <w:rFonts w:ascii="Sylfaen" w:hAnsi="Sylfaen"/>
          <w:sz w:val="20"/>
          <w:szCs w:val="20"/>
          <w:lang w:val="ka-GE"/>
        </w:rPr>
        <w:t xml:space="preserve"> </w:t>
      </w:r>
      <w:r w:rsidRPr="008A37F6">
        <w:rPr>
          <w:rFonts w:ascii="Sylfaen" w:hAnsi="Sylfaen" w:cs="Sylfaen"/>
          <w:sz w:val="20"/>
          <w:szCs w:val="20"/>
          <w:lang w:val="ka-GE"/>
        </w:rPr>
        <w:t>ვადა</w:t>
      </w:r>
      <w:r w:rsidRPr="008A37F6">
        <w:rPr>
          <w:rFonts w:ascii="Sylfaen" w:hAnsi="Sylfaen"/>
          <w:sz w:val="20"/>
          <w:szCs w:val="20"/>
          <w:lang w:val="ka-GE"/>
        </w:rPr>
        <w:t xml:space="preserve">: 2015 </w:t>
      </w:r>
      <w:r w:rsidRPr="008A37F6">
        <w:rPr>
          <w:rFonts w:ascii="Sylfaen" w:hAnsi="Sylfaen" w:cs="Sylfaen"/>
          <w:sz w:val="20"/>
          <w:szCs w:val="20"/>
          <w:lang w:val="ka-GE"/>
        </w:rPr>
        <w:t>წლის</w:t>
      </w:r>
      <w:r w:rsidRPr="008A37F6">
        <w:rPr>
          <w:rFonts w:ascii="Sylfaen" w:hAnsi="Sylfaen"/>
          <w:sz w:val="20"/>
          <w:szCs w:val="20"/>
          <w:lang w:val="ka-GE"/>
        </w:rPr>
        <w:t xml:space="preserve"> 17 </w:t>
      </w:r>
      <w:r w:rsidRPr="008A37F6">
        <w:rPr>
          <w:rFonts w:ascii="Sylfaen" w:hAnsi="Sylfaen" w:cs="Sylfaen"/>
          <w:sz w:val="20"/>
          <w:szCs w:val="20"/>
          <w:lang w:val="ka-GE"/>
        </w:rPr>
        <w:t>ივნისიდან</w:t>
      </w:r>
      <w:r w:rsidRPr="008A37F6">
        <w:rPr>
          <w:rFonts w:ascii="Sylfaen" w:hAnsi="Sylfaen"/>
          <w:sz w:val="20"/>
          <w:szCs w:val="20"/>
          <w:lang w:val="ka-GE"/>
        </w:rPr>
        <w:t xml:space="preserve"> -  2025 </w:t>
      </w:r>
      <w:r w:rsidRPr="008A37F6">
        <w:rPr>
          <w:rFonts w:ascii="Sylfaen" w:hAnsi="Sylfaen" w:cs="Sylfaen"/>
          <w:sz w:val="20"/>
          <w:szCs w:val="20"/>
          <w:lang w:val="ka-GE"/>
        </w:rPr>
        <w:t>წლის</w:t>
      </w:r>
      <w:r w:rsidRPr="008A37F6">
        <w:rPr>
          <w:rFonts w:ascii="Sylfaen" w:hAnsi="Sylfaen"/>
          <w:sz w:val="20"/>
          <w:szCs w:val="20"/>
          <w:lang w:val="ka-GE"/>
        </w:rPr>
        <w:t xml:space="preserve"> 17 </w:t>
      </w:r>
      <w:r w:rsidRPr="008A37F6">
        <w:rPr>
          <w:rFonts w:ascii="Sylfaen" w:hAnsi="Sylfaen" w:cs="Sylfaen"/>
          <w:sz w:val="20"/>
          <w:szCs w:val="20"/>
          <w:lang w:val="ka-GE"/>
        </w:rPr>
        <w:t>ივნისამდე</w:t>
      </w:r>
      <w:r w:rsidRPr="008A37F6">
        <w:rPr>
          <w:rFonts w:ascii="Sylfaen" w:hAnsi="Sylfaen"/>
          <w:sz w:val="20"/>
          <w:szCs w:val="20"/>
          <w:lang w:val="ka-GE"/>
        </w:rPr>
        <w:t>;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44EBB90B" w14:textId="18BA737D" w:rsidR="00ED3A7F" w:rsidRDefault="008A37F6" w:rsidP="00ED3A7F">
      <w:pPr>
        <w:spacing w:after="0" w:line="240" w:lineRule="auto"/>
        <w:ind w:left="-706" w:right="-29"/>
        <w:jc w:val="both"/>
        <w:rPr>
          <w:rFonts w:ascii="Sylfaen" w:hAnsi="Sylfaen" w:cs="Sylfaen"/>
          <w:sz w:val="20"/>
          <w:szCs w:val="20"/>
          <w:lang w:val="ka-GE"/>
        </w:rPr>
      </w:pPr>
      <w:r w:rsidRPr="00F705E3">
        <w:rPr>
          <w:rFonts w:ascii="Sylfaen" w:hAnsi="Sylfaen" w:cs="Sylfaen"/>
          <w:sz w:val="20"/>
          <w:szCs w:val="20"/>
          <w:lang w:val="ka-GE"/>
        </w:rPr>
        <w:t>ბ</w:t>
      </w:r>
      <w:r w:rsidRPr="00F705E3">
        <w:rPr>
          <w:rFonts w:ascii="Sylfaen" w:hAnsi="Sylfaen"/>
          <w:sz w:val="20"/>
          <w:szCs w:val="20"/>
          <w:lang w:val="ka-GE"/>
        </w:rPr>
        <w:t xml:space="preserve">) </w:t>
      </w:r>
      <w:r w:rsidRPr="00F705E3">
        <w:rPr>
          <w:rFonts w:ascii="Sylfaen" w:hAnsi="Sylfaen" w:cs="Sylfaen"/>
          <w:sz w:val="20"/>
          <w:szCs w:val="20"/>
          <w:lang w:val="ka-GE"/>
        </w:rPr>
        <w:t>გეოგრაფიული</w:t>
      </w:r>
      <w:r w:rsidRPr="00F705E3">
        <w:rPr>
          <w:rFonts w:ascii="Sylfaen" w:hAnsi="Sylfaen"/>
          <w:sz w:val="20"/>
          <w:szCs w:val="20"/>
          <w:lang w:val="ka-GE"/>
        </w:rPr>
        <w:t xml:space="preserve"> </w:t>
      </w:r>
      <w:r w:rsidRPr="00F705E3">
        <w:rPr>
          <w:rFonts w:ascii="Sylfaen" w:hAnsi="Sylfaen" w:cs="Sylfaen"/>
          <w:sz w:val="20"/>
          <w:szCs w:val="20"/>
          <w:lang w:val="ka-GE"/>
        </w:rPr>
        <w:t>ზონა</w:t>
      </w:r>
      <w:r w:rsidRPr="00F705E3">
        <w:rPr>
          <w:rFonts w:ascii="Sylfaen" w:hAnsi="Sylfaen"/>
          <w:sz w:val="20"/>
          <w:szCs w:val="20"/>
          <w:lang w:val="ka-GE"/>
        </w:rPr>
        <w:t xml:space="preserve">: </w:t>
      </w:r>
      <w:r w:rsidRPr="00F705E3">
        <w:rPr>
          <w:rFonts w:ascii="Sylfaen" w:hAnsi="Sylfaen" w:cs="Sylfaen"/>
          <w:sz w:val="20"/>
          <w:szCs w:val="20"/>
          <w:lang w:val="ka-GE"/>
        </w:rPr>
        <w:t>საქართველო;</w:t>
      </w:r>
    </w:p>
    <w:p w14:paraId="0C602CC1" w14:textId="77777777" w:rsidR="00AA749A" w:rsidRPr="001066FA" w:rsidRDefault="00AA749A" w:rsidP="00AA749A">
      <w:pPr>
        <w:spacing w:after="0" w:line="240" w:lineRule="auto"/>
        <w:ind w:left="-706" w:right="-29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0A19F7C" w14:textId="77777777" w:rsidR="00AA749A" w:rsidRPr="001066FA" w:rsidRDefault="00AA749A" w:rsidP="00AA749A">
      <w:pPr>
        <w:pStyle w:val="NoSpacing"/>
        <w:ind w:left="-709"/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78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877"/>
        <w:gridCol w:w="1430"/>
        <w:gridCol w:w="753"/>
        <w:gridCol w:w="1350"/>
        <w:gridCol w:w="1299"/>
        <w:gridCol w:w="708"/>
        <w:gridCol w:w="1134"/>
        <w:gridCol w:w="709"/>
        <w:gridCol w:w="425"/>
        <w:gridCol w:w="851"/>
        <w:gridCol w:w="709"/>
      </w:tblGrid>
      <w:tr w:rsidR="00AA749A" w:rsidRPr="001066FA" w14:paraId="659F0414" w14:textId="77777777" w:rsidTr="00DA6399">
        <w:trPr>
          <w:trHeight w:val="9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ACE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CB3BE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ციფრულ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ამაუწყებლო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ზონა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8817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ka-GE" w:eastAsia="ru-RU"/>
              </w:rPr>
              <w:t xml:space="preserve">ძირითადი გადამცემის განთავსების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პუნქტი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9D52A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ეფექტურად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გასხივებულ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იმძლავრე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ERP [kW]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7B02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გეოგრაფიულ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კოორდინატები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D1E6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ანტენის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პარამეტრები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13AF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ka-GE" w:eastAsia="ru-RU"/>
              </w:rPr>
              <w:t xml:space="preserve">ანალოგური მაუწყებლობის გათიშვის </w:t>
            </w:r>
            <w:r w:rsidRPr="00ED3A7F">
              <w:rPr>
                <w:rFonts w:ascii="Sylfaen" w:hAnsi="Sylfaen" w:cs="Calibri"/>
                <w:b/>
                <w:sz w:val="18"/>
                <w:szCs w:val="18"/>
                <w:lang w:val="ka-GE" w:eastAsia="ru-RU"/>
              </w:rPr>
              <w:t>მომენტიდან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ka-GE" w:eastAsia="ru-RU"/>
              </w:rPr>
              <w:t xml:space="preserve"> ხელმისაწვდომი რადიოსიხშირული რესურსი</w:t>
            </w:r>
          </w:p>
        </w:tc>
      </w:tr>
      <w:tr w:rsidR="00AA749A" w:rsidRPr="001066FA" w14:paraId="2004C44B" w14:textId="77777777" w:rsidTr="00DA6399">
        <w:trPr>
          <w:trHeight w:val="25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5580" w14:textId="77777777" w:rsidR="00AA749A" w:rsidRPr="001066FA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C7FE" w14:textId="77777777" w:rsidR="00AA749A" w:rsidRPr="001066FA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59D5" w14:textId="77777777" w:rsidR="00AA749A" w:rsidRPr="001066FA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EBE9" w14:textId="77777777" w:rsidR="00AA749A" w:rsidRPr="001066FA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637F0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ჩრდილოეთ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განედ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N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CDA6A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აღმოსავლეთ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გრძედ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3E162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დაკიდების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იმაღლე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±5 (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A5461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გასხივების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მიმართულება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მიმართულ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>/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არამიმართულ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>)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D/N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A3D6AB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პოლარიზაცია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H/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F3843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ატელევიზიო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არხ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CE2985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ცენტრალურ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იხშირე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MHz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BC297" w14:textId="77777777" w:rsidR="00AA749A" w:rsidRPr="00ED3A7F" w:rsidRDefault="00AA749A" w:rsidP="00DA6399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ზოლის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იგანე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MHz)</w:t>
            </w:r>
          </w:p>
        </w:tc>
      </w:tr>
      <w:tr w:rsidR="00AA749A" w:rsidRPr="001066FA" w14:paraId="7ED41C73" w14:textId="77777777" w:rsidTr="00DA639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5E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E14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B02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ჯვარ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198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CA1F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43'30.75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FA0D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 3'24.10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A90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39E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44C7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708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  <w:t>3</w:t>
            </w: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4DD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</w:t>
            </w: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  <w:t>9</w:t>
            </w: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775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08A85180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56A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D7B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F33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წალენჯიხ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FCA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E4D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36'59.8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F93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 3'45.0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055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0FC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4D7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D1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B90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049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6DE7BAE3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43B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71E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158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ზუგდიდ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81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D9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30'7.8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63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53'8.8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1B4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1BD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68B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0B4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56C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5FB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72BF08EC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7F8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B7E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07B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ბათუმ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A9F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329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41'37.58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22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42'54.9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1C6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587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684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1A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C81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69C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08719602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309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9ED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highlight w:val="red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833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ოზურგეთ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A34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D3F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54'48.87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677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59'34.0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05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478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D3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65F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C8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C07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0A422E69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DD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BEC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B8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ფოთ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066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CD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11'15.7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C14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42'3.6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CD9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29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D5B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DAA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CDE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</w:pPr>
          </w:p>
          <w:p w14:paraId="04D1CD5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B1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0949F88C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1AD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290E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GE02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E975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 w:cs="Sylfaen"/>
                <w:sz w:val="18"/>
                <w:szCs w:val="18"/>
              </w:rPr>
              <w:t>ქედ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1281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960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3</w:t>
            </w: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  <w:r w:rsidRPr="00ED3A7F">
              <w:rPr>
                <w:rFonts w:ascii="Sylfaen" w:hAnsi="Sylfaen"/>
                <w:sz w:val="18"/>
                <w:szCs w:val="18"/>
              </w:rPr>
              <w:t>'</w:t>
            </w: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5.9</w:t>
            </w:r>
            <w:r w:rsidRPr="00ED3A7F">
              <w:rPr>
                <w:rFonts w:ascii="Sylfaen" w:hAnsi="Sylfaen"/>
                <w:sz w:val="18"/>
                <w:szCs w:val="18"/>
              </w:rPr>
              <w:t xml:space="preserve">8 </w:t>
            </w: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EAC1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55'</w:t>
            </w: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59.05</w:t>
            </w:r>
            <w:r w:rsidRPr="00ED3A7F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AE68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84EB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DEE3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6C71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EF33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45F0" w14:textId="77777777" w:rsidR="00AA749A" w:rsidRPr="00ED3A7F" w:rsidRDefault="00AA749A" w:rsidP="00DA6399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</w:tr>
      <w:tr w:rsidR="00AA749A" w:rsidRPr="001066FA" w14:paraId="2A0B020A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C16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EB7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779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ამბროლაუ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DE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E8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30'49.70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AC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3° 9'52.2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BC7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678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D1D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854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53B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08D7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5C3A7090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C9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lastRenderedPageBreak/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221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033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ცაგე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971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C0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38'57.71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016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45'25.5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9D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7F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2A8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54A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D7E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59B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6DAFE23A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A7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1EF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F2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ჭიათურ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B70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9F0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17'15.57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4DB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3°15'40.4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647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048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F2A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12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EDF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D65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6928EEC3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E2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E08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AD1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ჩხოროწყ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D8E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CAB7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31'46.6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C7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 6'11.8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7F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AF97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ED1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5FA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944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8FB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01EAE7B2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12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870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B07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ჩოხატაუ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047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320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59'38.25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79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13'49.5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4A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82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44A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B25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438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25D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7E33FBB5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5B8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F96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D3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ქუთა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E80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5D7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16'48.21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1FD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44'11.7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AA7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3E3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9F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369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813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BD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186F8D0D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4D1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020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D4B7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ლენტეხ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2D1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FE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46'28.45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1FE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45'40.57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902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FB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0D6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2E0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242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CF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3AC2B8DF" w14:textId="77777777" w:rsidTr="00DA639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7D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C5D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E9A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მესტია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BB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A2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3°1´21.84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6E6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45´21.40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51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072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334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51F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D27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0DA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0D96C584" w14:textId="77777777" w:rsidTr="00DA639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59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F9B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8B3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ონ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C39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0D8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34'38.22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56E1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26'27.31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B9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D94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FD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4EB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BF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F6F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7CE6CC8F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139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9D3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3AE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საჩხერე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3CF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DB5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20'54.86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F645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24'4.2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5C8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2D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1DF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8A1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436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EFA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58D81091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EC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03E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597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ტყიბუ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CD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29F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22'27.5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8AD4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 2'20.9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C24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00C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3C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0BB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DA8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F9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32368D65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69E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E45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B4C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აბასთუმან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08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0CF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45'11.4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64E1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49'28.0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D2F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08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7D3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A53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A50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5E3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74F5156B" w14:textId="77777777" w:rsidTr="00DA639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99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8A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81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ახალქალაქ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6F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40D2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20'51.01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8FE2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25'33.52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918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3D1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782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A59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A25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8D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7132FA7B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56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105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D2E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ახალციხე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7C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576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37'48.46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61FE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57'25.4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1AC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0A8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6BA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F5B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189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372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37E10068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31A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906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E4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ასპინძ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EE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D51D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34'43.95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AD27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12'35.47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F0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6DA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F93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1F4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921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E702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24E68C6F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6F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BC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1D0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ხულო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559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AAB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38'23.80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C1D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20'34.39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DC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2C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7D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5B45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558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339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07AECE22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45B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F4B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06C0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ნინოწმინდ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29D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1A15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17´53.2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8AF2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36´28.6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2E5F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EC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21C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935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4A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147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1066FA" w14:paraId="6EF79990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AF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C3E8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96FE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შუახევ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3D7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5BCB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38'56.8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673E" w14:textId="77777777" w:rsidR="00AA749A" w:rsidRPr="00ED3A7F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11'24.3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8FF6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36C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504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320A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7F93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115B" w14:textId="77777777" w:rsidR="00AA749A" w:rsidRPr="00ED3A7F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6441C85E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0A6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944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F0E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ბაკურიან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270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2D68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4'8.97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BDF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3°33'12.0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FC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83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E1E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B1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77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39D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5E54687D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A12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6C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222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ბეკამ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145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B22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2° 0'8.81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C2D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3°33'40.0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12B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CBE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392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A41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661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68E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7452CEC1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AB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65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F3D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ბორჯომ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66F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56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9'27.20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67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3°23'0.3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E3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C4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E4B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49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2B8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CB1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2EA6472D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BD4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D7C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34C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დუშეთ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519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C1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2° 0'7.14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34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39'23.8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87C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DB3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2CE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A6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95A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D3C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363FC684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4BC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27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FA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გო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EC4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1DC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2° 1'57.12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7DA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 2'50.89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87B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605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4B0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C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0F9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9E4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1A158DBF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87E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E00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E3B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ყაზბეგ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BD4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0AA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2°39'24.38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B6C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39'9.7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32E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910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43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851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4BD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55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749553AE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B4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6FF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GE02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374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 w:cs="Sylfaen"/>
                <w:sz w:val="18"/>
                <w:szCs w:val="18"/>
              </w:rPr>
              <w:t>ბოლნ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1D4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E2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28'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2.97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55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32'1.1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3F9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722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040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F6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  <w:lang w:val="en-GB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36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  <w:lang w:val="en-GB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33C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5FE3B61E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EF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59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7F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დმან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EF5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0C6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22'39.6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10C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12'53.95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66F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346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140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A3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6A9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96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469DE71D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8FE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6E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B8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წალკ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96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F5F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38'5.61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7E8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14'19.5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649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342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53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509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879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C5A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0DA22E00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28C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A9E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GE02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5CA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 w:cs="Sylfaen"/>
                <w:sz w:val="18"/>
                <w:szCs w:val="18"/>
              </w:rPr>
              <w:t>ყვარე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6D4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CA28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54'2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 w:rsidRPr="00794E07">
              <w:rPr>
                <w:rFonts w:ascii="Sylfaen" w:hAnsi="Sylfaen"/>
                <w:sz w:val="18"/>
                <w:szCs w:val="18"/>
              </w:rPr>
              <w:t>.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06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0A8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5°49'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25</w:t>
            </w:r>
            <w:r w:rsidRPr="00794E07">
              <w:rPr>
                <w:rFonts w:ascii="Sylfaen" w:hAnsi="Sylfaen"/>
                <w:sz w:val="18"/>
                <w:szCs w:val="18"/>
              </w:rPr>
              <w:t>.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5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FE1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29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AF1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4E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  <w:lang w:val="en-GB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301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  <w:lang w:val="en-GB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43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1485D1B3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7C6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E4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60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საგარეჯო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DE4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59A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Pr="00794E07">
              <w:rPr>
                <w:rFonts w:ascii="Sylfaen" w:hAnsi="Sylfaen"/>
                <w:sz w:val="18"/>
                <w:szCs w:val="18"/>
              </w:rPr>
              <w:t>'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  <w:r w:rsidRPr="00794E07">
              <w:rPr>
                <w:rFonts w:ascii="Sylfaen" w:hAnsi="Sylfaen"/>
                <w:sz w:val="18"/>
                <w:szCs w:val="18"/>
              </w:rPr>
              <w:t>.5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5248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5°1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  <w:r w:rsidRPr="00794E07">
              <w:rPr>
                <w:rFonts w:ascii="Sylfaen" w:hAnsi="Sylfaen"/>
                <w:sz w:val="18"/>
                <w:szCs w:val="18"/>
              </w:rPr>
              <w:t>'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4</w:t>
            </w:r>
            <w:r w:rsidRPr="00794E07">
              <w:rPr>
                <w:rFonts w:ascii="Sylfaen" w:hAnsi="Sylfaen"/>
                <w:sz w:val="18"/>
                <w:szCs w:val="18"/>
              </w:rPr>
              <w:t>.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07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5C4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3FD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8EE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A9B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</w:t>
            </w: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9C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602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58508267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7A7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418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F210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თბილ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7D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296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1'44.4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FDA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47'5.9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995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2B2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2AA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D9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D96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F8D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6B541EC5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BC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425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97F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თიანეთ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CE3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F3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2° 6'7.0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678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56'54.9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EC3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31A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88D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CB5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77F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08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60074D00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59B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758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ABA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ცივ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915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6E1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52'17.01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F88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5°24'34.2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A8F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D5A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7F2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E5A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C7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1EA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3261ACF3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F2C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DCB0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081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დედოფლის</w:t>
            </w: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 xml:space="preserve"> </w:t>
            </w: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წყარო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C82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46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28'1.70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604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6° 8'11.0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F0E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FD2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BB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98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98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62B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702E5A3D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BA6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A6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GE02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1AB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Sylfaen"/>
                <w:sz w:val="18"/>
                <w:szCs w:val="18"/>
                <w:lang w:val="ru-RU" w:eastAsia="ru-RU"/>
              </w:rPr>
              <w:t>ლაგოდეხ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CC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92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8'42.95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BE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6°10'17.75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1F6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BB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AEA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3F3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4A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D9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3D64A88F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CE3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2DB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GE02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2E8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 w:cs="Sylfaen"/>
                <w:sz w:val="18"/>
                <w:szCs w:val="18"/>
              </w:rPr>
              <w:t>სიღნაღ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11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8CF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37'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2.46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E70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5°53'7.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1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3C4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5B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8ED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D3C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  <w:lang w:val="en-GB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7B1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24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0F0F27C2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561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3*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F30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GE02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134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სოხუმ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B9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639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1F3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DFE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164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3B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398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54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BB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AA749A" w:rsidRPr="00794E07" w14:paraId="5032C9D3" w14:textId="77777777" w:rsidTr="00DA639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E5A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4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85D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GE024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6AF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გუდაუთა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41B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292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00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8C0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E0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A26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400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AF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CBB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AA749A" w:rsidRPr="00794E07" w14:paraId="6C05AF98" w14:textId="77777777" w:rsidTr="00DA639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932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5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D71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GE024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53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გაგრა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A9A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963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329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964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716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D62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0C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AFA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C02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AA749A" w:rsidRPr="00794E07" w14:paraId="3A19BA55" w14:textId="77777777" w:rsidTr="00DA639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5E1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6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8C9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GE02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C50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გალ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B9A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DF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96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645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580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BE7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EB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EE6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F981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AA749A" w:rsidRPr="00794E07" w14:paraId="7D71BC97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1B0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7*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E42F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GE02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AB5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ოჩამჩირე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21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A06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F37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5F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F9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5B2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4B8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064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DCC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AA749A" w:rsidRPr="00794E07" w14:paraId="0E1A5EDC" w14:textId="77777777" w:rsidTr="00DA639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DCF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8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25E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GE02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D22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ტყვარჩელ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397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C05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2C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9DE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B4E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0A3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2F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C66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41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AA749A" w:rsidRPr="00794E07" w14:paraId="2E599734" w14:textId="77777777" w:rsidTr="00DA639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99A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9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DF4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GE025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DEA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ცხინვალ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41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092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233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CD1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02F0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764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210B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</w:t>
            </w:r>
            <w:r w:rsidRPr="00794E07">
              <w:rPr>
                <w:rFonts w:ascii="Sylfaen" w:eastAsia="Calibri" w:hAnsi="Sylfaen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CA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292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396757BD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96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50*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6125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ka-GE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GE025</w:t>
            </w: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A247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ჯავ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75D3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F68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A716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A359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B8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B17C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8CA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</w:t>
            </w:r>
            <w:r w:rsidRPr="00794E07">
              <w:rPr>
                <w:rFonts w:ascii="Sylfaen" w:eastAsia="Calibri" w:hAnsi="Sylfaen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D69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8F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AA749A" w:rsidRPr="00794E07" w14:paraId="3417EF2E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C1B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F52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GEO2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D6C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კოჯო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017E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E6C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1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0'12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86B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44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41'1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B7D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7D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1D9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1D8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22A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D8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</w:tr>
      <w:tr w:rsidR="00AA749A" w:rsidRPr="00794E07" w14:paraId="0C987677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837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83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GEO2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2A2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მარნეუ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553D" w14:textId="77777777" w:rsidR="00AA749A" w:rsidRPr="00794E07" w:rsidRDefault="00AA749A" w:rsidP="00DA6399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</w:t>
            </w: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B47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1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29'30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1E2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44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47'17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B1F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A36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841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53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576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35F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</w:tr>
      <w:tr w:rsidR="00AA749A" w:rsidRPr="00794E07" w14:paraId="643E14BC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610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894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GEO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624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მარტვი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D5C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EB4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</w:rPr>
              <w:t>42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</w:rPr>
              <w:t>27'1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839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color w:val="000000"/>
                <w:sz w:val="18"/>
                <w:szCs w:val="18"/>
              </w:rPr>
              <w:t>42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color w:val="000000"/>
                <w:sz w:val="18"/>
                <w:szCs w:val="18"/>
              </w:rPr>
              <w:t>21'5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46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F678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E9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DEF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E46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DC6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61CF20CF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6EC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5</w:t>
            </w:r>
            <w:r w:rsidRPr="00794E07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932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GEO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DDE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ზესტაფონ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397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4DB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</w:rPr>
              <w:t>42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</w:rPr>
              <w:t>3'34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18A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color w:val="000000"/>
                <w:sz w:val="18"/>
                <w:szCs w:val="18"/>
              </w:rPr>
              <w:t>43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color w:val="000000"/>
                <w:sz w:val="18"/>
                <w:szCs w:val="18"/>
              </w:rPr>
              <w:t>3'4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C13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5EA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DF9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E43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F03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878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68FA2063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975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CA68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B24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მცხეთ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087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9F6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1°50'30.31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96F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4°44'24.6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C24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8A6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D01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807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DA2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0FF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38359D2D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75D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A1D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6C1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გუდაუ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E1A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B75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2°29'18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E34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4°30'2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61B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DA2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167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352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725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E37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0E53256E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9E7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04C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A7A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პანკ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59F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C188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2°8'34.2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6608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5°16'23.8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22C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753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D22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7F0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21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F2D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</w:p>
        </w:tc>
      </w:tr>
      <w:tr w:rsidR="00AA749A" w:rsidRPr="00794E07" w14:paraId="422B3405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96D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CAE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42C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მანგლ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C3D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AAE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1°41'48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8A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4°24'58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9F6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707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44B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EE8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E7F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AAE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5DB7704C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693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AB0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</w:t>
            </w:r>
            <w:r w:rsidRPr="00794E07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51A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კასპ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688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D11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1°55'52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501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4°29'29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E37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EC2F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7C4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61E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621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FD0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4FEB0888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F86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eastAsia="ru-RU"/>
              </w:rPr>
              <w:t>6</w:t>
            </w: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D39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473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ხარაგაუ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747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429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2°2'30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248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3°12'43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12C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640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DEF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B10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1B3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B82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1686A797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1FE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9F6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1F4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პატარა</w:t>
            </w:r>
            <w:r w:rsidRPr="00794E0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ონ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0AB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929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2°32'32.51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F76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2°59'33.8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4C7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2CF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5D4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E45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564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4FE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47F1225C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0EB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770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933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არბოშიკ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D9D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6CB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1°33'31.52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568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5°57'30.3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E73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D39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157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36A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9F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17A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60C422AB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0D7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A91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35D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ურთ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31B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BF1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24'47.71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13D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1°49'6.27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552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884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77E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4D1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F4A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4BD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501D1710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DB9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88D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C7D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ტალახ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841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245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 4'2.21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00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11'8.41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DEC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4AF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7A38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739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1E2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728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34ACFCDC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8F1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1E4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91D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სადმე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79A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333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32'46.27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918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3° 6'26.24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76F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4E1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FEA9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4A3F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3D3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10C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6DDC2866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57D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BDB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74B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კვაცხუთ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884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43A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32'25.22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A12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3° 9'5.63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2B7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F16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1A2F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784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472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9DF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255E0BE4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C8F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910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GE02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A9D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Sylfaen"/>
                <w:sz w:val="18"/>
                <w:szCs w:val="18"/>
              </w:rPr>
              <w:t>მრავალძა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B6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519F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30'53.32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247E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3°20'54.62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C68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BB5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6B5F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0922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2D3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D5A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56AAA2EE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EC9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309F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GE02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46D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 w:cs="Sylfaen"/>
                <w:sz w:val="18"/>
                <w:szCs w:val="18"/>
              </w:rPr>
              <w:t>ხელვაჩაუ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679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C86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36'54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D90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0'8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7493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0A7D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242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64E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B40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6C2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A749A" w:rsidRPr="00794E07" w14:paraId="747BE8CD" w14:textId="77777777" w:rsidTr="00DA63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55FB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7001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GE02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868A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 w:cs="Sylfaen"/>
                <w:sz w:val="18"/>
                <w:szCs w:val="18"/>
              </w:rPr>
              <w:t>ზვარე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5478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4EA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58'43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DB9F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3°26'8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27EC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5550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A9F7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42A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8C94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0565" w14:textId="77777777" w:rsidR="00AA749A" w:rsidRPr="00794E07" w:rsidRDefault="00AA749A" w:rsidP="00DA6399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</w:tbl>
    <w:p w14:paraId="509EFD14" w14:textId="77777777" w:rsidR="00AA749A" w:rsidRPr="001066FA" w:rsidRDefault="00AA749A" w:rsidP="00AA749A">
      <w:pPr>
        <w:pStyle w:val="NormalWeb"/>
        <w:spacing w:before="0" w:beforeAutospacing="0" w:after="0" w:afterAutospacing="0"/>
        <w:ind w:left="-720"/>
        <w:jc w:val="both"/>
        <w:rPr>
          <w:rFonts w:ascii="Sylfaen" w:hAnsi="Sylfaen"/>
          <w:sz w:val="20"/>
          <w:szCs w:val="20"/>
          <w:lang w:val="ka-GE" w:eastAsia="ar-SA"/>
        </w:rPr>
      </w:pPr>
      <w:r w:rsidRPr="00794E07">
        <w:rPr>
          <w:rFonts w:ascii="Sylfaen" w:hAnsi="Sylfaen"/>
          <w:b/>
          <w:sz w:val="20"/>
          <w:szCs w:val="20"/>
          <w:lang w:val="ka-GE" w:eastAsia="ar-SA"/>
        </w:rPr>
        <w:t xml:space="preserve">შენიშვნა 1: </w:t>
      </w:r>
      <w:r w:rsidRPr="00794E07">
        <w:rPr>
          <w:rFonts w:ascii="Sylfaen" w:hAnsi="Sylfaen"/>
          <w:sz w:val="20"/>
          <w:szCs w:val="20"/>
          <w:lang w:val="ka-GE" w:eastAsia="ar-SA"/>
        </w:rPr>
        <w:t>*„ოკუპირებული ტერიტორიების შესახებ“ საქართველოს კანონით განსაზღვრულ ტერიტორიაზე ეფექტურად გასხივებული სიმძლავრე, გეოგრაფიული კოორდინატები და ანტენის პარამეტრები, აგრეთვე ქსელის ფორმირების სალიცენზი</w:t>
      </w:r>
      <w:r w:rsidRPr="001066FA">
        <w:rPr>
          <w:rFonts w:ascii="Sylfaen" w:hAnsi="Sylfaen"/>
          <w:sz w:val="20"/>
          <w:szCs w:val="20"/>
          <w:lang w:val="ka-GE" w:eastAsia="ar-SA"/>
        </w:rPr>
        <w:t>ო ვალდებულების შესასრულებლად კონკურსში გამარჯვებულისთვის დამატებითი ვადა განისაზღვრება კომისიის მიერ, შესაბამისი პირობების დადგომისთანავე;</w:t>
      </w:r>
    </w:p>
    <w:p w14:paraId="7E5FC4CC" w14:textId="77777777" w:rsidR="00AA749A" w:rsidRPr="001066FA" w:rsidRDefault="00AA749A" w:rsidP="00AA749A">
      <w:pPr>
        <w:spacing w:after="0" w:line="240" w:lineRule="auto"/>
        <w:ind w:left="-720"/>
        <w:jc w:val="both"/>
        <w:rPr>
          <w:rFonts w:ascii="Sylfaen" w:eastAsia="Calibri" w:hAnsi="Sylfaen" w:cs="Calibri"/>
          <w:color w:val="333333"/>
          <w:sz w:val="20"/>
          <w:szCs w:val="20"/>
          <w:lang w:val="ka-GE" w:eastAsia="ru-RU"/>
        </w:rPr>
      </w:pPr>
      <w:r w:rsidRPr="001066FA">
        <w:rPr>
          <w:rFonts w:ascii="Sylfaen" w:eastAsia="Calibri" w:hAnsi="Sylfaen"/>
          <w:b/>
          <w:sz w:val="20"/>
          <w:szCs w:val="20"/>
          <w:lang w:val="ka-GE"/>
        </w:rPr>
        <w:t>შენიშვნა 2:</w:t>
      </w:r>
      <w:r w:rsidRPr="001066FA">
        <w:rPr>
          <w:rFonts w:ascii="Sylfaen" w:eastAsia="Calibri" w:hAnsi="Sylfaen"/>
          <w:sz w:val="20"/>
          <w:szCs w:val="20"/>
          <w:lang w:val="ka-GE"/>
        </w:rPr>
        <w:t xml:space="preserve"> ზემოაღნიშნული გადამცემი სადგურების განთავსება შესაძლებელია მითითებული კოორდინატის მიმართ 100მ რადიუსის ფარგლებში, ზღვის დონიდან გადამცემი ანტენის დაკიდების სიმაღლის შენარჩუნებით (ცდომილება</w:t>
      </w:r>
      <w:r w:rsidRPr="001066FA">
        <w:rPr>
          <w:rFonts w:ascii="Sylfaen" w:eastAsia="Calibri" w:hAnsi="Sylfaen" w:cs="Calibri"/>
          <w:color w:val="333333"/>
          <w:sz w:val="20"/>
          <w:szCs w:val="20"/>
          <w:lang w:val="ka-GE" w:eastAsia="ru-RU"/>
        </w:rPr>
        <w:t xml:space="preserve"> </w:t>
      </w:r>
      <w:r w:rsidRPr="001066FA">
        <w:rPr>
          <w:rFonts w:ascii="Sylfaen" w:eastAsia="Calibri" w:hAnsi="Sylfaen" w:cs="Calibri"/>
          <w:color w:val="333333"/>
          <w:sz w:val="20"/>
          <w:szCs w:val="20"/>
          <w:lang w:eastAsia="ru-RU"/>
        </w:rPr>
        <w:t>±5</w:t>
      </w:r>
      <w:r w:rsidRPr="001066FA">
        <w:rPr>
          <w:rFonts w:ascii="Sylfaen" w:eastAsia="Calibri" w:hAnsi="Sylfaen" w:cs="Sylfaen"/>
          <w:color w:val="333333"/>
          <w:sz w:val="20"/>
          <w:szCs w:val="20"/>
          <w:lang w:val="ru-RU" w:eastAsia="ru-RU"/>
        </w:rPr>
        <w:t>მ</w:t>
      </w:r>
      <w:r w:rsidRPr="001066FA">
        <w:rPr>
          <w:rFonts w:ascii="Sylfaen" w:eastAsia="Calibri" w:hAnsi="Sylfaen" w:cs="Calibri"/>
          <w:color w:val="333333"/>
          <w:sz w:val="20"/>
          <w:szCs w:val="20"/>
          <w:lang w:eastAsia="ru-RU"/>
        </w:rPr>
        <w:t>).</w:t>
      </w:r>
    </w:p>
    <w:p w14:paraId="3B0DD2D3" w14:textId="77777777" w:rsidR="00AA749A" w:rsidRPr="001066FA" w:rsidRDefault="00AA749A" w:rsidP="00AA749A">
      <w:pPr>
        <w:spacing w:after="0" w:line="240" w:lineRule="auto"/>
        <w:ind w:left="-720"/>
        <w:jc w:val="both"/>
        <w:rPr>
          <w:rFonts w:ascii="Sylfaen" w:eastAsia="Calibri" w:hAnsi="Sylfaen" w:cs="Calibri"/>
          <w:sz w:val="20"/>
          <w:szCs w:val="20"/>
          <w:lang w:val="ka-GE" w:eastAsia="ru-RU"/>
        </w:rPr>
      </w:pPr>
      <w:r w:rsidRPr="001066FA">
        <w:rPr>
          <w:rFonts w:ascii="Sylfaen" w:eastAsia="Calibri" w:hAnsi="Sylfaen" w:cs="Calibri"/>
          <w:b/>
          <w:color w:val="333333"/>
          <w:sz w:val="20"/>
          <w:szCs w:val="20"/>
          <w:lang w:val="ka-GE" w:eastAsia="ru-RU"/>
        </w:rPr>
        <w:t>შენიშვნა 3</w:t>
      </w:r>
      <w:r w:rsidRPr="001066FA">
        <w:rPr>
          <w:rFonts w:ascii="Sylfaen" w:eastAsia="Calibri" w:hAnsi="Sylfaen" w:cs="Calibri"/>
          <w:color w:val="333333"/>
          <w:sz w:val="20"/>
          <w:szCs w:val="20"/>
          <w:lang w:val="ka-GE" w:eastAsia="ru-RU"/>
        </w:rPr>
        <w:t xml:space="preserve">: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მიმართული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გადამცემი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ანტენების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გასხივების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დიაგრამა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უნდა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შეესაბამებოდეს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შემდეგ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მნიშვნელობებს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>:</w:t>
      </w:r>
    </w:p>
    <w:p w14:paraId="1C5DC74A" w14:textId="77777777" w:rsidR="00AA749A" w:rsidRPr="001066FA" w:rsidRDefault="00AA749A" w:rsidP="00AA749A">
      <w:pPr>
        <w:spacing w:after="0" w:line="240" w:lineRule="auto"/>
        <w:ind w:left="-720"/>
        <w:jc w:val="both"/>
        <w:rPr>
          <w:rFonts w:ascii="Sylfaen" w:eastAsia="Calibri" w:hAnsi="Sylfaen" w:cs="Calibri"/>
          <w:color w:val="333333"/>
          <w:sz w:val="20"/>
          <w:szCs w:val="20"/>
          <w:lang w:val="ka-GE" w:eastAsia="ru-RU"/>
        </w:rPr>
      </w:pPr>
      <w:r w:rsidRPr="001066FA">
        <w:rPr>
          <w:rFonts w:ascii="Sylfaen" w:eastAsia="Calibri" w:hAnsi="Sylfaen" w:cs="Calibri"/>
          <w:b/>
          <w:color w:val="333333"/>
          <w:sz w:val="20"/>
          <w:szCs w:val="20"/>
          <w:lang w:val="ka-GE" w:eastAsia="ru-RU"/>
        </w:rPr>
        <w:t xml:space="preserve">ბათუმი: </w:t>
      </w:r>
      <w:r w:rsidRPr="001066FA">
        <w:rPr>
          <w:rFonts w:ascii="Sylfaen" w:eastAsia="Calibri" w:hAnsi="Sylfaen" w:cs="Calibri"/>
          <w:color w:val="333333"/>
          <w:sz w:val="20"/>
          <w:szCs w:val="20"/>
          <w:lang w:val="ka-GE" w:eastAsia="ru-RU"/>
        </w:rPr>
        <w:t>210 °/2 dB, 220°/2.5 dB, 230°/3 dB, 240°/3 dB, 250°/3 dB, 260°/2.5 dB, 270°/2 dB, 280°/2.7 dB, 290°/3.3 dB, 300°/4.3 dB, 310°/2.9 dB, 320°/1.5 dB.</w:t>
      </w:r>
    </w:p>
    <w:p w14:paraId="54B3252B" w14:textId="77777777" w:rsidR="00AA749A" w:rsidRPr="001066FA" w:rsidRDefault="00AA749A" w:rsidP="00AA749A">
      <w:pPr>
        <w:spacing w:after="0" w:line="240" w:lineRule="auto"/>
        <w:ind w:left="-720"/>
        <w:jc w:val="both"/>
        <w:rPr>
          <w:rFonts w:ascii="Sylfaen" w:eastAsia="Calibri" w:hAnsi="Sylfaen"/>
          <w:sz w:val="20"/>
          <w:szCs w:val="20"/>
          <w:lang w:val="ka-GE"/>
        </w:rPr>
      </w:pPr>
      <w:r w:rsidRPr="001066FA">
        <w:rPr>
          <w:rFonts w:ascii="Sylfaen" w:eastAsia="Calibri" w:hAnsi="Sylfaen"/>
          <w:b/>
          <w:sz w:val="20"/>
          <w:szCs w:val="20"/>
          <w:lang w:val="ka-GE"/>
        </w:rPr>
        <w:t>დმანისი:</w:t>
      </w:r>
      <w:r w:rsidRPr="001066FA">
        <w:rPr>
          <w:rFonts w:ascii="Sylfaen" w:eastAsia="Calibri" w:hAnsi="Sylfaen"/>
          <w:sz w:val="20"/>
          <w:szCs w:val="20"/>
          <w:lang w:val="ka-GE"/>
        </w:rPr>
        <w:t xml:space="preserve"> 140°/1.2 dB, 150°/2.6 dB, 160°/3.2 dB, 170°/4.4 dB, 180°/4.3 dB, 190°/2.9 dB, 200°/1.9 dB, 210°/0.7dB.</w:t>
      </w:r>
    </w:p>
    <w:p w14:paraId="77A5C0CE" w14:textId="77777777" w:rsidR="00AA749A" w:rsidRPr="001066FA" w:rsidRDefault="00AA749A" w:rsidP="00AA749A">
      <w:pPr>
        <w:spacing w:after="0" w:line="240" w:lineRule="auto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66FA">
        <w:rPr>
          <w:rFonts w:ascii="Sylfaen" w:eastAsia="Calibri" w:hAnsi="Sylfaen"/>
          <w:b/>
          <w:sz w:val="20"/>
          <w:szCs w:val="20"/>
          <w:lang w:val="ka-GE"/>
        </w:rPr>
        <w:t>დედოფლისწყარო:</w:t>
      </w:r>
      <w:r w:rsidRPr="001066FA">
        <w:rPr>
          <w:rFonts w:ascii="Sylfaen" w:eastAsia="Calibri" w:hAnsi="Sylfaen"/>
          <w:sz w:val="20"/>
          <w:szCs w:val="20"/>
          <w:lang w:val="ka-GE"/>
        </w:rPr>
        <w:t xml:space="preserve"> 20°/0.5 dB, 30°/1.3 dB, 40°/1.3 dB, 50°/2 dB, 60°/3.5 dB, 70°/5.3 dB, 80°/4.7 dB, 90°/2 dB.</w:t>
      </w:r>
    </w:p>
    <w:p w14:paraId="2CE2850A" w14:textId="77777777" w:rsidR="00AA749A" w:rsidRDefault="00AA749A" w:rsidP="00AA749A">
      <w:pPr>
        <w:spacing w:after="0" w:line="240" w:lineRule="auto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66FA">
        <w:rPr>
          <w:rFonts w:ascii="Sylfaen" w:hAnsi="Sylfaen"/>
          <w:b/>
          <w:sz w:val="20"/>
          <w:szCs w:val="20"/>
          <w:lang w:val="ka-GE"/>
        </w:rPr>
        <w:t xml:space="preserve">კოჯორი: </w:t>
      </w:r>
      <w:r w:rsidRPr="001066FA">
        <w:rPr>
          <w:rFonts w:ascii="Sylfaen" w:hAnsi="Sylfaen"/>
          <w:sz w:val="20"/>
          <w:szCs w:val="20"/>
          <w:lang w:val="ka-GE"/>
        </w:rPr>
        <w:t>0°/7dB, 10°/3dB, 20°/2dB, 30°/1dB, 40°/0dB, 50°/1dB, 60°/2dB, 70°/3dB, 80°/8dB, 90°/10dB, 100°/15dB, 110°/20dB, 120°/22dB, 130°/25dB, 140°/23dB, 150°/22dB, 160°/20dB, 170°/23dB, 180°/26dB, 190°/28dB, 200°/26dB, 210°/25dB, 220°/22dB, 230°/25dB, 240°/26dB, 250°/28dB, 260°/26dB, 270°/23dB, 280°/20dB, 290°/22dB, 300°/23dB, 310°/25dB, 320°/22dB, 330°/20dB, 340°/10dB, 350°/8dB</w:t>
      </w:r>
      <w:r>
        <w:rPr>
          <w:rFonts w:ascii="Sylfaen" w:hAnsi="Sylfaen"/>
          <w:sz w:val="20"/>
          <w:szCs w:val="20"/>
          <w:lang w:val="ka-GE"/>
        </w:rPr>
        <w:t>“</w:t>
      </w:r>
      <w:r w:rsidRPr="001066FA">
        <w:rPr>
          <w:rFonts w:ascii="Sylfaen" w:hAnsi="Sylfaen"/>
          <w:sz w:val="20"/>
          <w:szCs w:val="20"/>
          <w:lang w:val="ka-GE"/>
        </w:rPr>
        <w:t>.</w:t>
      </w:r>
    </w:p>
    <w:p w14:paraId="79121FC8" w14:textId="475A30EB" w:rsidR="00D41C52" w:rsidRDefault="00D41C52" w:rsidP="00F8558C">
      <w:pPr>
        <w:spacing w:after="0" w:line="240" w:lineRule="auto"/>
        <w:ind w:left="-720"/>
        <w:jc w:val="both"/>
        <w:rPr>
          <w:rFonts w:ascii="Sylfaen" w:hAnsi="Sylfaen"/>
          <w:sz w:val="20"/>
          <w:szCs w:val="20"/>
          <w:lang w:val="ka-GE"/>
        </w:rPr>
      </w:pPr>
    </w:p>
    <w:p w14:paraId="4D46D5AF" w14:textId="21E5D8A1" w:rsidR="00DE3ADF" w:rsidRPr="006B390A" w:rsidRDefault="00DE3ADF" w:rsidP="00DE3ADF">
      <w:pPr>
        <w:spacing w:after="0" w:line="240" w:lineRule="auto"/>
        <w:ind w:left="-720" w:firstLine="592"/>
        <w:jc w:val="both"/>
        <w:outlineLvl w:val="1"/>
        <w:rPr>
          <w:rFonts w:ascii="Sylfaen" w:hAnsi="Sylfaen"/>
          <w:sz w:val="20"/>
          <w:szCs w:val="20"/>
          <w:lang w:val="ka-GE"/>
        </w:rPr>
      </w:pPr>
      <w:r w:rsidRPr="006B390A">
        <w:rPr>
          <w:rFonts w:ascii="Sylfaen" w:hAnsi="Sylfaen"/>
          <w:sz w:val="20"/>
          <w:szCs w:val="20"/>
          <w:lang w:val="ka-GE"/>
        </w:rPr>
        <w:t xml:space="preserve">ზემოაღნიშნულიდან გამომდინარე </w:t>
      </w:r>
      <w:bookmarkStart w:id="0" w:name="_Hlk40459420"/>
      <w:r w:rsidRPr="006B390A">
        <w:rPr>
          <w:rFonts w:ascii="Sylfaen" w:hAnsi="Sylfaen"/>
          <w:sz w:val="20"/>
          <w:szCs w:val="20"/>
          <w:lang w:val="ka-GE"/>
        </w:rPr>
        <w:t xml:space="preserve">2021 წლის </w:t>
      </w:r>
      <w:r w:rsidR="006B390A" w:rsidRPr="006B390A">
        <w:rPr>
          <w:rFonts w:ascii="Sylfaen" w:hAnsi="Sylfaen"/>
          <w:sz w:val="20"/>
          <w:szCs w:val="20"/>
          <w:lang w:val="ka-GE"/>
        </w:rPr>
        <w:t xml:space="preserve">27 მაისს </w:t>
      </w:r>
      <w:r w:rsidRPr="006B390A">
        <w:rPr>
          <w:rFonts w:ascii="Sylfaen" w:hAnsi="Sylfaen"/>
          <w:sz w:val="20"/>
          <w:szCs w:val="20"/>
          <w:lang w:val="ka-GE"/>
        </w:rPr>
        <w:t xml:space="preserve">კომისიის </w:t>
      </w:r>
      <w:bookmarkEnd w:id="0"/>
      <w:r w:rsidR="00A85B01" w:rsidRPr="00D17A26">
        <w:rPr>
          <w:rFonts w:ascii="Sylfaen" w:hAnsi="Sylfaen"/>
          <w:sz w:val="20"/>
          <w:szCs w:val="20"/>
          <w:lang w:val="ka-GE"/>
        </w:rPr>
        <w:t>№</w:t>
      </w:r>
      <w:r w:rsidR="00A85B01" w:rsidRPr="00D17A26">
        <w:rPr>
          <w:rFonts w:ascii="Sylfaen" w:hAnsi="Sylfaen" w:cs="Sylfaen"/>
          <w:sz w:val="20"/>
          <w:szCs w:val="20"/>
          <w:lang w:val="ka-GE"/>
        </w:rPr>
        <w:t>გ</w:t>
      </w:r>
      <w:r w:rsidR="00A85B01" w:rsidRPr="00D17A26">
        <w:rPr>
          <w:rFonts w:ascii="Sylfaen" w:hAnsi="Sylfaen"/>
          <w:sz w:val="20"/>
          <w:szCs w:val="20"/>
          <w:lang w:val="ka-GE"/>
        </w:rPr>
        <w:t>-21-23/297</w:t>
      </w:r>
      <w:r w:rsidR="00A85B01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/>
          <w:sz w:val="20"/>
          <w:szCs w:val="20"/>
          <w:lang w:val="ka-GE"/>
        </w:rPr>
        <w:t xml:space="preserve">გადაწყვეტილებით დაიწყო </w:t>
      </w:r>
      <w:r w:rsidRPr="006B390A">
        <w:rPr>
          <w:rFonts w:ascii="Sylfaen" w:hAnsi="Sylfaen" w:cs="Sylfaen"/>
          <w:sz w:val="20"/>
          <w:szCs w:val="20"/>
          <w:lang w:val="ka-GE"/>
        </w:rPr>
        <w:t>საჯარო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 xml:space="preserve">წარმოება 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>„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შპს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„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სტერეო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>+”-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სა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და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შპს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„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დი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+“-ს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შორის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რადიოსიხშირული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სპექტრით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სარგებლობის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№MUX D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ლიცენზიის გადაპირების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თაობაზე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“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კომისიის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2017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წლის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17 </w:t>
      </w:r>
      <w:r w:rsidRPr="006B390A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აგვისტოს</w:t>
      </w:r>
      <w:r w:rsidRPr="006B390A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N545/5</w:t>
      </w:r>
      <w:r w:rsidRPr="006B390A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lang w:val="ka-GE"/>
        </w:rPr>
        <w:t>გადაწყვეტილებაში</w:t>
      </w:r>
      <w:r w:rsidRPr="006B390A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lang w:val="ka-GE"/>
        </w:rPr>
        <w:t>ცვლილებების შეტანისა</w:t>
      </w:r>
      <w:r w:rsidRPr="006B390A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lang w:val="ka-GE"/>
        </w:rPr>
        <w:t>და შპს</w:t>
      </w:r>
      <w:r w:rsidRPr="006B390A">
        <w:rPr>
          <w:rFonts w:ascii="Sylfaen" w:hAnsi="Sylfaen"/>
          <w:bCs/>
          <w:sz w:val="20"/>
          <w:szCs w:val="20"/>
          <w:lang w:val="ka-GE"/>
        </w:rPr>
        <w:t xml:space="preserve"> „დი+“-</w:t>
      </w:r>
      <w:r w:rsidRPr="006B390A">
        <w:rPr>
          <w:rFonts w:ascii="Sylfaen" w:hAnsi="Sylfaen" w:cs="Sylfaen"/>
          <w:bCs/>
          <w:sz w:val="20"/>
          <w:szCs w:val="20"/>
          <w:lang w:val="ka-GE"/>
        </w:rPr>
        <w:t>ის</w:t>
      </w:r>
      <w:r w:rsidRPr="006B390A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lang w:val="ka-GE"/>
        </w:rPr>
        <w:t>კუთვნილი</w:t>
      </w:r>
      <w:r w:rsidRPr="006B390A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lang w:val="ka-GE"/>
        </w:rPr>
        <w:t>რადიოსიხშირული სპექტრით</w:t>
      </w:r>
      <w:r w:rsidRPr="006B390A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bCs/>
          <w:sz w:val="20"/>
          <w:szCs w:val="20"/>
          <w:lang w:val="ka-GE"/>
        </w:rPr>
        <w:t xml:space="preserve">სარგებლობის                                                                                                </w:t>
      </w:r>
      <w:r w:rsidRPr="006B390A">
        <w:rPr>
          <w:rFonts w:ascii="Sylfaen" w:hAnsi="Sylfaen"/>
          <w:bCs/>
          <w:sz w:val="20"/>
          <w:szCs w:val="20"/>
          <w:lang w:val="ka-GE"/>
        </w:rPr>
        <w:t xml:space="preserve">№MUX D </w:t>
      </w:r>
      <w:r w:rsidRPr="006B390A">
        <w:rPr>
          <w:rFonts w:ascii="Sylfaen" w:hAnsi="Sylfaen" w:cs="Sylfaen"/>
          <w:bCs/>
          <w:sz w:val="20"/>
          <w:szCs w:val="20"/>
          <w:lang w:val="ka-GE"/>
        </w:rPr>
        <w:t>ლიცენზიის</w:t>
      </w:r>
      <w:r w:rsidRPr="006B390A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მოდიფიცირების</w:t>
      </w:r>
      <w:r w:rsidRPr="006B390A">
        <w:rPr>
          <w:rFonts w:ascii="Sylfaen" w:hAnsi="Sylfaen"/>
          <w:sz w:val="20"/>
          <w:szCs w:val="20"/>
          <w:lang w:val="ka-GE"/>
        </w:rPr>
        <w:t xml:space="preserve"> თაობაზე; </w:t>
      </w:r>
      <w:bookmarkStart w:id="1" w:name="_Hlk40459342"/>
      <w:r w:rsidRPr="006B390A">
        <w:rPr>
          <w:rFonts w:ascii="Sylfaen" w:hAnsi="Sylfaen" w:cs="Sylfaen"/>
          <w:sz w:val="20"/>
          <w:szCs w:val="20"/>
          <w:lang w:val="ka-GE"/>
        </w:rPr>
        <w:t>ზეპირი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თარიღად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B390A">
        <w:rPr>
          <w:rFonts w:ascii="Sylfaen" w:hAnsi="Sylfaen"/>
          <w:sz w:val="20"/>
          <w:szCs w:val="20"/>
          <w:lang w:val="ka-GE"/>
        </w:rPr>
        <w:t xml:space="preserve"> 2021 </w:t>
      </w:r>
      <w:r w:rsidRPr="006B390A">
        <w:rPr>
          <w:rFonts w:ascii="Sylfaen" w:hAnsi="Sylfaen" w:cs="Sylfaen"/>
          <w:sz w:val="20"/>
          <w:szCs w:val="20"/>
          <w:lang w:val="ka-GE"/>
        </w:rPr>
        <w:t>წლის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="006B390A" w:rsidRPr="006B390A">
        <w:rPr>
          <w:rFonts w:ascii="Sylfaen" w:hAnsi="Sylfaen"/>
          <w:sz w:val="20"/>
          <w:szCs w:val="20"/>
          <w:lang w:val="ka-GE"/>
        </w:rPr>
        <w:t xml:space="preserve">პირველი ივლისის </w:t>
      </w:r>
      <w:r w:rsidRPr="006B390A">
        <w:rPr>
          <w:rFonts w:ascii="Sylfaen" w:hAnsi="Sylfaen"/>
          <w:sz w:val="20"/>
          <w:szCs w:val="20"/>
          <w:lang w:val="ka-GE"/>
        </w:rPr>
        <w:t xml:space="preserve">15:00 </w:t>
      </w:r>
      <w:r w:rsidRPr="006B390A">
        <w:rPr>
          <w:rFonts w:ascii="Sylfaen" w:hAnsi="Sylfaen" w:cs="Sylfaen"/>
          <w:sz w:val="20"/>
          <w:szCs w:val="20"/>
          <w:lang w:val="ka-GE"/>
        </w:rPr>
        <w:t>საათი</w:t>
      </w:r>
      <w:r w:rsidRPr="006B390A">
        <w:rPr>
          <w:rFonts w:ascii="Sylfaen" w:hAnsi="Sylfaen"/>
          <w:sz w:val="20"/>
          <w:szCs w:val="20"/>
          <w:lang w:val="ka-GE"/>
        </w:rPr>
        <w:t xml:space="preserve">, </w:t>
      </w:r>
      <w:r w:rsidRPr="006B390A">
        <w:rPr>
          <w:rFonts w:ascii="Sylfaen" w:hAnsi="Sylfaen" w:cs="Sylfaen"/>
          <w:sz w:val="20"/>
          <w:szCs w:val="20"/>
          <w:lang w:val="ka-GE"/>
        </w:rPr>
        <w:t>ხოლო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ვადად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ზეპირი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ჩატარებიდან</w:t>
      </w:r>
      <w:r w:rsidRPr="006B390A">
        <w:rPr>
          <w:rFonts w:ascii="Sylfaen" w:hAnsi="Sylfaen"/>
          <w:sz w:val="20"/>
          <w:szCs w:val="20"/>
          <w:lang w:val="ka-GE"/>
        </w:rPr>
        <w:t xml:space="preserve"> 10 </w:t>
      </w:r>
      <w:r w:rsidRPr="006B390A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დღე</w:t>
      </w:r>
      <w:r w:rsidRPr="006B390A">
        <w:rPr>
          <w:rFonts w:ascii="Sylfaen" w:hAnsi="Sylfaen"/>
          <w:sz w:val="20"/>
          <w:szCs w:val="20"/>
          <w:lang w:val="ka-GE"/>
        </w:rPr>
        <w:t>.</w:t>
      </w:r>
      <w:bookmarkStart w:id="2" w:name="_Hlk40459675"/>
      <w:bookmarkEnd w:id="1"/>
    </w:p>
    <w:p w14:paraId="31807C35" w14:textId="1A2D55CD" w:rsidR="00DE3ADF" w:rsidRPr="006B390A" w:rsidRDefault="00DE3ADF" w:rsidP="00DE3ADF">
      <w:pPr>
        <w:spacing w:after="0" w:line="240" w:lineRule="auto"/>
        <w:ind w:left="-720" w:firstLine="592"/>
        <w:jc w:val="both"/>
        <w:outlineLvl w:val="1"/>
        <w:rPr>
          <w:rFonts w:ascii="Sylfaen" w:hAnsi="Sylfaen"/>
          <w:sz w:val="20"/>
          <w:szCs w:val="20"/>
          <w:lang w:val="ka-GE"/>
        </w:rPr>
      </w:pPr>
      <w:r w:rsidRPr="006B390A">
        <w:rPr>
          <w:rFonts w:ascii="Sylfaen" w:hAnsi="Sylfaen"/>
          <w:sz w:val="20"/>
          <w:szCs w:val="20"/>
          <w:shd w:val="clear" w:color="auto" w:fill="FFFFFF"/>
          <w:lang w:val="ka-GE"/>
        </w:rPr>
        <w:t>კომისია აღნიშნავს, რომ 2021 წლის</w:t>
      </w:r>
      <w:r w:rsidR="006B390A" w:rsidRPr="006B390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პირველ ივლისს </w:t>
      </w:r>
      <w:r w:rsidRPr="006B390A">
        <w:rPr>
          <w:rFonts w:ascii="Sylfaen" w:hAnsi="Sylfaen"/>
          <w:sz w:val="20"/>
          <w:szCs w:val="20"/>
          <w:shd w:val="clear" w:color="auto" w:fill="FFFFFF"/>
          <w:lang w:val="ka-GE"/>
        </w:rPr>
        <w:t>ზეპირი მოსმენის სხდომას ესწრებოდა</w:t>
      </w:r>
      <w:r w:rsidRPr="006B390A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 xml:space="preserve">შპს </w:t>
      </w:r>
      <w:r w:rsidRPr="006B390A">
        <w:rPr>
          <w:rFonts w:ascii="Sylfaen" w:hAnsi="Sylfaen" w:cs="Cambria"/>
          <w:sz w:val="20"/>
          <w:szCs w:val="20"/>
          <w:lang w:val="ka-GE"/>
        </w:rPr>
        <w:t>„დი+“-ის</w:t>
      </w:r>
      <w:r w:rsidRPr="006B390A">
        <w:rPr>
          <w:rFonts w:ascii="Sylfaen" w:hAnsi="Sylfaen" w:cs="Cambria"/>
          <w:b/>
          <w:sz w:val="20"/>
          <w:szCs w:val="20"/>
          <w:lang w:val="ka-GE"/>
        </w:rPr>
        <w:t xml:space="preserve">  </w:t>
      </w:r>
      <w:r w:rsidRPr="006B390A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წარმომადგენელი.................... </w:t>
      </w:r>
      <w:r w:rsidRPr="006B390A">
        <w:rPr>
          <w:rFonts w:ascii="Sylfaen" w:hAnsi="Sylfaen" w:cs="Sylfaen"/>
          <w:sz w:val="20"/>
          <w:szCs w:val="20"/>
          <w:lang w:val="ka-GE"/>
        </w:rPr>
        <w:t>კომისიის ზეპირი მოსმენის სხდომაზე საკითხთან დაკავშირებით გადაწყვეტილების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მიღების თარიღად დასახელდა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ზეპირი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ჩატარებიდან ........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r w:rsidRPr="006B390A">
        <w:rPr>
          <w:rFonts w:ascii="Sylfaen" w:hAnsi="Sylfaen" w:cs="Sylfaen"/>
          <w:sz w:val="20"/>
          <w:szCs w:val="20"/>
          <w:lang w:val="ka-GE"/>
        </w:rPr>
        <w:t>დღე - 2021 წლის  ......................</w:t>
      </w:r>
      <w:r w:rsidRPr="006B390A">
        <w:rPr>
          <w:rFonts w:ascii="Sylfaen" w:hAnsi="Sylfaen"/>
          <w:sz w:val="20"/>
          <w:szCs w:val="20"/>
          <w:lang w:val="ka-GE"/>
        </w:rPr>
        <w:t xml:space="preserve"> </w:t>
      </w:r>
      <w:bookmarkEnd w:id="2"/>
    </w:p>
    <w:p w14:paraId="2929CABB" w14:textId="5FC01C29" w:rsidR="00DE3ADF" w:rsidRPr="00337948" w:rsidRDefault="00DE3ADF" w:rsidP="00DE3ADF">
      <w:pPr>
        <w:pStyle w:val="NoSpacing"/>
        <w:ind w:left="-720" w:firstLine="562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კომისიის 2021 წლის ... სხდომაზე აღინიშნა რომ ლიცენზიის ტექნიკური პარამეტრებში მითითებული ციფრული სამაუწყებლო ზონები შესაბამისობაში უნდა მოვიდეს </w:t>
      </w:r>
      <w:r>
        <w:rPr>
          <w:rFonts w:ascii="Sylfaen" w:hAnsi="Sylfaen"/>
          <w:sz w:val="20"/>
          <w:szCs w:val="20"/>
          <w:lang w:val="ka-GE"/>
        </w:rPr>
        <w:t>„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ლურ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ყოფ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როვ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</w:t>
      </w:r>
      <w:r>
        <w:rPr>
          <w:rFonts w:ascii="Sylfaen" w:hAnsi="Sylfaen"/>
          <w:sz w:val="20"/>
          <w:szCs w:val="20"/>
          <w:lang w:val="ka-GE"/>
        </w:rPr>
        <w:t xml:space="preserve"> 2006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5 </w:t>
      </w:r>
      <w:r>
        <w:rPr>
          <w:rFonts w:ascii="Sylfaen" w:hAnsi="Sylfaen" w:cs="Sylfaen"/>
          <w:sz w:val="20"/>
          <w:szCs w:val="20"/>
          <w:lang w:val="ka-GE"/>
        </w:rPr>
        <w:t>დეკემბრის</w:t>
      </w:r>
      <w:r>
        <w:rPr>
          <w:rFonts w:ascii="Sylfaen" w:hAnsi="Sylfaen"/>
          <w:sz w:val="20"/>
          <w:szCs w:val="20"/>
          <w:lang w:val="ka-GE"/>
        </w:rPr>
        <w:t xml:space="preserve"> №10 </w:t>
      </w:r>
      <w:r>
        <w:rPr>
          <w:rFonts w:ascii="Sylfaen" w:hAnsi="Sylfaen" w:cs="Sylfaen"/>
          <w:sz w:val="20"/>
          <w:szCs w:val="20"/>
          <w:lang w:val="ka-GE"/>
        </w:rPr>
        <w:t>დადგენილებაში ასახული ცვლილებებთან</w:t>
      </w:r>
      <w:r w:rsidRPr="00337948">
        <w:rPr>
          <w:rFonts w:ascii="Sylfaen" w:hAnsi="Sylfaen" w:cs="Sylfaen"/>
          <w:sz w:val="20"/>
          <w:szCs w:val="20"/>
          <w:lang w:val="ka-GE"/>
        </w:rPr>
        <w:t xml:space="preserve">. </w:t>
      </w:r>
    </w:p>
    <w:p w14:paraId="43533ABB" w14:textId="77777777" w:rsidR="00DE3ADF" w:rsidRDefault="00DE3ADF" w:rsidP="00DE3ADF">
      <w:pPr>
        <w:spacing w:after="0" w:line="240" w:lineRule="auto"/>
        <w:ind w:left="-720" w:firstLine="562"/>
        <w:jc w:val="both"/>
        <w:rPr>
          <w:rFonts w:ascii="Sylfaen" w:hAnsi="Sylfaen" w:cs="Sylfaen"/>
          <w:sz w:val="20"/>
          <w:szCs w:val="20"/>
          <w:lang w:val="ka-GE"/>
        </w:rPr>
      </w:pPr>
      <w:r w:rsidRPr="00AD6470">
        <w:rPr>
          <w:rFonts w:ascii="Sylfaen" w:hAnsi="Sylfaen" w:cs="Sylfaen"/>
          <w:sz w:val="20"/>
          <w:szCs w:val="20"/>
          <w:lang w:val="ka-GE"/>
        </w:rPr>
        <w:t>ყოველივე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ზემოაღნიშნულ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6470">
        <w:rPr>
          <w:rFonts w:ascii="Sylfaen" w:hAnsi="Sylfaen"/>
          <w:sz w:val="20"/>
          <w:szCs w:val="20"/>
          <w:lang w:val="ka-GE"/>
        </w:rPr>
        <w:t>, „</w:t>
      </w:r>
      <w:r w:rsidRPr="00AD647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D6470">
        <w:rPr>
          <w:rFonts w:ascii="Sylfaen" w:hAnsi="Sylfaen"/>
          <w:sz w:val="20"/>
          <w:szCs w:val="20"/>
          <w:lang w:val="ka-GE"/>
        </w:rPr>
        <w:t xml:space="preserve">“ </w:t>
      </w:r>
      <w:r w:rsidRPr="00AD64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AD6470">
        <w:rPr>
          <w:rFonts w:ascii="Sylfaen" w:hAnsi="Sylfaen"/>
          <w:sz w:val="20"/>
          <w:szCs w:val="20"/>
          <w:lang w:val="ka-GE"/>
        </w:rPr>
        <w:t xml:space="preserve"> 53–</w:t>
      </w:r>
      <w:r w:rsidRPr="00AD6470">
        <w:rPr>
          <w:rFonts w:ascii="Sylfaen" w:hAnsi="Sylfaen" w:cs="Sylfaen"/>
          <w:sz w:val="20"/>
          <w:szCs w:val="20"/>
          <w:lang w:val="ka-GE"/>
        </w:rPr>
        <w:t>ე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უხლ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პირვე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AD6470">
        <w:rPr>
          <w:rFonts w:ascii="Sylfaen" w:hAnsi="Sylfaen"/>
          <w:sz w:val="20"/>
          <w:szCs w:val="20"/>
          <w:lang w:val="ka-GE"/>
        </w:rPr>
        <w:t xml:space="preserve">, 59-ე მუხლის, </w:t>
      </w:r>
      <w:r w:rsidRPr="00AD64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ზოგად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ოდექსის</w:t>
      </w:r>
      <w:r w:rsidRPr="00AD6470">
        <w:rPr>
          <w:rFonts w:ascii="Sylfaen" w:hAnsi="Sylfaen"/>
          <w:sz w:val="20"/>
          <w:szCs w:val="20"/>
          <w:lang w:val="ka-GE"/>
        </w:rPr>
        <w:t xml:space="preserve"> VII </w:t>
      </w:r>
      <w:r w:rsidRPr="00AD6470">
        <w:rPr>
          <w:rFonts w:ascii="Sylfaen" w:hAnsi="Sylfaen" w:cs="Sylfaen"/>
          <w:sz w:val="20"/>
          <w:szCs w:val="20"/>
          <w:lang w:val="ka-GE"/>
        </w:rPr>
        <w:t>და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ე</w:t>
      </w:r>
      <w:r w:rsidRPr="00AD6470">
        <w:rPr>
          <w:rFonts w:ascii="Sylfaen" w:hAnsi="Sylfaen"/>
          <w:sz w:val="20"/>
          <w:szCs w:val="20"/>
          <w:lang w:val="ka-GE"/>
        </w:rPr>
        <w:t xml:space="preserve">-IX </w:t>
      </w:r>
      <w:r w:rsidRPr="00AD6470">
        <w:rPr>
          <w:rFonts w:ascii="Sylfaen" w:hAnsi="Sylfaen" w:cs="Sylfaen"/>
          <w:sz w:val="20"/>
          <w:szCs w:val="20"/>
          <w:lang w:val="ka-GE"/>
        </w:rPr>
        <w:t>თავების</w:t>
      </w:r>
      <w:r w:rsidRPr="00AD6470">
        <w:rPr>
          <w:rFonts w:ascii="Sylfaen" w:hAnsi="Sylfaen"/>
          <w:sz w:val="20"/>
          <w:szCs w:val="20"/>
          <w:lang w:val="ka-GE"/>
        </w:rPr>
        <w:t>, „</w:t>
      </w:r>
      <w:r w:rsidRPr="00AD6470">
        <w:rPr>
          <w:rFonts w:ascii="Sylfaen" w:hAnsi="Sylfaen" w:cs="Sylfaen"/>
          <w:sz w:val="20"/>
          <w:szCs w:val="20"/>
          <w:lang w:val="ka-GE"/>
        </w:rPr>
        <w:t>ეროვნუ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არეგულირებე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ორგანოებ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D6470">
        <w:rPr>
          <w:rFonts w:ascii="Sylfaen" w:hAnsi="Sylfaen"/>
          <w:sz w:val="20"/>
          <w:szCs w:val="20"/>
          <w:lang w:val="ka-GE"/>
        </w:rPr>
        <w:t xml:space="preserve">” </w:t>
      </w:r>
      <w:r w:rsidRPr="00AD64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ე</w:t>
      </w:r>
      <w:r w:rsidRPr="00AD6470">
        <w:rPr>
          <w:rFonts w:ascii="Sylfaen" w:hAnsi="Sylfaen"/>
          <w:sz w:val="20"/>
          <w:szCs w:val="20"/>
          <w:lang w:val="ka-GE"/>
        </w:rPr>
        <w:t xml:space="preserve">-16 </w:t>
      </w:r>
      <w:r w:rsidRPr="00AD6470">
        <w:rPr>
          <w:rFonts w:ascii="Sylfaen" w:hAnsi="Sylfaen" w:cs="Sylfaen"/>
          <w:sz w:val="20"/>
          <w:szCs w:val="20"/>
          <w:lang w:val="ka-GE"/>
        </w:rPr>
        <w:t>მუხლ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ე</w:t>
      </w:r>
      <w:r w:rsidRPr="00AD6470">
        <w:rPr>
          <w:rFonts w:ascii="Sylfaen" w:hAnsi="Sylfaen"/>
          <w:sz w:val="20"/>
          <w:szCs w:val="20"/>
          <w:lang w:val="ka-GE"/>
        </w:rPr>
        <w:t xml:space="preserve">-4 </w:t>
      </w:r>
      <w:r w:rsidRPr="00AD6470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AD6470">
        <w:rPr>
          <w:rFonts w:ascii="Sylfaen" w:hAnsi="Sylfaen"/>
          <w:sz w:val="20"/>
          <w:szCs w:val="20"/>
          <w:lang w:val="ka-GE"/>
        </w:rPr>
        <w:t xml:space="preserve">, </w:t>
      </w:r>
      <w:r w:rsidRPr="00AD6470">
        <w:rPr>
          <w:rFonts w:ascii="Sylfaen" w:hAnsi="Sylfaen" w:cs="Sylfaen"/>
          <w:sz w:val="20"/>
          <w:szCs w:val="20"/>
          <w:lang w:val="ka-GE"/>
        </w:rPr>
        <w:t>კენჭისყრ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ერთხმად</w:t>
      </w:r>
    </w:p>
    <w:p w14:paraId="30EE2445" w14:textId="16FD40BE" w:rsidR="00C75448" w:rsidRDefault="00C75448" w:rsidP="00964234">
      <w:pPr>
        <w:spacing w:before="100" w:beforeAutospacing="1" w:after="100" w:afterAutospacing="1" w:line="240" w:lineRule="auto"/>
        <w:ind w:left="-706"/>
        <w:jc w:val="both"/>
        <w:rPr>
          <w:rFonts w:ascii="Sylfaen" w:eastAsia="Times New Roman" w:hAnsi="Sylfaen" w:cs="Times New Roman"/>
          <w:b/>
          <w:bCs/>
          <w:lang w:val="ka-GE"/>
        </w:rPr>
      </w:pPr>
      <w:r w:rsidRPr="00CB3A9A">
        <w:rPr>
          <w:rFonts w:ascii="Sylfaen" w:eastAsia="Times New Roman" w:hAnsi="Sylfaen" w:cs="Sylfaen"/>
          <w:b/>
          <w:bCs/>
          <w:lang w:val="ka-GE"/>
        </w:rPr>
        <w:lastRenderedPageBreak/>
        <w:t>გადაწყვიტა</w:t>
      </w:r>
      <w:r w:rsidRPr="00CB3A9A">
        <w:rPr>
          <w:rFonts w:ascii="Sylfaen" w:eastAsia="Times New Roman" w:hAnsi="Sylfaen" w:cs="Times New Roman"/>
          <w:b/>
          <w:bCs/>
          <w:lang w:val="ka-GE"/>
        </w:rPr>
        <w:t xml:space="preserve">: </w:t>
      </w:r>
    </w:p>
    <w:p w14:paraId="59A32875" w14:textId="77777777" w:rsidR="00712FA0" w:rsidRPr="008C4074" w:rsidRDefault="00712FA0" w:rsidP="00712FA0">
      <w:pPr>
        <w:spacing w:before="100" w:beforeAutospacing="1" w:after="100" w:afterAutospacing="1" w:line="240" w:lineRule="auto"/>
        <w:ind w:left="-720" w:right="-23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 </w:t>
      </w:r>
      <w:r w:rsidRPr="008C4074">
        <w:rPr>
          <w:rFonts w:ascii="Sylfaen" w:hAnsi="Sylfaen" w:cs="Sylfaen"/>
          <w:sz w:val="20"/>
          <w:szCs w:val="20"/>
          <w:lang w:val="ka-GE"/>
        </w:rPr>
        <w:t>მოდიფიცირდეს</w:t>
      </w:r>
      <w:r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Pr="008C4074">
        <w:rPr>
          <w:rFonts w:ascii="Sylfaen" w:hAnsi="Sylfaen" w:cs="Sylfaen"/>
          <w:sz w:val="20"/>
          <w:szCs w:val="20"/>
          <w:lang w:val="ka-GE"/>
        </w:rPr>
        <w:t>შპს</w:t>
      </w:r>
      <w:r w:rsidRPr="008C4074">
        <w:rPr>
          <w:rFonts w:ascii="Sylfaen" w:hAnsi="Sylfaen"/>
          <w:sz w:val="20"/>
          <w:szCs w:val="20"/>
          <w:lang w:val="ka-GE"/>
        </w:rPr>
        <w:t xml:space="preserve"> „</w:t>
      </w:r>
      <w:r>
        <w:rPr>
          <w:rFonts w:ascii="Sylfaen" w:hAnsi="Sylfaen"/>
          <w:sz w:val="20"/>
          <w:szCs w:val="20"/>
          <w:lang w:val="ka-GE"/>
        </w:rPr>
        <w:t>დი</w:t>
      </w:r>
      <w:r w:rsidRPr="008C4074">
        <w:rPr>
          <w:rFonts w:ascii="Sylfaen" w:hAnsi="Sylfaen"/>
          <w:sz w:val="20"/>
          <w:szCs w:val="20"/>
          <w:lang w:val="ka-GE"/>
        </w:rPr>
        <w:t>+“-</w:t>
      </w:r>
      <w:r w:rsidRPr="008C4074">
        <w:rPr>
          <w:rFonts w:ascii="Sylfaen" w:hAnsi="Sylfaen" w:cs="Sylfaen"/>
          <w:sz w:val="20"/>
          <w:szCs w:val="20"/>
          <w:lang w:val="ka-GE"/>
        </w:rPr>
        <w:t>ის</w:t>
      </w:r>
      <w:r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Pr="008C4074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Pr="008C4074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Pr="008C4074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8C4074">
        <w:rPr>
          <w:rFonts w:ascii="Sylfaen" w:hAnsi="Sylfaen"/>
          <w:sz w:val="20"/>
          <w:szCs w:val="20"/>
          <w:lang w:val="ka-GE"/>
        </w:rPr>
        <w:t xml:space="preserve"> №MUX-</w:t>
      </w:r>
      <w:r>
        <w:rPr>
          <w:rFonts w:ascii="Sylfaen" w:hAnsi="Sylfaen"/>
          <w:sz w:val="20"/>
          <w:szCs w:val="20"/>
        </w:rPr>
        <w:t>D</w:t>
      </w:r>
      <w:r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Pr="008C4074">
        <w:rPr>
          <w:rFonts w:ascii="Sylfaen" w:hAnsi="Sylfaen" w:cs="Sylfaen"/>
          <w:sz w:val="20"/>
          <w:szCs w:val="20"/>
          <w:lang w:val="ka-GE"/>
        </w:rPr>
        <w:t>ლიცენზია</w:t>
      </w:r>
      <w:r w:rsidRPr="008C4074">
        <w:rPr>
          <w:rFonts w:ascii="Sylfaen" w:hAnsi="Sylfaen"/>
          <w:sz w:val="20"/>
          <w:szCs w:val="20"/>
          <w:lang w:val="ka-GE"/>
        </w:rPr>
        <w:t xml:space="preserve">, </w:t>
      </w:r>
      <w:r w:rsidRPr="008C4074">
        <w:rPr>
          <w:rFonts w:ascii="Sylfaen" w:hAnsi="Sylfaen" w:cs="Sylfaen"/>
          <w:sz w:val="20"/>
          <w:szCs w:val="20"/>
          <w:lang w:val="ka-GE"/>
        </w:rPr>
        <w:t>შევიდეს</w:t>
      </w:r>
      <w:r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Pr="008C4074">
        <w:rPr>
          <w:rFonts w:ascii="Sylfaen" w:hAnsi="Sylfaen" w:cs="Sylfaen"/>
          <w:sz w:val="20"/>
          <w:szCs w:val="20"/>
          <w:lang w:val="ka-GE"/>
        </w:rPr>
        <w:t>ცვლილებ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030EA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კომისიის</w:t>
      </w:r>
      <w:r w:rsidRPr="00D030EA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2017 </w:t>
      </w:r>
      <w:r w:rsidRPr="00D030EA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წლის</w:t>
      </w:r>
      <w:r w:rsidRPr="00D030EA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17 </w:t>
      </w:r>
      <w:r w:rsidRPr="00D030EA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გვისტოს</w:t>
      </w:r>
      <w:r w:rsidRPr="00D030EA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N545/5</w:t>
      </w:r>
      <w:r w:rsidRPr="00D030EA">
        <w:rPr>
          <w:rFonts w:ascii="Sylfaen" w:hAnsi="Sylfaen"/>
          <w:sz w:val="20"/>
          <w:szCs w:val="20"/>
          <w:lang w:val="ka-GE"/>
        </w:rPr>
        <w:t xml:space="preserve"> </w:t>
      </w:r>
      <w:r w:rsidRPr="00D030EA">
        <w:rPr>
          <w:rFonts w:ascii="Sylfaen" w:hAnsi="Sylfaen" w:cs="Sylfaen"/>
          <w:sz w:val="20"/>
          <w:szCs w:val="20"/>
          <w:lang w:val="ka-GE"/>
        </w:rPr>
        <w:t>გადაწყვეტილებაში</w:t>
      </w:r>
      <w:r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C4074">
        <w:rPr>
          <w:rFonts w:ascii="Sylfaen" w:hAnsi="Sylfaen" w:cs="Sylfaen"/>
          <w:sz w:val="20"/>
          <w:szCs w:val="20"/>
          <w:lang w:val="ka-GE"/>
        </w:rPr>
        <w:t>და</w:t>
      </w:r>
      <w:r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Pr="008C4074">
        <w:rPr>
          <w:rFonts w:ascii="Sylfaen" w:hAnsi="Sylfaen" w:cs="Sylfaen"/>
          <w:sz w:val="20"/>
          <w:szCs w:val="20"/>
          <w:lang w:val="ka-GE"/>
        </w:rPr>
        <w:t>ამ</w:t>
      </w:r>
      <w:r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Pr="008C4074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8C407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პირველი </w:t>
      </w:r>
      <w:r w:rsidRPr="00D030EA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D030EA">
        <w:rPr>
          <w:rFonts w:ascii="Sylfaen" w:hAnsi="Sylfaen"/>
          <w:sz w:val="20"/>
          <w:szCs w:val="20"/>
          <w:lang w:val="ka-GE"/>
        </w:rPr>
        <w:t xml:space="preserve"> გ) </w:t>
      </w:r>
      <w:r w:rsidRPr="00D030EA">
        <w:rPr>
          <w:rFonts w:ascii="Sylfaen" w:hAnsi="Sylfaen" w:cs="Sylfaen"/>
          <w:sz w:val="20"/>
          <w:szCs w:val="20"/>
          <w:lang w:val="ka-GE"/>
        </w:rPr>
        <w:t>ქვეპუნქტი</w:t>
      </w:r>
      <w:r w:rsidRPr="00D030EA">
        <w:rPr>
          <w:rFonts w:ascii="Sylfaen" w:hAnsi="Sylfaen"/>
          <w:sz w:val="20"/>
          <w:szCs w:val="20"/>
          <w:lang w:val="ka-GE"/>
        </w:rPr>
        <w:t xml:space="preserve"> </w:t>
      </w:r>
      <w:r w:rsidRPr="00D030EA">
        <w:rPr>
          <w:rFonts w:ascii="Sylfaen" w:hAnsi="Sylfaen" w:cs="Sylfaen"/>
          <w:sz w:val="20"/>
          <w:szCs w:val="20"/>
          <w:lang w:val="ka-GE"/>
        </w:rPr>
        <w:t>ჩამოყალიბდეს</w:t>
      </w:r>
      <w:r w:rsidRPr="00D030EA">
        <w:rPr>
          <w:rFonts w:ascii="Sylfaen" w:hAnsi="Sylfaen"/>
          <w:sz w:val="20"/>
          <w:szCs w:val="20"/>
          <w:lang w:val="ka-GE"/>
        </w:rPr>
        <w:t xml:space="preserve"> </w:t>
      </w:r>
      <w:r w:rsidRPr="00D030EA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D030EA">
        <w:rPr>
          <w:rFonts w:ascii="Sylfaen" w:hAnsi="Sylfaen"/>
          <w:sz w:val="20"/>
          <w:szCs w:val="20"/>
          <w:lang w:val="ka-GE"/>
        </w:rPr>
        <w:t xml:space="preserve"> </w:t>
      </w:r>
      <w:r w:rsidRPr="00D030EA">
        <w:rPr>
          <w:rFonts w:ascii="Sylfaen" w:hAnsi="Sylfaen" w:cs="Sylfaen"/>
          <w:sz w:val="20"/>
          <w:szCs w:val="20"/>
          <w:lang w:val="ka-GE"/>
        </w:rPr>
        <w:t>რედაქციით:</w:t>
      </w:r>
    </w:p>
    <w:p w14:paraId="6353F1C2" w14:textId="77777777" w:rsidR="00712FA0" w:rsidRPr="001066FA" w:rsidRDefault="00712FA0" w:rsidP="00712FA0">
      <w:pPr>
        <w:spacing w:after="0" w:line="240" w:lineRule="auto"/>
        <w:ind w:left="-706" w:right="-29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„</w:t>
      </w:r>
      <w:r w:rsidRPr="001066FA">
        <w:rPr>
          <w:rFonts w:ascii="Sylfaen" w:hAnsi="Sylfaen" w:cs="Sylfaen"/>
          <w:sz w:val="20"/>
          <w:szCs w:val="20"/>
          <w:lang w:val="ka-GE"/>
        </w:rPr>
        <w:t>გ</w:t>
      </w:r>
      <w:r w:rsidRPr="001066FA">
        <w:rPr>
          <w:rFonts w:ascii="Sylfaen" w:hAnsi="Sylfaen"/>
          <w:sz w:val="20"/>
          <w:szCs w:val="20"/>
          <w:lang w:val="ka-GE"/>
        </w:rPr>
        <w:t>)</w:t>
      </w:r>
      <w:r w:rsidRPr="001066FA">
        <w:rPr>
          <w:rFonts w:ascii="Sylfaen" w:hAnsi="Sylfaen"/>
          <w:sz w:val="20"/>
          <w:szCs w:val="20"/>
        </w:rPr>
        <w:t xml:space="preserve"> </w:t>
      </w:r>
      <w:r w:rsidRPr="001066FA">
        <w:rPr>
          <w:rFonts w:ascii="Sylfaen" w:hAnsi="Sylfaen" w:cs="Sylfaen"/>
          <w:sz w:val="20"/>
          <w:szCs w:val="20"/>
          <w:lang w:val="ka-GE" w:eastAsia="ru-RU"/>
        </w:rPr>
        <w:t>ძირითადი</w:t>
      </w:r>
      <w:r w:rsidRPr="001066FA">
        <w:rPr>
          <w:rFonts w:ascii="Sylfaen" w:hAnsi="Sylfaen" w:cs="Calibri"/>
          <w:sz w:val="20"/>
          <w:szCs w:val="20"/>
          <w:lang w:val="ka-GE" w:eastAsia="ru-RU"/>
        </w:rPr>
        <w:t xml:space="preserve"> </w:t>
      </w:r>
      <w:r w:rsidRPr="001066FA">
        <w:rPr>
          <w:rFonts w:ascii="Sylfaen" w:hAnsi="Sylfaen" w:cs="Sylfaen"/>
          <w:sz w:val="20"/>
          <w:szCs w:val="20"/>
          <w:lang w:val="ka-GE" w:eastAsia="ru-RU"/>
        </w:rPr>
        <w:t>გადამცემი</w:t>
      </w:r>
      <w:r w:rsidRPr="001066FA">
        <w:rPr>
          <w:rFonts w:ascii="Sylfaen" w:hAnsi="Sylfaen" w:cs="Calibri"/>
          <w:sz w:val="20"/>
          <w:szCs w:val="20"/>
          <w:lang w:val="ka-GE" w:eastAsia="ru-RU"/>
        </w:rPr>
        <w:t xml:space="preserve"> </w:t>
      </w:r>
      <w:r w:rsidRPr="001066FA">
        <w:rPr>
          <w:rFonts w:ascii="Sylfaen" w:hAnsi="Sylfaen" w:cs="Sylfaen"/>
          <w:sz w:val="20"/>
          <w:szCs w:val="20"/>
          <w:lang w:val="ka-GE" w:eastAsia="ru-RU"/>
        </w:rPr>
        <w:t>სადგურების</w:t>
      </w:r>
      <w:r w:rsidRPr="001066FA">
        <w:rPr>
          <w:rFonts w:ascii="Sylfaen" w:hAnsi="Sylfaen" w:cs="Calibri"/>
          <w:sz w:val="20"/>
          <w:szCs w:val="20"/>
          <w:lang w:val="ka-GE" w:eastAsia="ru-RU"/>
        </w:rPr>
        <w:t xml:space="preserve"> </w:t>
      </w:r>
      <w:r w:rsidRPr="001066FA">
        <w:rPr>
          <w:rFonts w:ascii="Sylfaen" w:hAnsi="Sylfaen" w:cs="Sylfaen"/>
          <w:sz w:val="20"/>
          <w:szCs w:val="20"/>
          <w:lang w:val="ka-GE" w:eastAsia="ru-RU"/>
        </w:rPr>
        <w:t>განთავსების</w:t>
      </w:r>
      <w:r w:rsidRPr="001066FA">
        <w:rPr>
          <w:rFonts w:ascii="Sylfaen" w:hAnsi="Sylfaen" w:cs="Calibri"/>
          <w:sz w:val="20"/>
          <w:szCs w:val="20"/>
          <w:lang w:val="ka-GE" w:eastAsia="ru-RU"/>
        </w:rPr>
        <w:t xml:space="preserve"> </w:t>
      </w:r>
      <w:r w:rsidRPr="001066FA">
        <w:rPr>
          <w:rFonts w:ascii="Sylfaen" w:hAnsi="Sylfaen" w:cs="Sylfaen"/>
          <w:sz w:val="20"/>
          <w:szCs w:val="20"/>
          <w:lang w:val="ka-GE" w:eastAsia="ru-RU"/>
        </w:rPr>
        <w:t>გეოგრაფიული</w:t>
      </w:r>
      <w:r w:rsidRPr="001066FA">
        <w:rPr>
          <w:rFonts w:ascii="Sylfaen" w:hAnsi="Sylfaen" w:cs="Calibri"/>
          <w:sz w:val="20"/>
          <w:szCs w:val="20"/>
          <w:lang w:val="ka-GE" w:eastAsia="ru-RU"/>
        </w:rPr>
        <w:t xml:space="preserve"> </w:t>
      </w:r>
      <w:r w:rsidRPr="001066FA">
        <w:rPr>
          <w:rFonts w:ascii="Sylfaen" w:hAnsi="Sylfaen" w:cs="Sylfaen"/>
          <w:sz w:val="20"/>
          <w:szCs w:val="20"/>
          <w:lang w:val="ka-GE" w:eastAsia="ru-RU"/>
        </w:rPr>
        <w:t>კოორდინატები</w:t>
      </w:r>
      <w:r w:rsidRPr="001066FA">
        <w:rPr>
          <w:rFonts w:ascii="Sylfaen" w:hAnsi="Sylfaen" w:cs="Calibri"/>
          <w:sz w:val="20"/>
          <w:szCs w:val="20"/>
          <w:lang w:val="ka-GE" w:eastAsia="ru-RU"/>
        </w:rPr>
        <w:t xml:space="preserve">,  </w:t>
      </w:r>
      <w:r w:rsidRPr="001066FA">
        <w:rPr>
          <w:rFonts w:ascii="Sylfaen" w:hAnsi="Sylfaen" w:cs="Sylfaen"/>
          <w:sz w:val="20"/>
          <w:szCs w:val="20"/>
          <w:lang w:val="ka-GE" w:eastAsia="ru-RU"/>
        </w:rPr>
        <w:t>შესაბამისი</w:t>
      </w:r>
      <w:r w:rsidRPr="001066FA">
        <w:rPr>
          <w:rFonts w:ascii="Sylfaen" w:hAnsi="Sylfaen" w:cs="Calibri"/>
          <w:sz w:val="20"/>
          <w:szCs w:val="20"/>
          <w:lang w:val="ka-GE" w:eastAsia="ru-RU"/>
        </w:rPr>
        <w:t xml:space="preserve"> </w:t>
      </w:r>
      <w:r w:rsidRPr="001066FA">
        <w:rPr>
          <w:rFonts w:ascii="Sylfaen" w:hAnsi="Sylfaen" w:cs="Sylfaen"/>
          <w:sz w:val="20"/>
          <w:szCs w:val="20"/>
          <w:lang w:val="ka-GE" w:eastAsia="ru-RU"/>
        </w:rPr>
        <w:t>სიხშირული</w:t>
      </w:r>
      <w:r w:rsidRPr="001066FA">
        <w:rPr>
          <w:rFonts w:ascii="Sylfaen" w:hAnsi="Sylfaen" w:cs="Calibri"/>
          <w:sz w:val="20"/>
          <w:szCs w:val="20"/>
          <w:lang w:val="ka-GE" w:eastAsia="ru-RU"/>
        </w:rPr>
        <w:t xml:space="preserve"> </w:t>
      </w:r>
      <w:r w:rsidRPr="001066FA">
        <w:rPr>
          <w:rFonts w:ascii="Sylfaen" w:hAnsi="Sylfaen" w:cs="Sylfaen"/>
          <w:sz w:val="20"/>
          <w:szCs w:val="20"/>
          <w:lang w:val="ka-GE" w:eastAsia="ru-RU"/>
        </w:rPr>
        <w:t>რესურსი</w:t>
      </w:r>
      <w:r w:rsidRPr="001066FA">
        <w:rPr>
          <w:rFonts w:ascii="Sylfaen" w:hAnsi="Sylfaen" w:cs="Calibri"/>
          <w:sz w:val="20"/>
          <w:szCs w:val="20"/>
          <w:lang w:val="ka-GE" w:eastAsia="ru-RU"/>
        </w:rPr>
        <w:t xml:space="preserve"> </w:t>
      </w:r>
      <w:r w:rsidRPr="001066FA">
        <w:rPr>
          <w:rFonts w:ascii="Sylfaen" w:hAnsi="Sylfaen" w:cs="Sylfaen"/>
          <w:sz w:val="20"/>
          <w:szCs w:val="20"/>
          <w:lang w:val="ka-GE" w:eastAsia="ru-RU"/>
        </w:rPr>
        <w:t>და</w:t>
      </w:r>
      <w:r w:rsidRPr="001066FA">
        <w:rPr>
          <w:rFonts w:ascii="Sylfaen" w:hAnsi="Sylfaen" w:cs="Calibri"/>
          <w:sz w:val="20"/>
          <w:szCs w:val="20"/>
          <w:lang w:val="ka-GE" w:eastAsia="ru-RU"/>
        </w:rPr>
        <w:t xml:space="preserve"> </w:t>
      </w:r>
      <w:r w:rsidRPr="001066FA">
        <w:rPr>
          <w:rFonts w:ascii="Sylfaen" w:hAnsi="Sylfaen"/>
          <w:sz w:val="20"/>
          <w:szCs w:val="20"/>
          <w:lang w:val="ka-GE"/>
        </w:rPr>
        <w:t xml:space="preserve"> </w:t>
      </w:r>
      <w:r w:rsidRPr="001066FA">
        <w:rPr>
          <w:rFonts w:ascii="Sylfaen" w:hAnsi="Sylfaen" w:cs="Sylfaen"/>
          <w:sz w:val="20"/>
          <w:szCs w:val="20"/>
        </w:rPr>
        <w:t>ტექნიკური</w:t>
      </w:r>
      <w:r w:rsidRPr="001066FA">
        <w:rPr>
          <w:rFonts w:ascii="Sylfaen" w:hAnsi="Sylfaen"/>
          <w:sz w:val="20"/>
          <w:szCs w:val="20"/>
        </w:rPr>
        <w:t xml:space="preserve"> </w:t>
      </w:r>
      <w:r w:rsidRPr="001066FA">
        <w:rPr>
          <w:rFonts w:ascii="Sylfaen" w:hAnsi="Sylfaen" w:cs="Sylfaen"/>
          <w:sz w:val="20"/>
          <w:szCs w:val="20"/>
        </w:rPr>
        <w:t>პარამეტრებ</w:t>
      </w:r>
      <w:r w:rsidRPr="001066FA">
        <w:rPr>
          <w:rFonts w:ascii="Sylfaen" w:hAnsi="Sylfaen" w:cs="Sylfaen"/>
          <w:sz w:val="20"/>
          <w:szCs w:val="20"/>
          <w:lang w:val="ka-GE"/>
        </w:rPr>
        <w:t>ი:</w:t>
      </w:r>
    </w:p>
    <w:p w14:paraId="266E96D7" w14:textId="77777777" w:rsidR="00712FA0" w:rsidRPr="001066FA" w:rsidRDefault="00712FA0" w:rsidP="00712FA0">
      <w:pPr>
        <w:pStyle w:val="NoSpacing"/>
        <w:ind w:left="-709"/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78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877"/>
        <w:gridCol w:w="1430"/>
        <w:gridCol w:w="753"/>
        <w:gridCol w:w="1350"/>
        <w:gridCol w:w="1299"/>
        <w:gridCol w:w="708"/>
        <w:gridCol w:w="1134"/>
        <w:gridCol w:w="709"/>
        <w:gridCol w:w="425"/>
        <w:gridCol w:w="851"/>
        <w:gridCol w:w="709"/>
      </w:tblGrid>
      <w:tr w:rsidR="00712FA0" w:rsidRPr="001066FA" w14:paraId="136A579F" w14:textId="77777777" w:rsidTr="00AA749A">
        <w:trPr>
          <w:trHeight w:val="9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724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9364" w14:textId="5BDED9E3" w:rsidR="00712FA0" w:rsidRPr="00ED3A7F" w:rsidRDefault="00C9129D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sz w:val="18"/>
                <w:szCs w:val="18"/>
                <w:highlight w:val="yellow"/>
                <w:lang w:val="ka-GE" w:eastAsia="ru-RU"/>
              </w:rPr>
              <w:t xml:space="preserve">ადგილობრივი მაუწყებლობის </w:t>
            </w:r>
            <w:r>
              <w:rPr>
                <w:rFonts w:ascii="Sylfaen" w:hAnsi="Sylfaen" w:cs="Sylfaen"/>
                <w:sz w:val="18"/>
                <w:szCs w:val="18"/>
                <w:highlight w:val="yellow"/>
                <w:lang w:val="ru-RU" w:eastAsia="ru-RU"/>
              </w:rPr>
              <w:t>ზონა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5226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ka-GE" w:eastAsia="ru-RU"/>
              </w:rPr>
              <w:t xml:space="preserve">ძირითადი გადამცემის განთავსების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პუნქტი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34816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ეფექტურად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გასხივებულ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იმძლავრე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ERP [kW]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2405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გეოგრაფიულ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კოორდინატები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BE37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ანტენის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პარამეტრები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1B1F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ka-GE" w:eastAsia="ru-RU"/>
              </w:rPr>
              <w:t xml:space="preserve">ანალოგური მაუწყებლობის გათიშვის </w:t>
            </w:r>
            <w:r w:rsidRPr="00ED3A7F">
              <w:rPr>
                <w:rFonts w:ascii="Sylfaen" w:hAnsi="Sylfaen" w:cs="Calibri"/>
                <w:b/>
                <w:sz w:val="18"/>
                <w:szCs w:val="18"/>
                <w:lang w:val="ka-GE" w:eastAsia="ru-RU"/>
              </w:rPr>
              <w:t>მომენტიდან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ka-GE" w:eastAsia="ru-RU"/>
              </w:rPr>
              <w:t xml:space="preserve"> ხელმისაწვდომი რადიოსიხშირული რესურსი</w:t>
            </w:r>
          </w:p>
        </w:tc>
      </w:tr>
      <w:tr w:rsidR="00712FA0" w:rsidRPr="001066FA" w14:paraId="24560196" w14:textId="77777777" w:rsidTr="00AA749A">
        <w:trPr>
          <w:trHeight w:val="25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1CB1" w14:textId="77777777" w:rsidR="00712FA0" w:rsidRPr="001066FA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9968" w14:textId="77777777" w:rsidR="00712FA0" w:rsidRPr="001066FA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DBDB" w14:textId="77777777" w:rsidR="00712FA0" w:rsidRPr="001066FA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FC9" w14:textId="77777777" w:rsidR="00712FA0" w:rsidRPr="001066FA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88C59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ჩრდილოეთ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განედ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N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7CDC24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აღმოსავლეთ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გრძედ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6388F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დაკიდების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იმაღლე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±5 (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48A82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გასხივების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მიმართულება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მიმართულ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>/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არამიმართულ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>)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D/N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27EC8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პოლარიზაცია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H/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6AB86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ატელევიზიო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არხ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F30F6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ცენტრალური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იხშირე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MHz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B61BD1" w14:textId="77777777" w:rsidR="00712FA0" w:rsidRPr="00ED3A7F" w:rsidRDefault="00712FA0" w:rsidP="00712FA0">
            <w:pPr>
              <w:spacing w:after="0" w:line="240" w:lineRule="auto"/>
              <w:jc w:val="center"/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ზოლის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t xml:space="preserve"> </w:t>
            </w:r>
            <w:r w:rsidRPr="00ED3A7F">
              <w:rPr>
                <w:rFonts w:ascii="Sylfaen" w:eastAsia="Calibri" w:hAnsi="Sylfaen" w:cs="Sylfaen"/>
                <w:b/>
                <w:sz w:val="18"/>
                <w:szCs w:val="18"/>
                <w:lang w:val="ru-RU" w:eastAsia="ru-RU"/>
              </w:rPr>
              <w:t>სიგანე</w:t>
            </w:r>
            <w:r w:rsidRPr="00ED3A7F">
              <w:rPr>
                <w:rFonts w:ascii="Sylfaen" w:eastAsia="Calibri" w:hAnsi="Sylfaen" w:cs="Calibri"/>
                <w:b/>
                <w:sz w:val="18"/>
                <w:szCs w:val="18"/>
                <w:lang w:val="ru-RU" w:eastAsia="ru-RU"/>
              </w:rPr>
              <w:br/>
              <w:t>(MHz)</w:t>
            </w:r>
          </w:p>
        </w:tc>
      </w:tr>
      <w:tr w:rsidR="000F78BF" w:rsidRPr="001066FA" w14:paraId="198253B3" w14:textId="77777777" w:rsidTr="003D146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971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C8D0" w14:textId="0A682B4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C3E1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ჯვარ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35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4D1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43'30.75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D55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 3'24.10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03B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0A9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88B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951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  <w:t>3</w:t>
            </w: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24B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</w:t>
            </w: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  <w:t>9</w:t>
            </w: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600A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0B09C2D4" w14:textId="77777777" w:rsidTr="003D146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B7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77C" w14:textId="120486BE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F3D3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წალენჯიხ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ACD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56A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36'59.8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EE0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 3'45.0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69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DBB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B0F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51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2E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F0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148B5A99" w14:textId="77777777" w:rsidTr="003D146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B5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2DC0" w14:textId="0C06F2F4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DEF7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ზუგდიდ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76C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FD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30'7.8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E948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53'8.8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2AA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04B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9A5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FE7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C77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3F9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2C7FAA34" w14:textId="77777777" w:rsidTr="003D146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4978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48AC" w14:textId="6A109EE2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4A6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ბათუმ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78F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77B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41'37.58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69D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42'54.9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0F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287B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C2B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8E2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83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8E9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1AC1206D" w14:textId="77777777" w:rsidTr="003D146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524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28EA" w14:textId="5913B78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highlight w:val="red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588D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ოზურგეთ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CDE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EA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54'48.87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AD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59'34.0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D62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9B6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23A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36E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34D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496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4B0AF631" w14:textId="77777777" w:rsidTr="003D146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7C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63A" w14:textId="6AABD5A3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6682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ფოთ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887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45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11'15.7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49B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42'3.6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A7FB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3D98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24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97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A01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</w:pPr>
          </w:p>
          <w:p w14:paraId="2179EB5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6A4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47A4839B" w14:textId="77777777" w:rsidTr="003D146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BD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ED8" w14:textId="0B2BF1C9" w:rsidR="000F78BF" w:rsidRPr="00237F51" w:rsidRDefault="000F78BF" w:rsidP="000F78BF">
            <w:pPr>
              <w:pStyle w:val="NoSpacing"/>
              <w:rPr>
                <w:rFonts w:ascii="Sylfaen" w:hAnsi="Sylfaen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504B" w14:textId="77777777" w:rsidR="000F78BF" w:rsidRPr="00237F51" w:rsidRDefault="000F78BF" w:rsidP="000F78BF">
            <w:pPr>
              <w:pStyle w:val="NoSpacing"/>
              <w:rPr>
                <w:rFonts w:ascii="Sylfaen" w:hAnsi="Sylfaen"/>
                <w:sz w:val="16"/>
                <w:szCs w:val="16"/>
              </w:rPr>
            </w:pPr>
            <w:r w:rsidRPr="00237F51">
              <w:rPr>
                <w:rFonts w:ascii="Sylfaen" w:hAnsi="Sylfaen" w:cs="Sylfaen"/>
                <w:sz w:val="16"/>
                <w:szCs w:val="16"/>
              </w:rPr>
              <w:t>ქედ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0F69" w14:textId="77777777" w:rsidR="000F78BF" w:rsidRPr="00ED3A7F" w:rsidRDefault="000F78BF" w:rsidP="000F78BF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F189" w14:textId="4C61B7E4" w:rsidR="000F78BF" w:rsidRPr="00ED3A7F" w:rsidRDefault="000F78BF" w:rsidP="000F78BF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3</w:t>
            </w: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  <w:r w:rsidRPr="00ED3A7F">
              <w:rPr>
                <w:rFonts w:ascii="Sylfaen" w:hAnsi="Sylfaen"/>
                <w:sz w:val="18"/>
                <w:szCs w:val="18"/>
              </w:rPr>
              <w:t>'</w:t>
            </w: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5.9</w:t>
            </w:r>
            <w:r w:rsidRPr="00ED3A7F">
              <w:rPr>
                <w:rFonts w:ascii="Sylfaen" w:hAnsi="Sylfaen"/>
                <w:sz w:val="18"/>
                <w:szCs w:val="18"/>
              </w:rPr>
              <w:t>8</w:t>
            </w: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C5B3" w14:textId="77777777" w:rsidR="000F78BF" w:rsidRPr="00ED3A7F" w:rsidRDefault="000F78BF" w:rsidP="000F78BF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55'</w:t>
            </w: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59.05</w:t>
            </w:r>
            <w:r w:rsidRPr="00ED3A7F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45F5" w14:textId="77777777" w:rsidR="000F78BF" w:rsidRPr="00ED3A7F" w:rsidRDefault="000F78BF" w:rsidP="000F78BF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B15B" w14:textId="77777777" w:rsidR="000F78BF" w:rsidRPr="00ED3A7F" w:rsidRDefault="000F78BF" w:rsidP="000F78BF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B25E" w14:textId="77777777" w:rsidR="000F78BF" w:rsidRPr="00ED3A7F" w:rsidRDefault="000F78BF" w:rsidP="000F78BF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B6D6" w14:textId="77777777" w:rsidR="000F78BF" w:rsidRPr="00ED3A7F" w:rsidRDefault="000F78BF" w:rsidP="000F78BF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FECA" w14:textId="77777777" w:rsidR="000F78BF" w:rsidRPr="00ED3A7F" w:rsidRDefault="000F78BF" w:rsidP="000F78BF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7D6C" w14:textId="77777777" w:rsidR="000F78BF" w:rsidRPr="00ED3A7F" w:rsidRDefault="000F78BF" w:rsidP="000F78BF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ED3A7F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</w:tr>
      <w:tr w:rsidR="000F78BF" w:rsidRPr="001066FA" w14:paraId="6D93D9FB" w14:textId="77777777" w:rsidTr="003D146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B65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EF35" w14:textId="57F45794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9D6C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ამბროლაუ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F18D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ACB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30'49.70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403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3° 9'52.2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60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76E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11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95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49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42E9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39C9A3EC" w14:textId="77777777" w:rsidTr="003D146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D4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62F" w14:textId="0745771D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E4E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ცაგე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E03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98B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38'57.71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9248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45'25.5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A52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09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9DFD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E1A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F5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71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3FEB1B8D" w14:textId="77777777" w:rsidTr="003D146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6F6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DA6" w14:textId="3D5287F2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7216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ჭიათურ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EB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FAC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17'15.57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271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3°15'40.4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64D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A9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36A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3A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013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61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712FA0" w:rsidRPr="001066FA" w14:paraId="66650E4D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B6E1" w14:textId="77777777" w:rsidR="00712FA0" w:rsidRPr="00ED3A7F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BA97" w14:textId="260F2CFE" w:rsidR="00712FA0" w:rsidRPr="00237F51" w:rsidRDefault="000F78BF" w:rsidP="00712FA0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1F6D" w14:textId="77777777" w:rsidR="00712FA0" w:rsidRPr="00237F51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ჩხოროწყ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7A00" w14:textId="77777777" w:rsidR="00712FA0" w:rsidRPr="00ED3A7F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574C" w14:textId="77777777" w:rsidR="00712FA0" w:rsidRPr="00ED3A7F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31'46.6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DDD9" w14:textId="77777777" w:rsidR="00712FA0" w:rsidRPr="00ED3A7F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 6'11.8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7C23" w14:textId="77777777" w:rsidR="00712FA0" w:rsidRPr="00ED3A7F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2E4B" w14:textId="77777777" w:rsidR="00712FA0" w:rsidRPr="00ED3A7F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DC72" w14:textId="77777777" w:rsidR="00712FA0" w:rsidRPr="00ED3A7F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DC27" w14:textId="77777777" w:rsidR="00712FA0" w:rsidRPr="00ED3A7F" w:rsidRDefault="00712FA0" w:rsidP="00712FA0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9CBC" w14:textId="77777777" w:rsidR="00712FA0" w:rsidRPr="00ED3A7F" w:rsidRDefault="00712FA0" w:rsidP="00712FA0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A698" w14:textId="77777777" w:rsidR="00712FA0" w:rsidRPr="00ED3A7F" w:rsidRDefault="00712FA0" w:rsidP="00712FA0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00D06952" w14:textId="77777777" w:rsidTr="00F451F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8E3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F10" w14:textId="09B2C47A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372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ჩოხატაუ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53D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45E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°59'38.25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913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13'49.5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F77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977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D1B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645A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42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0AF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5BC4428C" w14:textId="77777777" w:rsidTr="00F451F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1C1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6FA" w14:textId="64E65DF3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C8B1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ქუთა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228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13A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16'48.21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EA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44'11.7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CBC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1EB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3729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043A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0F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360D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25349964" w14:textId="77777777" w:rsidTr="00F451F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ED0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653" w14:textId="7CADB183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423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ლენტეხ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F3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C48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46'28.45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DD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45'40.57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A648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F0F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571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069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CAB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B1B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7FCDF912" w14:textId="77777777" w:rsidTr="00F451F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7F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366" w14:textId="7D0432F9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8CC6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მესტია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774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8F4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3°1´21.84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37E9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°45´21.40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CA6D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76D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D54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96A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AC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818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6E35CBC0" w14:textId="77777777" w:rsidTr="00F451F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05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6F8" w14:textId="0204286C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5838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ონ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4D9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5278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34'38.22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B888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26'27.31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2BA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3F6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4B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F5E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A06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3DD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4AB2F82D" w14:textId="77777777" w:rsidTr="00F451F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678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949" w14:textId="3AE9D1B8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452A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საჩხერე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287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064B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20'54.86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3368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24'4.2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D2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AF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52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049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647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8318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62F9C074" w14:textId="77777777" w:rsidTr="00F451F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A2A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AA85" w14:textId="45A703F1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745A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ტყიბუ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77D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3019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22'27.5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0360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 2'20.9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60F9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E4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993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4A1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3069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BD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0B32B36B" w14:textId="77777777" w:rsidTr="00F451F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13C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4BB" w14:textId="78D13C0D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3D2D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აბასთუმან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DFF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AF5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45'11.4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AC9F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49'28.0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44E0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1B9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58D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CF4D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C5F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89E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43E93E4B" w14:textId="77777777" w:rsidTr="00F451F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D3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499B" w14:textId="40F05DEA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7B8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ახალქალაქ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E3CA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7CFA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20'51.01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5F6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25'33.52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2F7A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E6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EE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D04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0FD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53D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5ACFDF57" w14:textId="77777777" w:rsidTr="00F451F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AA7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AF84" w14:textId="6C0F84E0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B93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ახალციხე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915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FEB5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37'48.46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529F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57'25.4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9B0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C373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D1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118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D6F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655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011D315C" w14:textId="77777777" w:rsidTr="00F451F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3AA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2A5" w14:textId="281A6B48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7BE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ასპინძ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AF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98C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34'43.95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5BF2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12'35.47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35D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8A2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3A41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ABDA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94AD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97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374E2620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E35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20BAC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6267" w14:textId="2E6D7E6E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4FB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ხულო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9AD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392E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38'23.80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708D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20'34.39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F1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D3F4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1D3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B90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0648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AD7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3BEA50FB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00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EF67" w14:textId="1C175393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EEA0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ნინოწმინდ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5069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8F48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17´53.2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8D67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3°36´28.6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96D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6C3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C5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526F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F76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921E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1066FA" w14:paraId="1B4015C8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7CF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lastRenderedPageBreak/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942F" w14:textId="55E4B988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913C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შუახევ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938C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3928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1°38'56.8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818" w14:textId="77777777" w:rsidR="000F78BF" w:rsidRPr="00ED3A7F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ED3A7F">
              <w:rPr>
                <w:rFonts w:ascii="Sylfaen" w:hAnsi="Sylfaen"/>
                <w:sz w:val="18"/>
                <w:szCs w:val="18"/>
              </w:rPr>
              <w:t>42°11'24.3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832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748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5629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34CA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17AD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3012" w14:textId="77777777" w:rsidR="000F78BF" w:rsidRPr="00ED3A7F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ED3A7F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1AB3CCAD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5B3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4AB6" w14:textId="3D2E235B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FA04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ბაკურიან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336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1ED4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4'8.97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77E4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3°33'12.0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4D9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FCB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8C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7A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90F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16E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73AC4978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F2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D5E" w14:textId="0C41A3BC" w:rsidR="000F78BF" w:rsidRPr="00237F51" w:rsidRDefault="00237F51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3AD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ბეკამ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43F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6F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2° 0'8.81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2BA4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3°33'40.0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FA5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5B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C3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90D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BF2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B9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31DB4EC5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CB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685" w14:textId="36E7882E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4E37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ბორჯომ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932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62A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9'27.20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AE2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3°23'0.3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DF91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BB1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D73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719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217E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9B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12482C04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D81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31B4" w14:textId="62BC6081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D068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დუშეთ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161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1A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2° 0'7.14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BAEA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39'23.8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E8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5B3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C72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D1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DB6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FAC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1564DDE6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3DC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767" w14:textId="794AF4D4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E41B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გო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C9E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AAE9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2° 1'57.12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A07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 2'50.89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87D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384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726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EAF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65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FF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1B58ACDA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7441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C831" w14:textId="3F044A8A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CCD3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ყაზბეგ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05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C76A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2°39'24.38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E90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39'9.7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876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810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063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64E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454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16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0784AA1A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EF4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4697" w14:textId="48148D8A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9DB" w14:textId="1F5A12F5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hAnsi="Sylfaen" w:cs="Sylfaen"/>
                <w:sz w:val="16"/>
                <w:szCs w:val="16"/>
              </w:rPr>
              <w:t>ბოლნ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8B8" w14:textId="5E57D2C4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398" w14:textId="5706B594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28'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2.97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5A9" w14:textId="7DA72A26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32'1.1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D42" w14:textId="1E830E1D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726" w14:textId="2513C748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E568" w14:textId="23E0A4A6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023" w14:textId="6D8ADBA5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  <w:lang w:val="en-GB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61E4" w14:textId="7B8268E9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  <w:lang w:val="en-GB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0CC5" w14:textId="6F15C7BF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50C5B90E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1F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CD38" w14:textId="6707C93D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85F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დმან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E95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7E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22'39.6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36C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12'53.95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7D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28C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12D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CDA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E89E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EAF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60BDDC05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382F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4B5" w14:textId="56674D4F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13A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წალკ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273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D15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38'5.61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8DFC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14'19.5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C9C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B5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7A1F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E13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87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9A8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0D561B2D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7BF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4DC" w14:textId="2F1917AC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A1C" w14:textId="72024D7D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hAnsi="Sylfaen" w:cs="Sylfaen"/>
                <w:sz w:val="16"/>
                <w:szCs w:val="16"/>
              </w:rPr>
              <w:t>ყვარე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403" w14:textId="539F0D98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37A4" w14:textId="09271A34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54'2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 w:rsidRPr="00794E07">
              <w:rPr>
                <w:rFonts w:ascii="Sylfaen" w:hAnsi="Sylfaen"/>
                <w:sz w:val="18"/>
                <w:szCs w:val="18"/>
              </w:rPr>
              <w:t>.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06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4C2C" w14:textId="6DB653E2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5°49'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25</w:t>
            </w:r>
            <w:r w:rsidRPr="00794E07">
              <w:rPr>
                <w:rFonts w:ascii="Sylfaen" w:hAnsi="Sylfaen"/>
                <w:sz w:val="18"/>
                <w:szCs w:val="18"/>
              </w:rPr>
              <w:t>.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5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34C" w14:textId="18796170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971B" w14:textId="0B48CD55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13F" w14:textId="4BDB52CE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0F1" w14:textId="1E19466A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  <w:lang w:val="en-GB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C56" w14:textId="3B9F7986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  <w:lang w:val="en-GB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078" w14:textId="2C43FF02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5EAFB92E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DF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9B2" w14:textId="5AACB20F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C69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საგარეჯო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2B3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598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Pr="00794E07">
              <w:rPr>
                <w:rFonts w:ascii="Sylfaen" w:hAnsi="Sylfaen"/>
                <w:sz w:val="18"/>
                <w:szCs w:val="18"/>
              </w:rPr>
              <w:t>'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  <w:r w:rsidRPr="00794E07">
              <w:rPr>
                <w:rFonts w:ascii="Sylfaen" w:hAnsi="Sylfaen"/>
                <w:sz w:val="18"/>
                <w:szCs w:val="18"/>
              </w:rPr>
              <w:t>.5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A91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5°1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  <w:r w:rsidRPr="00794E07">
              <w:rPr>
                <w:rFonts w:ascii="Sylfaen" w:hAnsi="Sylfaen"/>
                <w:sz w:val="18"/>
                <w:szCs w:val="18"/>
              </w:rPr>
              <w:t>'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4</w:t>
            </w:r>
            <w:r w:rsidRPr="00794E07">
              <w:rPr>
                <w:rFonts w:ascii="Sylfaen" w:hAnsi="Sylfaen"/>
                <w:sz w:val="18"/>
                <w:szCs w:val="18"/>
              </w:rPr>
              <w:t>.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07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E7B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84F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91E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73B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</w:t>
            </w: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FD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ka-GE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BF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0E4F0D58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F5E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5E2" w14:textId="2FBB57FB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B232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თბილ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DBA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440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1'44.4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4C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47'5.9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58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6F5F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C3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9FF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3A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C70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4D7372A1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AC7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76A" w14:textId="2D0BBA18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10FD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თიანეთ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653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EBC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2° 6'7.03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8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4°56'54.9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906E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E4E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70D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61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29E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80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532636D7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6A0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25D" w14:textId="6D72F335" w:rsidR="000F78BF" w:rsidRPr="00237F51" w:rsidRDefault="00E20BAC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684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ცივ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A0A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F35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52'17.01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63BC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5°24'34.2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002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F43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AFF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0D6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40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6A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4B040F74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C33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6759" w14:textId="1183BAF3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A9DB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დედოფლის</w:t>
            </w:r>
            <w:r w:rsidRPr="00237F51"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  <w:t xml:space="preserve"> </w:t>
            </w: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წყარო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1F6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D0D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28'1.70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51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6° 8'11.0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E62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FDC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50B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A11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187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C0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76CB1607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01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C2EB" w14:textId="27EE1038" w:rsidR="000F78BF" w:rsidRPr="00237F51" w:rsidRDefault="00E20BAC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7363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eastAsia="Calibri" w:hAnsi="Sylfaen" w:cs="Sylfaen"/>
                <w:sz w:val="16"/>
                <w:szCs w:val="16"/>
                <w:lang w:val="ru-RU" w:eastAsia="ru-RU"/>
              </w:rPr>
              <w:t>ლაგოდეხ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516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F0A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8'42.95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832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6°10'17.75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87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61C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F6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754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6DA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ED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03616974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14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7F6" w14:textId="513F1F44" w:rsidR="000F78BF" w:rsidRPr="00237F51" w:rsidRDefault="00E20BAC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</w:pPr>
            <w:r w:rsidRPr="00237F51">
              <w:rPr>
                <w:rFonts w:ascii="Sylfaen" w:hAnsi="Sylfaen"/>
                <w:sz w:val="16"/>
                <w:szCs w:val="16"/>
                <w:lang w:val="ka-GE"/>
              </w:rPr>
              <w:t>ზონა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C11" w14:textId="3D8A9D11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6"/>
                <w:szCs w:val="16"/>
                <w:lang w:val="ru-RU" w:eastAsia="ru-RU"/>
              </w:rPr>
            </w:pPr>
            <w:r w:rsidRPr="00237F51">
              <w:rPr>
                <w:rFonts w:ascii="Sylfaen" w:hAnsi="Sylfaen" w:cs="Sylfaen"/>
                <w:sz w:val="16"/>
                <w:szCs w:val="16"/>
              </w:rPr>
              <w:t>სიღნაღ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BEC1" w14:textId="044295B9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BF24" w14:textId="242EE3DC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37'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2.46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76E" w14:textId="2950A8A1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5°53'7.</w:t>
            </w: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1</w:t>
            </w:r>
            <w:r w:rsidRPr="00794E07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826" w14:textId="454E6CBC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4B2" w14:textId="7611D48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20CE" w14:textId="6D7CB07F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4E5" w14:textId="071FC8D8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  <w:lang w:val="en-GB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8A9" w14:textId="70117D56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292" w14:textId="72BA7FEC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2353B432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358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3*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19DD" w14:textId="1C0A4EFF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185C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>სოხუმ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82E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69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7BA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75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8F5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BB5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13E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59F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126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0F78BF" w:rsidRPr="00794E07" w14:paraId="5F052343" w14:textId="77777777" w:rsidTr="00F500B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86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4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E177" w14:textId="6193F52F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C99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>გუდაუთა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F4E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963E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96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AAF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0E0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71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35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45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60C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0F78BF" w:rsidRPr="00794E07" w14:paraId="16C3869C" w14:textId="77777777" w:rsidTr="00F500B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A12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5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FB09" w14:textId="08FD974E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13E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>გაგრა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43B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CEC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4F1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C3E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E3C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01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05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EDB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5A9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0F78BF" w:rsidRPr="00794E07" w14:paraId="55C874D1" w14:textId="77777777" w:rsidTr="00F500B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DF2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6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6B6E" w14:textId="024AC37F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1E65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>გალ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F4CF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D8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BF2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97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1B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B23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FB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B20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1A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0F78BF" w:rsidRPr="00794E07" w14:paraId="374C4714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4DF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7*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E6FA" w14:textId="28425543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F463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>ოჩამჩირე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65A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F8B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19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5E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DFE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02E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816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19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59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0F78BF" w:rsidRPr="00794E07" w14:paraId="45953EC2" w14:textId="77777777" w:rsidTr="00F500B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997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8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43D7" w14:textId="54B67213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9899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>ტყვარჩელ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B6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8F3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032E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B927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E4E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40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4AC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856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553F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</w:rPr>
              <w:t>8</w:t>
            </w:r>
          </w:p>
        </w:tc>
      </w:tr>
      <w:tr w:rsidR="000F78BF" w:rsidRPr="00794E07" w14:paraId="45DBA5CA" w14:textId="77777777" w:rsidTr="00F500B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F7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49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2403" w14:textId="0B659C20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3A1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>ცხინვალი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D77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1CF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578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7C4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E1F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08C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058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</w:t>
            </w:r>
            <w:r w:rsidRPr="00794E07">
              <w:rPr>
                <w:rFonts w:ascii="Sylfaen" w:eastAsia="Calibri" w:hAnsi="Sylfaen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C8FB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626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2B9404F4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02E3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50*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8365" w14:textId="626D6ACF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BE17" w14:textId="77777777" w:rsidR="000F78BF" w:rsidRPr="00237F51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6"/>
                <w:szCs w:val="16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</w:rPr>
              <w:t>ჯავ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0B2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9C6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A51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A28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B424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8B3D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BE9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</w:t>
            </w:r>
            <w:r w:rsidRPr="00794E07">
              <w:rPr>
                <w:rFonts w:ascii="Sylfaen" w:eastAsia="Calibri" w:hAnsi="Sylfaen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40F0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021E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0F78BF" w:rsidRPr="00794E07" w14:paraId="7D3BFEDC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C620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B063" w14:textId="608C933D" w:rsidR="000F78BF" w:rsidRPr="00237F51" w:rsidRDefault="00E20BAC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Theme="minorHAnsi" w:hAnsi="Sylfaen"/>
                <w:sz w:val="16"/>
                <w:szCs w:val="16"/>
                <w:lang w:val="ka-GE"/>
              </w:rPr>
              <w:t>ზონა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9BFB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hAnsi="Sylfaen"/>
                <w:sz w:val="16"/>
                <w:szCs w:val="16"/>
                <w:lang w:val="ka-GE"/>
              </w:rPr>
              <w:t>კოჯო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DA1A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033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1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0'12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506F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44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41'1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7FC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AE4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BE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16F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D31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054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</w:tr>
      <w:tr w:rsidR="000F78BF" w:rsidRPr="00794E07" w14:paraId="31DFE0D5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E8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3E45" w14:textId="3B54230C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Theme="minorHAnsi" w:hAnsi="Sylfaen"/>
                <w:sz w:val="16"/>
                <w:szCs w:val="16"/>
                <w:lang w:val="ka-GE"/>
              </w:rPr>
              <w:t>ზონა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CA9D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hAnsi="Sylfaen"/>
                <w:sz w:val="16"/>
                <w:szCs w:val="16"/>
                <w:lang w:val="ka-GE"/>
              </w:rPr>
              <w:t>მარნეუ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C905" w14:textId="77777777" w:rsidR="000F78BF" w:rsidRPr="00794E07" w:rsidRDefault="000F78BF" w:rsidP="000F78BF">
            <w:pPr>
              <w:spacing w:after="0" w:line="240" w:lineRule="auto"/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ru-RU" w:eastAsia="ru-RU"/>
              </w:rPr>
              <w:t>0,</w:t>
            </w: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928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1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29'30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B9A7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44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47'17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247F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409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2414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DFB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6DA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BA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</w:tr>
      <w:tr w:rsidR="000F78BF" w:rsidRPr="00794E07" w14:paraId="0B882108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27B0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82C0" w14:textId="6853A8D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Theme="minorHAnsi" w:hAnsi="Sylfaen"/>
                <w:sz w:val="16"/>
                <w:szCs w:val="16"/>
                <w:lang w:val="ka-GE"/>
              </w:rPr>
              <w:t>ზონა 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450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hAnsi="Sylfaen"/>
                <w:sz w:val="16"/>
                <w:szCs w:val="16"/>
                <w:lang w:val="ka-GE"/>
              </w:rPr>
              <w:t>მარტვი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EC4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67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</w:rPr>
              <w:t>42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</w:rPr>
              <w:t>27'19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79F7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color w:val="000000"/>
                <w:sz w:val="18"/>
                <w:szCs w:val="18"/>
              </w:rPr>
              <w:t>42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color w:val="000000"/>
                <w:sz w:val="18"/>
                <w:szCs w:val="18"/>
              </w:rPr>
              <w:t>21'5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72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105F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CC2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C9A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5C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646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1F78A6D4" w14:textId="77777777" w:rsidTr="00F500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D52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  <w:r w:rsidRPr="00794E07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D0D9" w14:textId="3320044E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Theme="minorHAnsi" w:hAnsi="Sylfaen"/>
                <w:sz w:val="16"/>
                <w:szCs w:val="16"/>
                <w:lang w:val="ka-GE"/>
              </w:rPr>
              <w:t>ზონა 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D799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hAnsi="Sylfaen"/>
                <w:sz w:val="16"/>
                <w:szCs w:val="16"/>
                <w:lang w:val="ka-GE"/>
              </w:rPr>
              <w:t>ზესტაფონ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C46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6EC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</w:rPr>
              <w:t>42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bCs/>
                <w:color w:val="000000"/>
                <w:sz w:val="18"/>
                <w:szCs w:val="18"/>
              </w:rPr>
              <w:t>3'34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318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color w:val="000000"/>
                <w:sz w:val="18"/>
                <w:szCs w:val="18"/>
              </w:rPr>
              <w:t>43</w:t>
            </w:r>
            <w:r w:rsidRPr="00794E07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val="ka-GE"/>
              </w:rPr>
              <w:t>0</w:t>
            </w:r>
            <w:r w:rsidRPr="00794E07">
              <w:rPr>
                <w:rFonts w:ascii="Sylfaen" w:hAnsi="Sylfaen"/>
                <w:color w:val="000000"/>
                <w:sz w:val="18"/>
                <w:szCs w:val="18"/>
              </w:rPr>
              <w:t>3'4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666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41F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F57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309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F05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3CB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712FA0" w:rsidRPr="00794E07" w14:paraId="5AE4DB4F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E522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4C8D" w14:textId="19F233B0" w:rsidR="00712FA0" w:rsidRPr="00237F51" w:rsidRDefault="000F78BF" w:rsidP="00712FA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ზონა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9929" w14:textId="77777777" w:rsidR="00712FA0" w:rsidRPr="00237F51" w:rsidRDefault="00712FA0" w:rsidP="00712FA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მცხეთ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8EDE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8D5F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1°50'30.31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7498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4°44'24.6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A117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E033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CD49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2B4F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3B9B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9535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712FA0" w:rsidRPr="00794E07" w14:paraId="2DD5E422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435D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FC35" w14:textId="635B3746" w:rsidR="00712FA0" w:rsidRPr="00237F51" w:rsidRDefault="000F78BF" w:rsidP="00712FA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ზონა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6AA6" w14:textId="77777777" w:rsidR="00712FA0" w:rsidRPr="00237F51" w:rsidRDefault="00712FA0" w:rsidP="00712FA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გუდაუ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43A2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9C2E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2°29'18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7425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4°30'2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6458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4096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924F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B60C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9990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13C8" w14:textId="77777777" w:rsidR="00712FA0" w:rsidRPr="00794E07" w:rsidRDefault="00712FA0" w:rsidP="00712FA0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67F04285" w14:textId="77777777" w:rsidTr="003859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A53A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5061" w14:textId="44775DE1" w:rsidR="000F78BF" w:rsidRPr="00237F51" w:rsidRDefault="00237F51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5674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პანკ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94D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E57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2°8'34.2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7BD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5°16'23.8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14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5EC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B8CC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643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7B5C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544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</w:p>
        </w:tc>
      </w:tr>
      <w:tr w:rsidR="000F78BF" w:rsidRPr="00794E07" w14:paraId="7B5AF18F" w14:textId="77777777" w:rsidTr="003859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C59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8442" w14:textId="329F2696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hAnsi="Sylfaen"/>
                <w:sz w:val="16"/>
                <w:szCs w:val="16"/>
                <w:lang w:val="ka-GE"/>
              </w:rPr>
              <w:t>ზონა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8D40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მანგლის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AFB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9C5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1°41'48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19B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4°24'58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054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8527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EA4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A01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E38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77BA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1109D8EC" w14:textId="77777777" w:rsidTr="003859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F6BA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4078" w14:textId="4BF9F91B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hAnsi="Sylfaen"/>
                <w:sz w:val="16"/>
                <w:szCs w:val="16"/>
                <w:lang w:val="ka-GE"/>
              </w:rPr>
              <w:t>ზონა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2206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კასპ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FF4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D1A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1°55'52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00D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4°29'29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CD4F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390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811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03C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1B9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624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3D04342F" w14:textId="77777777" w:rsidTr="003859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7FC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eastAsia="ru-RU"/>
              </w:rPr>
              <w:t>6</w:t>
            </w: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7E95" w14:textId="6BDF354E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hAnsi="Sylfaen"/>
                <w:sz w:val="16"/>
                <w:szCs w:val="16"/>
                <w:lang w:val="ka-GE"/>
              </w:rPr>
              <w:t>ზონა 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080C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ხარაგაუ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A01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0D4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2°2'30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B5C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3°12'43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BB0F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FC99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64BC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A09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5569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9B8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37D16CFA" w14:textId="77777777" w:rsidTr="003859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BF3F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BB5D" w14:textId="63BE0D2C" w:rsidR="000F78BF" w:rsidRPr="00237F51" w:rsidRDefault="00237F51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9</w:t>
            </w:r>
            <w:r w:rsidR="000F78BF" w:rsidRPr="00237F51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B2B4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პატარა</w:t>
            </w:r>
            <w:r w:rsidRPr="00237F51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 xml:space="preserve"> </w:t>
            </w: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ონ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8E0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F52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2°32'32.51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16B4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2°59'33.8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F32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BB8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C3A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559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F70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613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74411F49" w14:textId="77777777" w:rsidTr="003859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8A69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C4F1" w14:textId="2FE7E2AB" w:rsidR="000F78BF" w:rsidRPr="00237F51" w:rsidRDefault="00237F51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59D9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არბოშიკ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9CE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C67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1°33'31.52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DC2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45°57'30.3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E06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51D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919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754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7D4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43F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630C70AB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3B8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Calibri" w:hAnsi="Sylfaen" w:cs="Calibri"/>
                <w:sz w:val="18"/>
                <w:szCs w:val="18"/>
                <w:lang w:val="ka-GE" w:eastAsia="ru-RU"/>
              </w:rPr>
              <w:t>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0480" w14:textId="35377AFA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Calibri" w:hAnsi="Sylfaen" w:cs="Calibri"/>
                <w:color w:val="000000"/>
                <w:sz w:val="16"/>
                <w:szCs w:val="16"/>
                <w:lang w:val="ka-GE"/>
              </w:rPr>
              <w:t>ზონა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A2A0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ურთ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D0B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727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24'47.71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4BF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1°49'6.27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6167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61C4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82A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3FF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D82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C3E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2F78C017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397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9945" w14:textId="315FF4F1" w:rsidR="000F78BF" w:rsidRPr="00237F51" w:rsidRDefault="00237F51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BC76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ტალახა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F74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19C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 4'2.21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DF9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11'8.41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389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9E94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4870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E51F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E0C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132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02FEDE5A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09CC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AFFA" w14:textId="15B6C9D0" w:rsidR="000F78BF" w:rsidRPr="00237F51" w:rsidRDefault="00237F51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CDA2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სადმე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8217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75B5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32'46.27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9A49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3° 6'26.24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D430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FDF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E657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69E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A12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26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7B3B8414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D28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4DFE" w14:textId="6916DD6C" w:rsidR="000F78BF" w:rsidRPr="00237F51" w:rsidRDefault="00237F51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03C6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კვაცხუთ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CE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9EA8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32'25.22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63BA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3° 9'5.63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C877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344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5B37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46B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A0DF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472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32603FF3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E15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73A2" w14:textId="6E7F0785" w:rsidR="000F78BF" w:rsidRPr="00237F51" w:rsidRDefault="00237F51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146C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Sylfaen"/>
                <w:sz w:val="16"/>
                <w:szCs w:val="16"/>
              </w:rPr>
              <w:t>მრავალძალ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55C3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149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2°30'53.32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134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 xml:space="preserve"> 43°20'54.62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AC3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4AC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352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BFC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3DDC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E63A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27D11306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10F0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A1D9" w14:textId="7BE66034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ზონა 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F9CC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hAnsi="Sylfaen" w:cs="Sylfaen"/>
                <w:sz w:val="16"/>
                <w:szCs w:val="16"/>
              </w:rPr>
              <w:t>ხელვაჩაურ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B32B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4AF9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36'54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D779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40'8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0C76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CAA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726E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E0A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14A7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F4E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0F78BF" w:rsidRPr="00794E07" w14:paraId="2D3C3898" w14:textId="77777777" w:rsidTr="00AA749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9F6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09AE" w14:textId="5E460A2F" w:rsidR="000F78BF" w:rsidRPr="00237F51" w:rsidRDefault="00237F51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eastAsia="Calibri" w:hAnsi="Sylfaen" w:cs="Calibri"/>
                <w:sz w:val="16"/>
                <w:szCs w:val="16"/>
                <w:lang w:val="ka-GE" w:eastAsia="ru-RU"/>
              </w:rPr>
              <w:t>ზონა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2FF3" w14:textId="77777777" w:rsidR="000F78BF" w:rsidRPr="00237F51" w:rsidRDefault="000F78BF" w:rsidP="000F78B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37F51">
              <w:rPr>
                <w:rFonts w:ascii="Sylfaen" w:hAnsi="Sylfaen" w:cs="Sylfaen"/>
                <w:sz w:val="16"/>
                <w:szCs w:val="16"/>
              </w:rPr>
              <w:t>ზვარე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7204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DD4A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1°58'43.00"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57EC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43°26'8.00"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ABC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2611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25ED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E770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hAnsi="Sylfaen"/>
                <w:sz w:val="18"/>
                <w:szCs w:val="18"/>
                <w:lang w:val="ka-GE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492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94E07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7990" w14:textId="77777777" w:rsidR="000F78BF" w:rsidRPr="00794E07" w:rsidRDefault="000F78BF" w:rsidP="000F78BF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794E07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</w:tbl>
    <w:p w14:paraId="7A53EA4B" w14:textId="77777777" w:rsidR="00712FA0" w:rsidRPr="001066FA" w:rsidRDefault="00712FA0" w:rsidP="00712FA0">
      <w:pPr>
        <w:pStyle w:val="NormalWeb"/>
        <w:spacing w:before="0" w:beforeAutospacing="0" w:after="0" w:afterAutospacing="0"/>
        <w:ind w:left="-720"/>
        <w:jc w:val="both"/>
        <w:rPr>
          <w:rFonts w:ascii="Sylfaen" w:hAnsi="Sylfaen"/>
          <w:sz w:val="20"/>
          <w:szCs w:val="20"/>
          <w:lang w:val="ka-GE" w:eastAsia="ar-SA"/>
        </w:rPr>
      </w:pPr>
      <w:r w:rsidRPr="00794E07">
        <w:rPr>
          <w:rFonts w:ascii="Sylfaen" w:hAnsi="Sylfaen"/>
          <w:b/>
          <w:sz w:val="20"/>
          <w:szCs w:val="20"/>
          <w:lang w:val="ka-GE" w:eastAsia="ar-SA"/>
        </w:rPr>
        <w:lastRenderedPageBreak/>
        <w:t xml:space="preserve">შენიშვნა 1: </w:t>
      </w:r>
      <w:r w:rsidRPr="00794E07">
        <w:rPr>
          <w:rFonts w:ascii="Sylfaen" w:hAnsi="Sylfaen"/>
          <w:sz w:val="20"/>
          <w:szCs w:val="20"/>
          <w:lang w:val="ka-GE" w:eastAsia="ar-SA"/>
        </w:rPr>
        <w:t>*„ოკუპირებული ტერიტორიების შესახებ“ საქართველოს კანონით განსაზღვრულ ტერიტორიაზე ეფექტურად გასხივებული სიმძლავრე, გეოგრაფიული კოორდინატები და ანტენის პარამეტრები, აგრეთვე ქსელის ფორმირების სალიცენზი</w:t>
      </w:r>
      <w:r w:rsidRPr="001066FA">
        <w:rPr>
          <w:rFonts w:ascii="Sylfaen" w:hAnsi="Sylfaen"/>
          <w:sz w:val="20"/>
          <w:szCs w:val="20"/>
          <w:lang w:val="ka-GE" w:eastAsia="ar-SA"/>
        </w:rPr>
        <w:t>ო ვალდებულების შესასრულებლად კონკურსში გამარჯვებულისთვის დამატებითი ვადა განისაზღვრება კომისიის მიერ, შესაბამისი პირობების დადგომისთანავე;</w:t>
      </w:r>
    </w:p>
    <w:p w14:paraId="00503F9A" w14:textId="77777777" w:rsidR="00712FA0" w:rsidRPr="001066FA" w:rsidRDefault="00712FA0" w:rsidP="00712FA0">
      <w:pPr>
        <w:spacing w:after="0" w:line="240" w:lineRule="auto"/>
        <w:ind w:left="-720"/>
        <w:jc w:val="both"/>
        <w:rPr>
          <w:rFonts w:ascii="Sylfaen" w:eastAsia="Calibri" w:hAnsi="Sylfaen" w:cs="Calibri"/>
          <w:color w:val="333333"/>
          <w:sz w:val="20"/>
          <w:szCs w:val="20"/>
          <w:lang w:val="ka-GE" w:eastAsia="ru-RU"/>
        </w:rPr>
      </w:pPr>
      <w:r w:rsidRPr="001066FA">
        <w:rPr>
          <w:rFonts w:ascii="Sylfaen" w:eastAsia="Calibri" w:hAnsi="Sylfaen"/>
          <w:b/>
          <w:sz w:val="20"/>
          <w:szCs w:val="20"/>
          <w:lang w:val="ka-GE"/>
        </w:rPr>
        <w:t>შენიშვნა 2:</w:t>
      </w:r>
      <w:r w:rsidRPr="001066FA">
        <w:rPr>
          <w:rFonts w:ascii="Sylfaen" w:eastAsia="Calibri" w:hAnsi="Sylfaen"/>
          <w:sz w:val="20"/>
          <w:szCs w:val="20"/>
          <w:lang w:val="ka-GE"/>
        </w:rPr>
        <w:t xml:space="preserve"> ზემოაღნიშნული გადამცემი სადგურების განთავსება შესაძლებელია მითითებული კოორდინატის მიმართ 100მ რადიუსის ფარგლებში, ზღვის დონიდან გადამცემი ანტენის დაკიდების სიმაღლის შენარჩუნებით (ცდომილება</w:t>
      </w:r>
      <w:r w:rsidRPr="001066FA">
        <w:rPr>
          <w:rFonts w:ascii="Sylfaen" w:eastAsia="Calibri" w:hAnsi="Sylfaen" w:cs="Calibri"/>
          <w:color w:val="333333"/>
          <w:sz w:val="20"/>
          <w:szCs w:val="20"/>
          <w:lang w:val="ka-GE" w:eastAsia="ru-RU"/>
        </w:rPr>
        <w:t xml:space="preserve"> </w:t>
      </w:r>
      <w:r w:rsidRPr="001066FA">
        <w:rPr>
          <w:rFonts w:ascii="Sylfaen" w:eastAsia="Calibri" w:hAnsi="Sylfaen" w:cs="Calibri"/>
          <w:color w:val="333333"/>
          <w:sz w:val="20"/>
          <w:szCs w:val="20"/>
          <w:lang w:eastAsia="ru-RU"/>
        </w:rPr>
        <w:t>±5</w:t>
      </w:r>
      <w:r w:rsidRPr="001066FA">
        <w:rPr>
          <w:rFonts w:ascii="Sylfaen" w:eastAsia="Calibri" w:hAnsi="Sylfaen" w:cs="Sylfaen"/>
          <w:color w:val="333333"/>
          <w:sz w:val="20"/>
          <w:szCs w:val="20"/>
          <w:lang w:val="ru-RU" w:eastAsia="ru-RU"/>
        </w:rPr>
        <w:t>მ</w:t>
      </w:r>
      <w:r w:rsidRPr="001066FA">
        <w:rPr>
          <w:rFonts w:ascii="Sylfaen" w:eastAsia="Calibri" w:hAnsi="Sylfaen" w:cs="Calibri"/>
          <w:color w:val="333333"/>
          <w:sz w:val="20"/>
          <w:szCs w:val="20"/>
          <w:lang w:eastAsia="ru-RU"/>
        </w:rPr>
        <w:t>).</w:t>
      </w:r>
    </w:p>
    <w:p w14:paraId="21A4B045" w14:textId="77777777" w:rsidR="00712FA0" w:rsidRPr="001066FA" w:rsidRDefault="00712FA0" w:rsidP="00712FA0">
      <w:pPr>
        <w:spacing w:after="0" w:line="240" w:lineRule="auto"/>
        <w:ind w:left="-720"/>
        <w:jc w:val="both"/>
        <w:rPr>
          <w:rFonts w:ascii="Sylfaen" w:eastAsia="Calibri" w:hAnsi="Sylfaen" w:cs="Calibri"/>
          <w:sz w:val="20"/>
          <w:szCs w:val="20"/>
          <w:lang w:val="ka-GE" w:eastAsia="ru-RU"/>
        </w:rPr>
      </w:pPr>
      <w:r w:rsidRPr="001066FA">
        <w:rPr>
          <w:rFonts w:ascii="Sylfaen" w:eastAsia="Calibri" w:hAnsi="Sylfaen" w:cs="Calibri"/>
          <w:b/>
          <w:color w:val="333333"/>
          <w:sz w:val="20"/>
          <w:szCs w:val="20"/>
          <w:lang w:val="ka-GE" w:eastAsia="ru-RU"/>
        </w:rPr>
        <w:t>შენიშვნა 3</w:t>
      </w:r>
      <w:r w:rsidRPr="001066FA">
        <w:rPr>
          <w:rFonts w:ascii="Sylfaen" w:eastAsia="Calibri" w:hAnsi="Sylfaen" w:cs="Calibri"/>
          <w:color w:val="333333"/>
          <w:sz w:val="20"/>
          <w:szCs w:val="20"/>
          <w:lang w:val="ka-GE" w:eastAsia="ru-RU"/>
        </w:rPr>
        <w:t xml:space="preserve">: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მიმართული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გადამცემი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ანტენების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გასხივების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დიაგრამა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უნდა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შეესაბამებოდეს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შემდეგ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 xml:space="preserve"> </w:t>
      </w:r>
      <w:r w:rsidRPr="001066FA">
        <w:rPr>
          <w:rFonts w:ascii="Sylfaen" w:eastAsia="Calibri" w:hAnsi="Sylfaen" w:cs="Sylfaen"/>
          <w:sz w:val="20"/>
          <w:szCs w:val="20"/>
          <w:lang w:val="ru-RU" w:eastAsia="ru-RU"/>
        </w:rPr>
        <w:t>მნიშვნელობებს</w:t>
      </w:r>
      <w:r w:rsidRPr="001066FA">
        <w:rPr>
          <w:rFonts w:ascii="Sylfaen" w:eastAsia="Calibri" w:hAnsi="Sylfaen" w:cs="Calibri"/>
          <w:sz w:val="20"/>
          <w:szCs w:val="20"/>
          <w:lang w:eastAsia="ru-RU"/>
        </w:rPr>
        <w:t>:</w:t>
      </w:r>
    </w:p>
    <w:p w14:paraId="460AF8D2" w14:textId="77777777" w:rsidR="00712FA0" w:rsidRPr="001066FA" w:rsidRDefault="00712FA0" w:rsidP="00712FA0">
      <w:pPr>
        <w:spacing w:after="0" w:line="240" w:lineRule="auto"/>
        <w:ind w:left="-720"/>
        <w:jc w:val="both"/>
        <w:rPr>
          <w:rFonts w:ascii="Sylfaen" w:eastAsia="Calibri" w:hAnsi="Sylfaen" w:cs="Calibri"/>
          <w:color w:val="333333"/>
          <w:sz w:val="20"/>
          <w:szCs w:val="20"/>
          <w:lang w:val="ka-GE" w:eastAsia="ru-RU"/>
        </w:rPr>
      </w:pPr>
      <w:r w:rsidRPr="001066FA">
        <w:rPr>
          <w:rFonts w:ascii="Sylfaen" w:eastAsia="Calibri" w:hAnsi="Sylfaen" w:cs="Calibri"/>
          <w:b/>
          <w:color w:val="333333"/>
          <w:sz w:val="20"/>
          <w:szCs w:val="20"/>
          <w:lang w:val="ka-GE" w:eastAsia="ru-RU"/>
        </w:rPr>
        <w:t xml:space="preserve">ბათუმი: </w:t>
      </w:r>
      <w:r w:rsidRPr="001066FA">
        <w:rPr>
          <w:rFonts w:ascii="Sylfaen" w:eastAsia="Calibri" w:hAnsi="Sylfaen" w:cs="Calibri"/>
          <w:color w:val="333333"/>
          <w:sz w:val="20"/>
          <w:szCs w:val="20"/>
          <w:lang w:val="ka-GE" w:eastAsia="ru-RU"/>
        </w:rPr>
        <w:t>210 °/2 dB, 220°/2.5 dB, 230°/3 dB, 240°/3 dB, 250°/3 dB, 260°/2.5 dB, 270°/2 dB, 280°/2.7 dB, 290°/3.3 dB, 300°/4.3 dB, 310°/2.9 dB, 320°/1.5 dB.</w:t>
      </w:r>
    </w:p>
    <w:p w14:paraId="2DF86988" w14:textId="77777777" w:rsidR="00712FA0" w:rsidRPr="001066FA" w:rsidRDefault="00712FA0" w:rsidP="00712FA0">
      <w:pPr>
        <w:spacing w:after="0" w:line="240" w:lineRule="auto"/>
        <w:ind w:left="-720"/>
        <w:jc w:val="both"/>
        <w:rPr>
          <w:rFonts w:ascii="Sylfaen" w:eastAsia="Calibri" w:hAnsi="Sylfaen"/>
          <w:sz w:val="20"/>
          <w:szCs w:val="20"/>
          <w:lang w:val="ka-GE"/>
        </w:rPr>
      </w:pPr>
      <w:r w:rsidRPr="001066FA">
        <w:rPr>
          <w:rFonts w:ascii="Sylfaen" w:eastAsia="Calibri" w:hAnsi="Sylfaen"/>
          <w:b/>
          <w:sz w:val="20"/>
          <w:szCs w:val="20"/>
          <w:lang w:val="ka-GE"/>
        </w:rPr>
        <w:t>დმანისი:</w:t>
      </w:r>
      <w:r w:rsidRPr="001066FA">
        <w:rPr>
          <w:rFonts w:ascii="Sylfaen" w:eastAsia="Calibri" w:hAnsi="Sylfaen"/>
          <w:sz w:val="20"/>
          <w:szCs w:val="20"/>
          <w:lang w:val="ka-GE"/>
        </w:rPr>
        <w:t xml:space="preserve"> 140°/1.2 dB, 150°/2.6 dB, 160°/3.2 dB, 170°/4.4 dB, 180°/4.3 dB, 190°/2.9 dB, 200°/1.9 dB, 210°/0.7dB.</w:t>
      </w:r>
    </w:p>
    <w:p w14:paraId="2DF546B2" w14:textId="77777777" w:rsidR="00712FA0" w:rsidRPr="001066FA" w:rsidRDefault="00712FA0" w:rsidP="00712FA0">
      <w:pPr>
        <w:spacing w:after="0" w:line="240" w:lineRule="auto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66FA">
        <w:rPr>
          <w:rFonts w:ascii="Sylfaen" w:eastAsia="Calibri" w:hAnsi="Sylfaen"/>
          <w:b/>
          <w:sz w:val="20"/>
          <w:szCs w:val="20"/>
          <w:lang w:val="ka-GE"/>
        </w:rPr>
        <w:t>დედოფლისწყარო:</w:t>
      </w:r>
      <w:r w:rsidRPr="001066FA">
        <w:rPr>
          <w:rFonts w:ascii="Sylfaen" w:eastAsia="Calibri" w:hAnsi="Sylfaen"/>
          <w:sz w:val="20"/>
          <w:szCs w:val="20"/>
          <w:lang w:val="ka-GE"/>
        </w:rPr>
        <w:t xml:space="preserve"> 20°/0.5 dB, 30°/1.3 dB, 40°/1.3 dB, 50°/2 dB, 60°/3.5 dB, 70°/5.3 dB, 80°/4.7 dB, 90°/2 dB.</w:t>
      </w:r>
    </w:p>
    <w:p w14:paraId="35A5EEA9" w14:textId="77777777" w:rsidR="00712FA0" w:rsidRDefault="00712FA0" w:rsidP="00712FA0">
      <w:pPr>
        <w:spacing w:after="0" w:line="240" w:lineRule="auto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66FA">
        <w:rPr>
          <w:rFonts w:ascii="Sylfaen" w:hAnsi="Sylfaen"/>
          <w:b/>
          <w:sz w:val="20"/>
          <w:szCs w:val="20"/>
          <w:lang w:val="ka-GE"/>
        </w:rPr>
        <w:t xml:space="preserve">კოჯორი: </w:t>
      </w:r>
      <w:r w:rsidRPr="001066FA">
        <w:rPr>
          <w:rFonts w:ascii="Sylfaen" w:hAnsi="Sylfaen"/>
          <w:sz w:val="20"/>
          <w:szCs w:val="20"/>
          <w:lang w:val="ka-GE"/>
        </w:rPr>
        <w:t>0°/7dB, 10°/3dB, 20°/2dB, 30°/1dB, 40°/0dB, 50°/1dB, 60°/2dB, 70°/3dB, 80°/8dB, 90°/10dB, 100°/15dB, 110°/20dB, 120°/22dB, 130°/25dB, 140°/23dB, 150°/22dB, 160°/20dB, 170°/23dB, 180°/26dB, 190°/28dB, 200°/26dB, 210°/25dB, 220°/22dB, 230°/25dB, 240°/26dB, 250°/28dB, 260°/26dB, 270°/23dB, 280°/20dB, 290°/22dB, 300°/23dB, 310°/25dB, 320°/22dB, 330°/20dB, 340°/10dB, 350°/8dB</w:t>
      </w:r>
      <w:r>
        <w:rPr>
          <w:rFonts w:ascii="Sylfaen" w:hAnsi="Sylfaen"/>
          <w:sz w:val="20"/>
          <w:szCs w:val="20"/>
          <w:lang w:val="ka-GE"/>
        </w:rPr>
        <w:t>“</w:t>
      </w:r>
      <w:r w:rsidRPr="001066FA">
        <w:rPr>
          <w:rFonts w:ascii="Sylfaen" w:hAnsi="Sylfaen"/>
          <w:sz w:val="20"/>
          <w:szCs w:val="20"/>
          <w:lang w:val="ka-GE"/>
        </w:rPr>
        <w:t>.</w:t>
      </w:r>
    </w:p>
    <w:p w14:paraId="39C194A0" w14:textId="77777777" w:rsidR="00712FA0" w:rsidRPr="001066FA" w:rsidRDefault="00712FA0" w:rsidP="00712FA0">
      <w:pPr>
        <w:spacing w:after="0" w:line="240" w:lineRule="auto"/>
        <w:ind w:left="-720"/>
        <w:jc w:val="both"/>
        <w:rPr>
          <w:rFonts w:ascii="Sylfaen" w:hAnsi="Sylfaen"/>
          <w:sz w:val="20"/>
          <w:szCs w:val="20"/>
          <w:lang w:val="ka-GE"/>
        </w:rPr>
      </w:pPr>
    </w:p>
    <w:p w14:paraId="526F7FB0" w14:textId="2452C79F" w:rsidR="00712FA0" w:rsidRPr="00101A51" w:rsidRDefault="00712FA0" w:rsidP="00712FA0">
      <w:pPr>
        <w:ind w:left="-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</w:t>
      </w:r>
      <w:r w:rsidRPr="00101A51">
        <w:rPr>
          <w:rFonts w:ascii="Sylfaen" w:hAnsi="Sylfaen"/>
          <w:sz w:val="20"/>
          <w:szCs w:val="20"/>
          <w:lang w:val="ka-GE"/>
        </w:rPr>
        <w:t xml:space="preserve">. </w:t>
      </w:r>
      <w:r w:rsidRPr="00101A51">
        <w:rPr>
          <w:rFonts w:ascii="Sylfaen" w:hAnsi="Sylfaen" w:cs="Sylfaen"/>
          <w:sz w:val="20"/>
          <w:szCs w:val="20"/>
          <w:lang w:val="ka-GE"/>
        </w:rPr>
        <w:t>დაევალო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აპარატის</w:t>
      </w:r>
      <w:r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მართლებრივი დეპარტამენტის</w:t>
      </w:r>
      <w:r w:rsidR="00DE3AD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E3ADF" w:rsidRPr="00862C38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ა</w:t>
      </w:r>
      <w:r w:rsidR="00DE3ADF"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E3ADF" w:rsidRPr="00862C38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DE3ADF"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E3ADF" w:rsidRPr="009F7FE1">
        <w:rPr>
          <w:rFonts w:ascii="Sylfaen" w:hAnsi="Sylfaen"/>
          <w:color w:val="000000"/>
          <w:sz w:val="20"/>
          <w:szCs w:val="20"/>
          <w:lang w:val="ka-GE"/>
        </w:rPr>
        <w:t xml:space="preserve">ლიცენზირების ჯგუფს </w:t>
      </w:r>
      <w:r w:rsidRPr="00101A51">
        <w:rPr>
          <w:rFonts w:ascii="Sylfaen" w:hAnsi="Sylfaen"/>
          <w:sz w:val="20"/>
          <w:szCs w:val="20"/>
          <w:lang w:val="ka-GE"/>
        </w:rPr>
        <w:t>(</w:t>
      </w:r>
      <w:r>
        <w:rPr>
          <w:rFonts w:ascii="Sylfaen" w:hAnsi="Sylfaen"/>
          <w:sz w:val="20"/>
          <w:szCs w:val="20"/>
          <w:lang w:val="ka-GE"/>
        </w:rPr>
        <w:t>ნ. ლორთქიფანიძე</w:t>
      </w:r>
      <w:r w:rsidRPr="00101A51">
        <w:rPr>
          <w:rFonts w:ascii="Sylfaen" w:hAnsi="Sylfaen"/>
          <w:sz w:val="20"/>
          <w:szCs w:val="20"/>
          <w:lang w:val="ka-GE"/>
        </w:rPr>
        <w:t>):</w:t>
      </w:r>
    </w:p>
    <w:p w14:paraId="1A825A4E" w14:textId="77777777" w:rsidR="00712FA0" w:rsidRPr="00101A51" w:rsidRDefault="00712FA0" w:rsidP="00712FA0">
      <w:pPr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1A51">
        <w:rPr>
          <w:rFonts w:ascii="Sylfaen" w:hAnsi="Sylfaen" w:cs="Sylfaen"/>
          <w:sz w:val="20"/>
          <w:szCs w:val="20"/>
          <w:lang w:val="ka-GE"/>
        </w:rPr>
        <w:t>ა</w:t>
      </w:r>
      <w:r w:rsidRPr="00101A51">
        <w:rPr>
          <w:rFonts w:ascii="Sylfaen" w:hAnsi="Sylfaen"/>
          <w:sz w:val="20"/>
          <w:szCs w:val="20"/>
          <w:lang w:val="ka-GE"/>
        </w:rPr>
        <w:t xml:space="preserve">) </w:t>
      </w:r>
      <w:r w:rsidRPr="00101A51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სალიცენზი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რეესტრში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შეტანა</w:t>
      </w:r>
      <w:r w:rsidRPr="00101A51">
        <w:rPr>
          <w:rFonts w:ascii="Sylfaen" w:hAnsi="Sylfaen"/>
          <w:sz w:val="20"/>
          <w:szCs w:val="20"/>
          <w:lang w:val="ka-GE"/>
        </w:rPr>
        <w:t>;</w:t>
      </w:r>
    </w:p>
    <w:p w14:paraId="15CF343C" w14:textId="77777777" w:rsidR="00712FA0" w:rsidRPr="00101A51" w:rsidRDefault="00712FA0" w:rsidP="00712FA0">
      <w:pPr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1A51">
        <w:rPr>
          <w:rFonts w:ascii="Sylfaen" w:hAnsi="Sylfaen" w:cs="Sylfaen"/>
          <w:sz w:val="20"/>
          <w:szCs w:val="20"/>
          <w:lang w:val="ka-GE"/>
        </w:rPr>
        <w:t>ბ</w:t>
      </w:r>
      <w:r w:rsidRPr="00101A51">
        <w:rPr>
          <w:rFonts w:ascii="Sylfaen" w:hAnsi="Sylfaen"/>
          <w:sz w:val="20"/>
          <w:szCs w:val="20"/>
          <w:lang w:val="ka-GE"/>
        </w:rPr>
        <w:t xml:space="preserve">) </w:t>
      </w:r>
      <w:r w:rsidRPr="00101A51">
        <w:rPr>
          <w:rFonts w:ascii="Sylfaen" w:hAnsi="Sylfaen" w:cs="Sylfaen"/>
          <w:sz w:val="20"/>
          <w:szCs w:val="20"/>
          <w:lang w:val="ka-GE"/>
        </w:rPr>
        <w:t>სალიცენზი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ოწმობ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გაცემ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101A51">
        <w:rPr>
          <w:rFonts w:ascii="Sylfaen" w:hAnsi="Sylfaen"/>
          <w:sz w:val="20"/>
          <w:szCs w:val="20"/>
          <w:lang w:val="ka-GE"/>
        </w:rPr>
        <w:t>;</w:t>
      </w:r>
    </w:p>
    <w:p w14:paraId="4913A9BA" w14:textId="77777777" w:rsidR="00712FA0" w:rsidRDefault="00712FA0" w:rsidP="00712FA0">
      <w:pPr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1A51">
        <w:rPr>
          <w:rFonts w:ascii="Sylfaen" w:hAnsi="Sylfaen" w:cs="Sylfaen"/>
          <w:sz w:val="20"/>
          <w:szCs w:val="20"/>
          <w:lang w:val="ka-GE"/>
        </w:rPr>
        <w:t>გ</w:t>
      </w:r>
      <w:r w:rsidRPr="00101A51">
        <w:rPr>
          <w:rFonts w:ascii="Sylfaen" w:hAnsi="Sylfaen"/>
          <w:sz w:val="20"/>
          <w:szCs w:val="20"/>
          <w:lang w:val="ka-GE"/>
        </w:rPr>
        <w:t xml:space="preserve">) </w:t>
      </w:r>
      <w:r w:rsidRPr="00101A51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ოდიფიცირებ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 xml:space="preserve">სსიპ </w:t>
      </w:r>
      <w:r w:rsidRPr="00101A51">
        <w:rPr>
          <w:rFonts w:ascii="Sylfaen" w:hAnsi="Sylfaen"/>
          <w:sz w:val="20"/>
          <w:szCs w:val="20"/>
          <w:lang w:val="ka-GE"/>
        </w:rPr>
        <w:t xml:space="preserve"> „</w:t>
      </w:r>
      <w:r w:rsidRPr="00101A5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საკანონმდებლ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აცნეში</w:t>
      </w:r>
      <w:r w:rsidRPr="00101A51">
        <w:rPr>
          <w:rFonts w:ascii="Sylfaen" w:hAnsi="Sylfaen"/>
          <w:sz w:val="20"/>
          <w:szCs w:val="20"/>
          <w:lang w:val="ka-GE"/>
        </w:rPr>
        <w:t xml:space="preserve">“ </w:t>
      </w:r>
      <w:r w:rsidRPr="00101A51">
        <w:rPr>
          <w:rFonts w:ascii="Sylfaen" w:hAnsi="Sylfaen" w:cs="Sylfaen"/>
          <w:sz w:val="20"/>
          <w:szCs w:val="20"/>
          <w:lang w:val="ka-GE"/>
        </w:rPr>
        <w:t>გაგზავნ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101A51">
        <w:rPr>
          <w:rFonts w:ascii="Sylfaen" w:hAnsi="Sylfaen"/>
          <w:sz w:val="20"/>
          <w:szCs w:val="20"/>
          <w:lang w:val="ka-GE"/>
        </w:rPr>
        <w:t>;</w:t>
      </w:r>
    </w:p>
    <w:p w14:paraId="12632CCC" w14:textId="77777777" w:rsidR="00712FA0" w:rsidRDefault="00712FA0" w:rsidP="00712FA0">
      <w:pPr>
        <w:ind w:left="-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3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ა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/>
          <w:color w:val="000000"/>
          <w:sz w:val="20"/>
          <w:szCs w:val="20"/>
          <w:lang w:val="ka-GE"/>
        </w:rPr>
        <w:t>ო. ვოტ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):</w:t>
      </w:r>
    </w:p>
    <w:p w14:paraId="01BA5AFD" w14:textId="39068232" w:rsidR="00712FA0" w:rsidRDefault="00712FA0" w:rsidP="00712FA0">
      <w:pPr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შპს</w:t>
      </w:r>
      <w:r w:rsidRPr="00101A51">
        <w:rPr>
          <w:rFonts w:ascii="Sylfaen" w:hAnsi="Sylfaen"/>
          <w:sz w:val="20"/>
          <w:szCs w:val="20"/>
          <w:lang w:val="ka-GE"/>
        </w:rPr>
        <w:t xml:space="preserve"> „</w:t>
      </w:r>
      <w:r>
        <w:rPr>
          <w:rFonts w:ascii="Sylfaen" w:hAnsi="Sylfaen"/>
          <w:sz w:val="20"/>
          <w:szCs w:val="20"/>
          <w:lang w:val="ka-GE"/>
        </w:rPr>
        <w:t>დი</w:t>
      </w:r>
      <w:r w:rsidRPr="00101A51">
        <w:rPr>
          <w:rFonts w:ascii="Sylfaen" w:hAnsi="Sylfaen"/>
          <w:sz w:val="20"/>
          <w:szCs w:val="20"/>
          <w:lang w:val="ka-GE"/>
        </w:rPr>
        <w:t xml:space="preserve">+“-სთვის 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გზავნ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65415D52" w14:textId="77777777" w:rsidR="00712FA0" w:rsidRDefault="00712FA0" w:rsidP="00712FA0">
      <w:pPr>
        <w:ind w:left="-720"/>
        <w:jc w:val="both"/>
        <w:rPr>
          <w:rFonts w:ascii="Sylfaen" w:hAnsi="Sylfaen"/>
          <w:sz w:val="20"/>
          <w:szCs w:val="20"/>
          <w:u w:val="single"/>
          <w:bdr w:val="none" w:sz="0" w:space="0" w:color="auto" w:frame="1"/>
          <w:lang w:val="ka-GE"/>
        </w:rPr>
      </w:pP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ოფიციალურ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ვებ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ვერდზე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D934C8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(www.c</w:t>
      </w:r>
      <w:r>
        <w:rPr>
          <w:rFonts w:ascii="Sylfaen" w:hAnsi="Sylfaen"/>
          <w:sz w:val="20"/>
          <w:szCs w:val="20"/>
          <w:bdr w:val="none" w:sz="0" w:space="0" w:color="auto" w:frame="1"/>
        </w:rPr>
        <w:t>omcom</w:t>
      </w:r>
      <w:r w:rsidRPr="00D934C8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.ge) </w:t>
      </w:r>
      <w:r w:rsidRPr="00D934C8">
        <w:rPr>
          <w:rFonts w:ascii="Sylfaen" w:hAnsi="Sylfaen" w:cs="Sylfaen"/>
          <w:sz w:val="20"/>
          <w:szCs w:val="20"/>
          <w:bdr w:val="none" w:sz="0" w:space="0" w:color="auto" w:frame="1"/>
          <w:lang w:val="ka-GE"/>
        </w:rPr>
        <w:t>გამოქვეყნება;</w:t>
      </w:r>
    </w:p>
    <w:p w14:paraId="17A60296" w14:textId="5B584F38" w:rsidR="00712FA0" w:rsidRDefault="00712FA0" w:rsidP="00712FA0">
      <w:pPr>
        <w:ind w:left="-720"/>
        <w:jc w:val="both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ძალაშ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შევიდე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მის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შპს</w:t>
      </w:r>
      <w:r w:rsidRPr="00101A51">
        <w:rPr>
          <w:rFonts w:ascii="Sylfaen" w:hAnsi="Sylfaen"/>
          <w:sz w:val="20"/>
          <w:szCs w:val="20"/>
          <w:lang w:val="ka-GE"/>
        </w:rPr>
        <w:t xml:space="preserve"> „</w:t>
      </w:r>
      <w:r>
        <w:rPr>
          <w:rFonts w:ascii="Sylfaen" w:hAnsi="Sylfaen"/>
          <w:sz w:val="20"/>
          <w:szCs w:val="20"/>
          <w:lang w:val="ka-GE"/>
        </w:rPr>
        <w:t>დი</w:t>
      </w:r>
      <w:r w:rsidRPr="00101A51">
        <w:rPr>
          <w:rFonts w:ascii="Sylfaen" w:hAnsi="Sylfaen"/>
          <w:sz w:val="20"/>
          <w:szCs w:val="20"/>
          <w:lang w:val="ka-GE"/>
        </w:rPr>
        <w:t xml:space="preserve">+“-სთვის 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ჩაბარებისთანავე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;</w:t>
      </w:r>
      <w:r>
        <w:rPr>
          <w:rFonts w:ascii="Sylfaen" w:hAnsi="Sylfaen"/>
          <w:color w:val="000000"/>
          <w:sz w:val="20"/>
          <w:szCs w:val="20"/>
        </w:rPr>
        <w:t xml:space="preserve"> </w:t>
      </w:r>
    </w:p>
    <w:p w14:paraId="56BDFF45" w14:textId="77777777" w:rsidR="00712FA0" w:rsidRDefault="00712FA0" w:rsidP="00712FA0">
      <w:pPr>
        <w:ind w:left="-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5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საჩივრდე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თბილის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საქალაქო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სასამართლო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ლეგიაშ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ვით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მაშენებლ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ხეივან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N6</w:t>
      </w:r>
      <w:r>
        <w:rPr>
          <w:rFonts w:ascii="Sylfaen" w:hAnsi="Sylfaen"/>
          <w:color w:val="000000"/>
          <w:sz w:val="20"/>
          <w:szCs w:val="20"/>
        </w:rPr>
        <w:t>4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101A51">
        <w:rPr>
          <w:rFonts w:ascii="Sylfaen" w:hAnsi="Sylfaen" w:cs="Sylfaen"/>
          <w:sz w:val="20"/>
          <w:szCs w:val="20"/>
          <w:lang w:val="ka-GE"/>
        </w:rPr>
        <w:t>შპს</w:t>
      </w:r>
      <w:r w:rsidRPr="00101A51">
        <w:rPr>
          <w:rFonts w:ascii="Sylfaen" w:hAnsi="Sylfaen"/>
          <w:sz w:val="20"/>
          <w:szCs w:val="20"/>
          <w:lang w:val="ka-GE"/>
        </w:rPr>
        <w:t xml:space="preserve"> „</w:t>
      </w:r>
      <w:r>
        <w:rPr>
          <w:rFonts w:ascii="Sylfaen" w:hAnsi="Sylfaen"/>
          <w:sz w:val="20"/>
          <w:szCs w:val="20"/>
          <w:lang w:val="ka-GE"/>
        </w:rPr>
        <w:t>დი</w:t>
      </w:r>
      <w:r w:rsidRPr="00101A51">
        <w:rPr>
          <w:rFonts w:ascii="Sylfaen" w:hAnsi="Sylfaen"/>
          <w:sz w:val="20"/>
          <w:szCs w:val="20"/>
          <w:lang w:val="ka-GE"/>
        </w:rPr>
        <w:t xml:space="preserve">+“-სთვის  </w:t>
      </w:r>
      <w:r>
        <w:rPr>
          <w:rFonts w:ascii="Sylfaen" w:hAnsi="Sylfaen"/>
          <w:sz w:val="20"/>
          <w:szCs w:val="20"/>
          <w:lang w:val="ka-GE"/>
        </w:rPr>
        <w:t>ჩაბარებ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იდან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ერთ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ვადაშ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51F6DE8B" w14:textId="77777777" w:rsidR="00712FA0" w:rsidRPr="00862C38" w:rsidRDefault="00712FA0" w:rsidP="00712FA0">
      <w:pPr>
        <w:ind w:left="-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6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შესრულებაზე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რდ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>
        <w:rPr>
          <w:rFonts w:ascii="Sylfaen" w:hAnsi="Sylfaen" w:cs="Cambria"/>
          <w:color w:val="000000"/>
          <w:sz w:val="20"/>
          <w:szCs w:val="20"/>
          <w:lang w:val="ka-GE"/>
        </w:rPr>
        <w:t>3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პუნქტის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9F7FE1">
        <w:rPr>
          <w:rFonts w:ascii="Sylfaen" w:hAnsi="Sylfaen"/>
          <w:color w:val="000000"/>
          <w:sz w:val="20"/>
          <w:szCs w:val="20"/>
          <w:lang w:val="ka-GE"/>
        </w:rPr>
        <w:t>სამართლებრივი დეპარტამენტ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9F7FE1">
        <w:rPr>
          <w:rFonts w:ascii="Sylfaen" w:hAnsi="Sylfaen"/>
          <w:color w:val="000000"/>
          <w:sz w:val="20"/>
          <w:szCs w:val="20"/>
          <w:lang w:val="ka-GE"/>
        </w:rPr>
        <w:t xml:space="preserve">ლიცენზირების ჯგუფს 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ქადეიშვი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).</w:t>
      </w:r>
    </w:p>
    <w:p w14:paraId="0CA96562" w14:textId="77777777" w:rsidR="00712FA0" w:rsidRPr="00CB3A9A" w:rsidRDefault="00712FA0" w:rsidP="00964234">
      <w:pPr>
        <w:spacing w:before="100" w:beforeAutospacing="1" w:after="100" w:afterAutospacing="1" w:line="240" w:lineRule="auto"/>
        <w:ind w:left="-706"/>
        <w:jc w:val="both"/>
        <w:rPr>
          <w:rFonts w:ascii="Sylfaen" w:eastAsia="Times New Roman" w:hAnsi="Sylfaen" w:cs="Times New Roman"/>
          <w:lang w:val="ka-GE"/>
        </w:rPr>
      </w:pPr>
    </w:p>
    <w:sectPr w:rsidR="00712FA0" w:rsidRPr="00CB3A9A" w:rsidSect="008C7551">
      <w:pgSz w:w="12240" w:h="15840"/>
      <w:pgMar w:top="851" w:right="758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4B3F" w14:textId="77777777" w:rsidR="009126B9" w:rsidRDefault="009126B9" w:rsidP="00210D21">
      <w:pPr>
        <w:spacing w:after="0" w:line="240" w:lineRule="auto"/>
      </w:pPr>
      <w:r>
        <w:separator/>
      </w:r>
    </w:p>
  </w:endnote>
  <w:endnote w:type="continuationSeparator" w:id="0">
    <w:p w14:paraId="578B945C" w14:textId="77777777" w:rsidR="009126B9" w:rsidRDefault="009126B9" w:rsidP="0021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082E" w14:textId="77777777" w:rsidR="009126B9" w:rsidRDefault="009126B9" w:rsidP="00210D21">
      <w:pPr>
        <w:spacing w:after="0" w:line="240" w:lineRule="auto"/>
      </w:pPr>
      <w:r>
        <w:separator/>
      </w:r>
    </w:p>
  </w:footnote>
  <w:footnote w:type="continuationSeparator" w:id="0">
    <w:p w14:paraId="094EFC80" w14:textId="77777777" w:rsidR="009126B9" w:rsidRDefault="009126B9" w:rsidP="0021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F9A"/>
    <w:multiLevelType w:val="hybridMultilevel"/>
    <w:tmpl w:val="F6F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CDA"/>
    <w:multiLevelType w:val="hybridMultilevel"/>
    <w:tmpl w:val="980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362"/>
    <w:multiLevelType w:val="hybridMultilevel"/>
    <w:tmpl w:val="D5DE3A80"/>
    <w:lvl w:ilvl="0" w:tplc="51DE0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372"/>
    <w:multiLevelType w:val="hybridMultilevel"/>
    <w:tmpl w:val="80584C5E"/>
    <w:lvl w:ilvl="0" w:tplc="D0F4AD0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CB2E51"/>
    <w:multiLevelType w:val="hybridMultilevel"/>
    <w:tmpl w:val="7206BA76"/>
    <w:lvl w:ilvl="0" w:tplc="9304A1FA">
      <w:start w:val="1"/>
      <w:numFmt w:val="decimal"/>
      <w:lvlText w:val="%1."/>
      <w:lvlJc w:val="left"/>
      <w:pPr>
        <w:ind w:left="-349" w:hanging="360"/>
      </w:pPr>
      <w:rPr>
        <w:rFonts w:hint="default"/>
        <w:color w:val="10101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870378D"/>
    <w:multiLevelType w:val="hybridMultilevel"/>
    <w:tmpl w:val="B706E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73BE2"/>
    <w:multiLevelType w:val="hybridMultilevel"/>
    <w:tmpl w:val="5F34AD6A"/>
    <w:lvl w:ilvl="0" w:tplc="097E77B8">
      <w:start w:val="1"/>
      <w:numFmt w:val="decimal"/>
      <w:lvlText w:val="%1."/>
      <w:lvlJc w:val="left"/>
      <w:pPr>
        <w:ind w:left="-36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9CE6F8B"/>
    <w:multiLevelType w:val="hybridMultilevel"/>
    <w:tmpl w:val="FF78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6610"/>
    <w:multiLevelType w:val="hybridMultilevel"/>
    <w:tmpl w:val="2158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53F"/>
    <w:multiLevelType w:val="hybridMultilevel"/>
    <w:tmpl w:val="514A0806"/>
    <w:lvl w:ilvl="0" w:tplc="7B3AD1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C243957"/>
    <w:multiLevelType w:val="hybridMultilevel"/>
    <w:tmpl w:val="177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4143"/>
    <w:multiLevelType w:val="hybridMultilevel"/>
    <w:tmpl w:val="1974EA40"/>
    <w:lvl w:ilvl="0" w:tplc="7AF222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AEB4120"/>
    <w:multiLevelType w:val="hybridMultilevel"/>
    <w:tmpl w:val="2168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37EA6"/>
    <w:multiLevelType w:val="hybridMultilevel"/>
    <w:tmpl w:val="83FCD9D6"/>
    <w:lvl w:ilvl="0" w:tplc="D5A6CD3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1F375BD"/>
    <w:multiLevelType w:val="hybridMultilevel"/>
    <w:tmpl w:val="1F0C6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945BD0"/>
    <w:multiLevelType w:val="hybridMultilevel"/>
    <w:tmpl w:val="250244B0"/>
    <w:lvl w:ilvl="0" w:tplc="26E484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67E50879"/>
    <w:multiLevelType w:val="hybridMultilevel"/>
    <w:tmpl w:val="3348D084"/>
    <w:lvl w:ilvl="0" w:tplc="263421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A5969EE"/>
    <w:multiLevelType w:val="hybridMultilevel"/>
    <w:tmpl w:val="8EE08D7E"/>
    <w:lvl w:ilvl="0" w:tplc="3F621C7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7B3C0D72"/>
    <w:multiLevelType w:val="hybridMultilevel"/>
    <w:tmpl w:val="45E0F808"/>
    <w:lvl w:ilvl="0" w:tplc="1B0020E4">
      <w:start w:val="2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5"/>
    <w:rsid w:val="000001E4"/>
    <w:rsid w:val="00001405"/>
    <w:rsid w:val="00027BC7"/>
    <w:rsid w:val="00032D00"/>
    <w:rsid w:val="00041BE1"/>
    <w:rsid w:val="00045632"/>
    <w:rsid w:val="00055244"/>
    <w:rsid w:val="00055597"/>
    <w:rsid w:val="00077C7F"/>
    <w:rsid w:val="00081A3C"/>
    <w:rsid w:val="00084555"/>
    <w:rsid w:val="00084814"/>
    <w:rsid w:val="0009023E"/>
    <w:rsid w:val="000A6E85"/>
    <w:rsid w:val="000B4447"/>
    <w:rsid w:val="000B4912"/>
    <w:rsid w:val="000B5604"/>
    <w:rsid w:val="000B670F"/>
    <w:rsid w:val="000C2F9A"/>
    <w:rsid w:val="000C3675"/>
    <w:rsid w:val="000C5541"/>
    <w:rsid w:val="000D7855"/>
    <w:rsid w:val="000E1003"/>
    <w:rsid w:val="000E2DE9"/>
    <w:rsid w:val="000E535D"/>
    <w:rsid w:val="000E692B"/>
    <w:rsid w:val="000F149B"/>
    <w:rsid w:val="000F2792"/>
    <w:rsid w:val="000F78BF"/>
    <w:rsid w:val="00112711"/>
    <w:rsid w:val="00132C6E"/>
    <w:rsid w:val="00146BC5"/>
    <w:rsid w:val="0016078C"/>
    <w:rsid w:val="00171241"/>
    <w:rsid w:val="0017437B"/>
    <w:rsid w:val="0017497E"/>
    <w:rsid w:val="001768EF"/>
    <w:rsid w:val="001821EE"/>
    <w:rsid w:val="00195FB6"/>
    <w:rsid w:val="0019711B"/>
    <w:rsid w:val="001A05DF"/>
    <w:rsid w:val="001B0FDF"/>
    <w:rsid w:val="001B319D"/>
    <w:rsid w:val="001C5C99"/>
    <w:rsid w:val="001D2C09"/>
    <w:rsid w:val="001D5EB1"/>
    <w:rsid w:val="001D724B"/>
    <w:rsid w:val="001E463F"/>
    <w:rsid w:val="001F352A"/>
    <w:rsid w:val="001F736B"/>
    <w:rsid w:val="00207B72"/>
    <w:rsid w:val="00210D21"/>
    <w:rsid w:val="0022136F"/>
    <w:rsid w:val="0023149E"/>
    <w:rsid w:val="00232A99"/>
    <w:rsid w:val="00233784"/>
    <w:rsid w:val="0023494E"/>
    <w:rsid w:val="00237F51"/>
    <w:rsid w:val="00240A55"/>
    <w:rsid w:val="00242DC4"/>
    <w:rsid w:val="002500B3"/>
    <w:rsid w:val="0025370F"/>
    <w:rsid w:val="0027107C"/>
    <w:rsid w:val="00273798"/>
    <w:rsid w:val="00286756"/>
    <w:rsid w:val="00293432"/>
    <w:rsid w:val="002A0407"/>
    <w:rsid w:val="002A4425"/>
    <w:rsid w:val="002B5542"/>
    <w:rsid w:val="002C3EB0"/>
    <w:rsid w:val="002D6A79"/>
    <w:rsid w:val="002E598E"/>
    <w:rsid w:val="002E6765"/>
    <w:rsid w:val="002F68A9"/>
    <w:rsid w:val="00304990"/>
    <w:rsid w:val="00307A54"/>
    <w:rsid w:val="0031253D"/>
    <w:rsid w:val="00312B81"/>
    <w:rsid w:val="00313D6F"/>
    <w:rsid w:val="00314345"/>
    <w:rsid w:val="003162D7"/>
    <w:rsid w:val="00321C41"/>
    <w:rsid w:val="003265D4"/>
    <w:rsid w:val="003266FC"/>
    <w:rsid w:val="00341ECD"/>
    <w:rsid w:val="003452E8"/>
    <w:rsid w:val="003539AC"/>
    <w:rsid w:val="00353EEC"/>
    <w:rsid w:val="00354328"/>
    <w:rsid w:val="00355617"/>
    <w:rsid w:val="0035707E"/>
    <w:rsid w:val="003626D8"/>
    <w:rsid w:val="00362932"/>
    <w:rsid w:val="00370307"/>
    <w:rsid w:val="00371E12"/>
    <w:rsid w:val="0037473A"/>
    <w:rsid w:val="003922F3"/>
    <w:rsid w:val="00392AA4"/>
    <w:rsid w:val="00397EF7"/>
    <w:rsid w:val="003A59DE"/>
    <w:rsid w:val="003B1ECA"/>
    <w:rsid w:val="003B6D80"/>
    <w:rsid w:val="003C1D69"/>
    <w:rsid w:val="003C2ED8"/>
    <w:rsid w:val="003C64A5"/>
    <w:rsid w:val="003C7AFB"/>
    <w:rsid w:val="003D3EA3"/>
    <w:rsid w:val="003D4B7B"/>
    <w:rsid w:val="003D5547"/>
    <w:rsid w:val="003D5B3A"/>
    <w:rsid w:val="003E33B0"/>
    <w:rsid w:val="00404FA7"/>
    <w:rsid w:val="0040651C"/>
    <w:rsid w:val="004266B2"/>
    <w:rsid w:val="00435E14"/>
    <w:rsid w:val="00437135"/>
    <w:rsid w:val="004418EA"/>
    <w:rsid w:val="004427C4"/>
    <w:rsid w:val="00442BF4"/>
    <w:rsid w:val="004453F7"/>
    <w:rsid w:val="00446D39"/>
    <w:rsid w:val="00450640"/>
    <w:rsid w:val="00451D2C"/>
    <w:rsid w:val="004566B7"/>
    <w:rsid w:val="00467DCA"/>
    <w:rsid w:val="004720EB"/>
    <w:rsid w:val="00473982"/>
    <w:rsid w:val="00476050"/>
    <w:rsid w:val="00481DA8"/>
    <w:rsid w:val="00485C9A"/>
    <w:rsid w:val="00494103"/>
    <w:rsid w:val="004943AD"/>
    <w:rsid w:val="00496522"/>
    <w:rsid w:val="004A07B8"/>
    <w:rsid w:val="004B4D7A"/>
    <w:rsid w:val="004B686E"/>
    <w:rsid w:val="004C0014"/>
    <w:rsid w:val="004D190D"/>
    <w:rsid w:val="004D278A"/>
    <w:rsid w:val="004D3D30"/>
    <w:rsid w:val="004E3FD6"/>
    <w:rsid w:val="004E43B9"/>
    <w:rsid w:val="004E4474"/>
    <w:rsid w:val="004E4F4C"/>
    <w:rsid w:val="004F433A"/>
    <w:rsid w:val="00504A30"/>
    <w:rsid w:val="00507BB9"/>
    <w:rsid w:val="00510482"/>
    <w:rsid w:val="00510DF2"/>
    <w:rsid w:val="00516172"/>
    <w:rsid w:val="00524136"/>
    <w:rsid w:val="005243CC"/>
    <w:rsid w:val="00535BB8"/>
    <w:rsid w:val="0054086C"/>
    <w:rsid w:val="005450C3"/>
    <w:rsid w:val="005569F7"/>
    <w:rsid w:val="00561830"/>
    <w:rsid w:val="005667CD"/>
    <w:rsid w:val="0057067A"/>
    <w:rsid w:val="00577A39"/>
    <w:rsid w:val="005B66FF"/>
    <w:rsid w:val="005C09E0"/>
    <w:rsid w:val="005C26B1"/>
    <w:rsid w:val="005C7420"/>
    <w:rsid w:val="005D2BE4"/>
    <w:rsid w:val="005D33F1"/>
    <w:rsid w:val="005D66BB"/>
    <w:rsid w:val="005E031D"/>
    <w:rsid w:val="005E300D"/>
    <w:rsid w:val="005F1C75"/>
    <w:rsid w:val="00600473"/>
    <w:rsid w:val="00600B64"/>
    <w:rsid w:val="00606DDF"/>
    <w:rsid w:val="006237DF"/>
    <w:rsid w:val="00630039"/>
    <w:rsid w:val="0063315C"/>
    <w:rsid w:val="006347CE"/>
    <w:rsid w:val="00634E03"/>
    <w:rsid w:val="00645E47"/>
    <w:rsid w:val="00656932"/>
    <w:rsid w:val="00681551"/>
    <w:rsid w:val="00682E55"/>
    <w:rsid w:val="00682F7F"/>
    <w:rsid w:val="006843E3"/>
    <w:rsid w:val="006923F1"/>
    <w:rsid w:val="00692921"/>
    <w:rsid w:val="00697138"/>
    <w:rsid w:val="006A182A"/>
    <w:rsid w:val="006B26C6"/>
    <w:rsid w:val="006B390A"/>
    <w:rsid w:val="006B6876"/>
    <w:rsid w:val="006C54E2"/>
    <w:rsid w:val="006D2D86"/>
    <w:rsid w:val="006D4EF6"/>
    <w:rsid w:val="006E74F0"/>
    <w:rsid w:val="006F4933"/>
    <w:rsid w:val="00712FA0"/>
    <w:rsid w:val="0072530B"/>
    <w:rsid w:val="00735916"/>
    <w:rsid w:val="00740433"/>
    <w:rsid w:val="00745748"/>
    <w:rsid w:val="00746F8D"/>
    <w:rsid w:val="007524CA"/>
    <w:rsid w:val="00761AD5"/>
    <w:rsid w:val="00761EA7"/>
    <w:rsid w:val="00770C03"/>
    <w:rsid w:val="00777AB9"/>
    <w:rsid w:val="00785EEF"/>
    <w:rsid w:val="00793C45"/>
    <w:rsid w:val="00794E07"/>
    <w:rsid w:val="00796957"/>
    <w:rsid w:val="007977F0"/>
    <w:rsid w:val="007A5665"/>
    <w:rsid w:val="007C00D8"/>
    <w:rsid w:val="007C022F"/>
    <w:rsid w:val="007C351A"/>
    <w:rsid w:val="007E1F44"/>
    <w:rsid w:val="007E4637"/>
    <w:rsid w:val="007E6A72"/>
    <w:rsid w:val="007E756B"/>
    <w:rsid w:val="007E7A50"/>
    <w:rsid w:val="007F639E"/>
    <w:rsid w:val="007F7567"/>
    <w:rsid w:val="0080088E"/>
    <w:rsid w:val="008117CD"/>
    <w:rsid w:val="00817A36"/>
    <w:rsid w:val="00817EB2"/>
    <w:rsid w:val="00824A19"/>
    <w:rsid w:val="00824C90"/>
    <w:rsid w:val="008303E6"/>
    <w:rsid w:val="008317A4"/>
    <w:rsid w:val="00834F54"/>
    <w:rsid w:val="00840C3F"/>
    <w:rsid w:val="008412D4"/>
    <w:rsid w:val="00846300"/>
    <w:rsid w:val="00865C2A"/>
    <w:rsid w:val="00872167"/>
    <w:rsid w:val="00874381"/>
    <w:rsid w:val="008767F5"/>
    <w:rsid w:val="00882B5C"/>
    <w:rsid w:val="00883832"/>
    <w:rsid w:val="008849F4"/>
    <w:rsid w:val="008870B5"/>
    <w:rsid w:val="008A37F6"/>
    <w:rsid w:val="008A716B"/>
    <w:rsid w:val="008B36FC"/>
    <w:rsid w:val="008B5A94"/>
    <w:rsid w:val="008C4398"/>
    <w:rsid w:val="008C65B5"/>
    <w:rsid w:val="008C7551"/>
    <w:rsid w:val="008D3CE9"/>
    <w:rsid w:val="008E1308"/>
    <w:rsid w:val="008F1450"/>
    <w:rsid w:val="008F3A23"/>
    <w:rsid w:val="008F3AB0"/>
    <w:rsid w:val="009126B9"/>
    <w:rsid w:val="00921905"/>
    <w:rsid w:val="009238A5"/>
    <w:rsid w:val="00933EB8"/>
    <w:rsid w:val="00940BD5"/>
    <w:rsid w:val="00942ED3"/>
    <w:rsid w:val="009565FD"/>
    <w:rsid w:val="00964234"/>
    <w:rsid w:val="0097317E"/>
    <w:rsid w:val="009850B6"/>
    <w:rsid w:val="00987ED8"/>
    <w:rsid w:val="009A0B02"/>
    <w:rsid w:val="009A50CF"/>
    <w:rsid w:val="009A657B"/>
    <w:rsid w:val="009B52BE"/>
    <w:rsid w:val="009B565A"/>
    <w:rsid w:val="009C1DE6"/>
    <w:rsid w:val="009D05D7"/>
    <w:rsid w:val="009D5971"/>
    <w:rsid w:val="009E1650"/>
    <w:rsid w:val="009E5477"/>
    <w:rsid w:val="009E7ACD"/>
    <w:rsid w:val="00A00688"/>
    <w:rsid w:val="00A036DF"/>
    <w:rsid w:val="00A11338"/>
    <w:rsid w:val="00A2573F"/>
    <w:rsid w:val="00A25D6E"/>
    <w:rsid w:val="00A30DD6"/>
    <w:rsid w:val="00A32C14"/>
    <w:rsid w:val="00A37251"/>
    <w:rsid w:val="00A41770"/>
    <w:rsid w:val="00A42208"/>
    <w:rsid w:val="00A52D08"/>
    <w:rsid w:val="00A537DA"/>
    <w:rsid w:val="00A5514F"/>
    <w:rsid w:val="00A55724"/>
    <w:rsid w:val="00A565B5"/>
    <w:rsid w:val="00A71921"/>
    <w:rsid w:val="00A742D8"/>
    <w:rsid w:val="00A76146"/>
    <w:rsid w:val="00A8253F"/>
    <w:rsid w:val="00A83F69"/>
    <w:rsid w:val="00A856BD"/>
    <w:rsid w:val="00A85B01"/>
    <w:rsid w:val="00A95C02"/>
    <w:rsid w:val="00A9636A"/>
    <w:rsid w:val="00AA749A"/>
    <w:rsid w:val="00AB3F27"/>
    <w:rsid w:val="00AB7E53"/>
    <w:rsid w:val="00AD7B53"/>
    <w:rsid w:val="00AE2EA6"/>
    <w:rsid w:val="00AE36CB"/>
    <w:rsid w:val="00AE4A90"/>
    <w:rsid w:val="00AF2784"/>
    <w:rsid w:val="00AF4EC2"/>
    <w:rsid w:val="00B01EA0"/>
    <w:rsid w:val="00B05079"/>
    <w:rsid w:val="00B07043"/>
    <w:rsid w:val="00B22820"/>
    <w:rsid w:val="00B4438A"/>
    <w:rsid w:val="00B656A3"/>
    <w:rsid w:val="00B71066"/>
    <w:rsid w:val="00B726B0"/>
    <w:rsid w:val="00B87186"/>
    <w:rsid w:val="00BA15A4"/>
    <w:rsid w:val="00BA3DD8"/>
    <w:rsid w:val="00BC2DD2"/>
    <w:rsid w:val="00BC5CD4"/>
    <w:rsid w:val="00BC6168"/>
    <w:rsid w:val="00BC6AE5"/>
    <w:rsid w:val="00BD348B"/>
    <w:rsid w:val="00BD4934"/>
    <w:rsid w:val="00BD6BE6"/>
    <w:rsid w:val="00BE1C27"/>
    <w:rsid w:val="00BE3A99"/>
    <w:rsid w:val="00BE44FA"/>
    <w:rsid w:val="00BE757D"/>
    <w:rsid w:val="00BF3786"/>
    <w:rsid w:val="00BF3922"/>
    <w:rsid w:val="00C0338A"/>
    <w:rsid w:val="00C0677B"/>
    <w:rsid w:val="00C1069A"/>
    <w:rsid w:val="00C1139D"/>
    <w:rsid w:val="00C17EEF"/>
    <w:rsid w:val="00C348E0"/>
    <w:rsid w:val="00C40022"/>
    <w:rsid w:val="00C402C3"/>
    <w:rsid w:val="00C41C0B"/>
    <w:rsid w:val="00C425E6"/>
    <w:rsid w:val="00C42A6F"/>
    <w:rsid w:val="00C4378A"/>
    <w:rsid w:val="00C457BA"/>
    <w:rsid w:val="00C462E3"/>
    <w:rsid w:val="00C469C8"/>
    <w:rsid w:val="00C5118F"/>
    <w:rsid w:val="00C61E40"/>
    <w:rsid w:val="00C62B7C"/>
    <w:rsid w:val="00C63975"/>
    <w:rsid w:val="00C75448"/>
    <w:rsid w:val="00C8261A"/>
    <w:rsid w:val="00C82F40"/>
    <w:rsid w:val="00C9129D"/>
    <w:rsid w:val="00C95C94"/>
    <w:rsid w:val="00CA1541"/>
    <w:rsid w:val="00CA26A2"/>
    <w:rsid w:val="00CB286A"/>
    <w:rsid w:val="00CB3A9A"/>
    <w:rsid w:val="00CC255F"/>
    <w:rsid w:val="00CC584A"/>
    <w:rsid w:val="00CD0833"/>
    <w:rsid w:val="00CD55E1"/>
    <w:rsid w:val="00CD6359"/>
    <w:rsid w:val="00CF2209"/>
    <w:rsid w:val="00D169A1"/>
    <w:rsid w:val="00D32B16"/>
    <w:rsid w:val="00D40BF5"/>
    <w:rsid w:val="00D41C52"/>
    <w:rsid w:val="00D41F53"/>
    <w:rsid w:val="00D42697"/>
    <w:rsid w:val="00D46522"/>
    <w:rsid w:val="00D52D40"/>
    <w:rsid w:val="00D60CFD"/>
    <w:rsid w:val="00D630C5"/>
    <w:rsid w:val="00D95384"/>
    <w:rsid w:val="00D9552F"/>
    <w:rsid w:val="00D97D13"/>
    <w:rsid w:val="00DA330B"/>
    <w:rsid w:val="00DA3B55"/>
    <w:rsid w:val="00DA4731"/>
    <w:rsid w:val="00DA790B"/>
    <w:rsid w:val="00DB1223"/>
    <w:rsid w:val="00DB3976"/>
    <w:rsid w:val="00DB3C07"/>
    <w:rsid w:val="00DB5F6F"/>
    <w:rsid w:val="00DC573D"/>
    <w:rsid w:val="00DD04DF"/>
    <w:rsid w:val="00DD1A37"/>
    <w:rsid w:val="00DD2FA9"/>
    <w:rsid w:val="00DD46BE"/>
    <w:rsid w:val="00DE3ADF"/>
    <w:rsid w:val="00DE79FB"/>
    <w:rsid w:val="00DF1B43"/>
    <w:rsid w:val="00DF6F2A"/>
    <w:rsid w:val="00E070B0"/>
    <w:rsid w:val="00E11D83"/>
    <w:rsid w:val="00E134C2"/>
    <w:rsid w:val="00E16688"/>
    <w:rsid w:val="00E20BAC"/>
    <w:rsid w:val="00E210E7"/>
    <w:rsid w:val="00E25DBC"/>
    <w:rsid w:val="00E3735C"/>
    <w:rsid w:val="00E63BD9"/>
    <w:rsid w:val="00E67591"/>
    <w:rsid w:val="00E70704"/>
    <w:rsid w:val="00E7231C"/>
    <w:rsid w:val="00E7473B"/>
    <w:rsid w:val="00E75AF7"/>
    <w:rsid w:val="00E76BFA"/>
    <w:rsid w:val="00E842F6"/>
    <w:rsid w:val="00E849E1"/>
    <w:rsid w:val="00E84D1C"/>
    <w:rsid w:val="00E84E2A"/>
    <w:rsid w:val="00EA2D53"/>
    <w:rsid w:val="00EA47C2"/>
    <w:rsid w:val="00EC7A0C"/>
    <w:rsid w:val="00ED3039"/>
    <w:rsid w:val="00ED3432"/>
    <w:rsid w:val="00ED3A7F"/>
    <w:rsid w:val="00ED5258"/>
    <w:rsid w:val="00ED66BE"/>
    <w:rsid w:val="00EE3AA1"/>
    <w:rsid w:val="00EF2131"/>
    <w:rsid w:val="00EF5C31"/>
    <w:rsid w:val="00F02B5A"/>
    <w:rsid w:val="00F05B40"/>
    <w:rsid w:val="00F0708A"/>
    <w:rsid w:val="00F10A11"/>
    <w:rsid w:val="00F12658"/>
    <w:rsid w:val="00F1293A"/>
    <w:rsid w:val="00F13658"/>
    <w:rsid w:val="00F141BE"/>
    <w:rsid w:val="00F14BE8"/>
    <w:rsid w:val="00F23E16"/>
    <w:rsid w:val="00F26EFC"/>
    <w:rsid w:val="00F27548"/>
    <w:rsid w:val="00F3718E"/>
    <w:rsid w:val="00F412D7"/>
    <w:rsid w:val="00F41DB5"/>
    <w:rsid w:val="00F524A8"/>
    <w:rsid w:val="00F64093"/>
    <w:rsid w:val="00F705E3"/>
    <w:rsid w:val="00F71966"/>
    <w:rsid w:val="00F720CE"/>
    <w:rsid w:val="00F72B5C"/>
    <w:rsid w:val="00F817A5"/>
    <w:rsid w:val="00F81F08"/>
    <w:rsid w:val="00F827C8"/>
    <w:rsid w:val="00F8558C"/>
    <w:rsid w:val="00F92002"/>
    <w:rsid w:val="00F94C39"/>
    <w:rsid w:val="00FA2E85"/>
    <w:rsid w:val="00FA7A69"/>
    <w:rsid w:val="00FC4079"/>
    <w:rsid w:val="00FC6008"/>
    <w:rsid w:val="00FE32C7"/>
    <w:rsid w:val="00FE3AA8"/>
    <w:rsid w:val="00FE5B82"/>
    <w:rsid w:val="00FF6643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E877"/>
  <w15:docId w15:val="{A5FE87AD-2980-4A16-A6A2-4CD666C6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A7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3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3A9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bzacixml">
    <w:name w:val="abzaci_xml"/>
    <w:basedOn w:val="PlainText"/>
    <w:link w:val="abzacixmlChar"/>
    <w:autoRedefine/>
    <w:rsid w:val="00942ED3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E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ED3"/>
    <w:rPr>
      <w:rFonts w:ascii="Consolas" w:hAnsi="Consolas" w:cs="Consolas"/>
      <w:sz w:val="21"/>
      <w:szCs w:val="21"/>
    </w:rPr>
  </w:style>
  <w:style w:type="character" w:customStyle="1" w:styleId="abzacixmlChar">
    <w:name w:val="abzaci_xml Char"/>
    <w:basedOn w:val="DefaultParagraphFont"/>
    <w:link w:val="abzacixml"/>
    <w:rsid w:val="00942ED3"/>
    <w:rPr>
      <w:rFonts w:ascii="Sylfaen" w:eastAsia="Times New Roman" w:hAnsi="Sylfaen" w:cs="Sylfaen"/>
      <w:szCs w:val="20"/>
    </w:rPr>
  </w:style>
  <w:style w:type="paragraph" w:styleId="NormalWeb">
    <w:name w:val="Normal (Web)"/>
    <w:basedOn w:val="Normal"/>
    <w:uiPriority w:val="99"/>
    <w:rsid w:val="004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31"/>
    <w:rPr>
      <w:rFonts w:ascii="Tahoma" w:hAnsi="Tahoma" w:cs="Tahoma"/>
      <w:sz w:val="16"/>
      <w:szCs w:val="16"/>
    </w:rPr>
  </w:style>
  <w:style w:type="paragraph" w:customStyle="1" w:styleId="Normal0">
    <w:name w:val="[Normal]"/>
    <w:basedOn w:val="Normal"/>
    <w:rsid w:val="0023494E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option">
    <w:name w:val="text_option"/>
    <w:basedOn w:val="DefaultParagraphFont"/>
    <w:rsid w:val="00C75448"/>
  </w:style>
  <w:style w:type="character" w:styleId="Strong">
    <w:name w:val="Strong"/>
    <w:basedOn w:val="DefaultParagraphFont"/>
    <w:uiPriority w:val="22"/>
    <w:qFormat/>
    <w:rsid w:val="00CB3A9A"/>
    <w:rPr>
      <w:b/>
      <w:bCs/>
    </w:rPr>
  </w:style>
  <w:style w:type="table" w:styleId="TableGrid">
    <w:name w:val="Table Grid"/>
    <w:basedOn w:val="TableNormal"/>
    <w:uiPriority w:val="39"/>
    <w:rsid w:val="00CB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3A9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3A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A9A"/>
  </w:style>
  <w:style w:type="paragraph" w:styleId="Footer">
    <w:name w:val="footer"/>
    <w:basedOn w:val="Normal"/>
    <w:link w:val="FooterChar"/>
    <w:uiPriority w:val="99"/>
    <w:unhideWhenUsed/>
    <w:rsid w:val="00CB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9A"/>
  </w:style>
  <w:style w:type="paragraph" w:customStyle="1" w:styleId="abzacixml0">
    <w:name w:val="abzacixml"/>
    <w:basedOn w:val="Normal"/>
    <w:uiPriority w:val="99"/>
    <w:rsid w:val="00ED3A7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ED3A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BodyText2Char">
    <w:name w:val="Body Text 2 Char"/>
    <w:basedOn w:val="DefaultParagraphFont"/>
    <w:link w:val="BodyText2"/>
    <w:rsid w:val="00ED3A7F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A7F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A7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855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4495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9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EEA178B-5B85-41D2-8A7A-C75BD7D7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knadze</dc:creator>
  <cp:lastModifiedBy>Maia Kadeishvili</cp:lastModifiedBy>
  <cp:revision>16</cp:revision>
  <cp:lastPrinted>2017-03-30T10:55:00Z</cp:lastPrinted>
  <dcterms:created xsi:type="dcterms:W3CDTF">2021-04-13T05:26:00Z</dcterms:created>
  <dcterms:modified xsi:type="dcterms:W3CDTF">2021-05-28T10:34:00Z</dcterms:modified>
</cp:coreProperties>
</file>